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5B273C" w:rsidRPr="005B273C" w14:paraId="19F2E8AE" w14:textId="3F39787F" w:rsidTr="005B273C">
        <w:trPr>
          <w:trHeight w:val="1280"/>
        </w:trPr>
        <w:tc>
          <w:tcPr>
            <w:tcW w:w="1749" w:type="dxa"/>
          </w:tcPr>
          <w:p w14:paraId="1F6C7661" w14:textId="2B2E5B59" w:rsidR="005B273C" w:rsidRPr="005B273C" w:rsidRDefault="005B273C" w:rsidP="005B273C">
            <w:pPr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8 lutego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1F063B63" w14:textId="70F76329" w:rsidR="005B273C" w:rsidRPr="005B273C" w:rsidRDefault="005B273C" w:rsidP="005B273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D20F7C4" w14:textId="77777777" w:rsidR="005B273C" w:rsidRPr="005B273C" w:rsidRDefault="005B273C" w:rsidP="005B273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4CDF9E4" w14:textId="77777777" w:rsidR="005B273C" w:rsidRPr="005B273C" w:rsidRDefault="005B273C" w:rsidP="005B273C">
            <w:pPr>
              <w:rPr>
                <w:rFonts w:ascii="Times New Roman" w:eastAsia="Calibri" w:hAnsi="Times New Roman" w:cs="Times New Roman"/>
              </w:rPr>
            </w:pPr>
          </w:p>
          <w:p w14:paraId="6CF85194" w14:textId="77777777" w:rsidR="005B273C" w:rsidRPr="005B273C" w:rsidRDefault="005B273C" w:rsidP="005B273C"/>
        </w:tc>
        <w:tc>
          <w:tcPr>
            <w:tcW w:w="1755" w:type="dxa"/>
          </w:tcPr>
          <w:p w14:paraId="0D5E8BFC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7F2D07B4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8D7754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727C3EF" w14:textId="77777777" w:rsidR="005B273C" w:rsidRPr="005B273C" w:rsidRDefault="005B273C" w:rsidP="005B273C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69C1A4C3" w14:textId="4EDA5DC3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DABC68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7ACD62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FE91239" w14:textId="0025D5CA" w:rsidR="005B273C" w:rsidRPr="005B273C" w:rsidRDefault="005B273C" w:rsidP="005B27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6B6CFCEE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4F3029B3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BC9FF5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0512B02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4EBBDA0" w14:textId="77777777" w:rsidR="005B273C" w:rsidRPr="005B273C" w:rsidRDefault="005B273C" w:rsidP="005B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52D66B0E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6D5E051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0B29F0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554C3F8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FEEA42A" w14:textId="77777777" w:rsidR="005B273C" w:rsidRPr="005B273C" w:rsidRDefault="005B273C" w:rsidP="005B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11C9309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60418773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F6360C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C843A16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7B51BA9" w14:textId="77777777" w:rsidR="005B273C" w:rsidRPr="005B273C" w:rsidRDefault="005B273C" w:rsidP="005B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D236D3A" w14:textId="7320A331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7C62A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73220ACE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057EA3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D83284" w14:textId="77777777" w:rsidR="005B273C" w:rsidRPr="005B273C" w:rsidRDefault="005B273C" w:rsidP="005B273C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AD07AF4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273C" w:rsidRPr="005B273C" w14:paraId="59BBF524" w14:textId="4B099BD0" w:rsidTr="00134252">
        <w:trPr>
          <w:trHeight w:val="1280"/>
        </w:trPr>
        <w:tc>
          <w:tcPr>
            <w:tcW w:w="1749" w:type="dxa"/>
          </w:tcPr>
          <w:p w14:paraId="16D51D3A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CEEE86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A143DB" w14:textId="3E33BC5E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6B4CC61" w14:textId="77777777" w:rsidR="005B273C" w:rsidRPr="005B273C" w:rsidRDefault="005B273C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1151F9" w14:textId="77777777" w:rsidR="005B273C" w:rsidRPr="005B273C" w:rsidRDefault="005B273C" w:rsidP="005B273C"/>
        </w:tc>
        <w:tc>
          <w:tcPr>
            <w:tcW w:w="10486" w:type="dxa"/>
            <w:gridSpan w:val="6"/>
            <w:vAlign w:val="center"/>
          </w:tcPr>
          <w:p w14:paraId="4AAB44BE" w14:textId="188F1FEC" w:rsidR="005B273C" w:rsidRPr="005B273C" w:rsidRDefault="005B273C" w:rsidP="005B27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4E2E1103" w14:textId="2779001F" w:rsidTr="00EC527F">
        <w:trPr>
          <w:trHeight w:val="1281"/>
        </w:trPr>
        <w:tc>
          <w:tcPr>
            <w:tcW w:w="1749" w:type="dxa"/>
          </w:tcPr>
          <w:p w14:paraId="1AB85161" w14:textId="77777777" w:rsidR="00EC281B" w:rsidRPr="005B273C" w:rsidRDefault="00EC281B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16ADE9" w14:textId="77777777" w:rsidR="00EC281B" w:rsidRPr="005B273C" w:rsidRDefault="00EC281B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A9BE8" w14:textId="77777777" w:rsidR="00EC281B" w:rsidRPr="005B273C" w:rsidRDefault="00EC281B" w:rsidP="005B27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00DC1270" w14:textId="77777777" w:rsidR="00EC281B" w:rsidRPr="005B273C" w:rsidRDefault="00EC281B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BC0F9B" w14:textId="77777777" w:rsidR="00EC281B" w:rsidRPr="005B273C" w:rsidRDefault="00EC281B" w:rsidP="005B273C"/>
        </w:tc>
        <w:tc>
          <w:tcPr>
            <w:tcW w:w="10486" w:type="dxa"/>
            <w:gridSpan w:val="6"/>
            <w:vAlign w:val="center"/>
          </w:tcPr>
          <w:p w14:paraId="0FE95F1B" w14:textId="403E8D98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06F23972" w14:textId="3A015F85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4"/>
                <w:szCs w:val="14"/>
              </w:rPr>
              <w:t>s.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wielka zachodnia</w:t>
            </w:r>
          </w:p>
          <w:p w14:paraId="15928B74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68066998" w14:textId="77777777" w:rsidR="00EC281B" w:rsidRPr="005B273C" w:rsidRDefault="00EC281B" w:rsidP="005B2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A5A70" w:rsidRPr="005B273C" w14:paraId="0B6BC9BB" w14:textId="590DDF3C" w:rsidTr="002A0D74">
        <w:trPr>
          <w:trHeight w:val="1280"/>
        </w:trPr>
        <w:tc>
          <w:tcPr>
            <w:tcW w:w="1749" w:type="dxa"/>
          </w:tcPr>
          <w:p w14:paraId="584F79ED" w14:textId="77777777" w:rsidR="00EA5A70" w:rsidRPr="005B273C" w:rsidRDefault="00EA5A70" w:rsidP="005B273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C057121" w14:textId="77777777" w:rsidR="00EA5A70" w:rsidRPr="005B273C" w:rsidRDefault="00EA5A70" w:rsidP="005B273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7D1FEBD" w14:textId="77777777" w:rsidR="00EA5A70" w:rsidRPr="005B273C" w:rsidRDefault="00EA5A70" w:rsidP="005B27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E268D53" w14:textId="77777777" w:rsidR="00EA5A70" w:rsidRPr="005B273C" w:rsidRDefault="00EA5A70" w:rsidP="005B273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8087BF3" w14:textId="77777777" w:rsidR="00EA5A70" w:rsidRPr="005B273C" w:rsidRDefault="00EA5A70" w:rsidP="005B273C"/>
        </w:tc>
        <w:tc>
          <w:tcPr>
            <w:tcW w:w="1755" w:type="dxa"/>
            <w:vAlign w:val="center"/>
          </w:tcPr>
          <w:p w14:paraId="129002B7" w14:textId="77777777" w:rsidR="00EA5A70" w:rsidRPr="00EC281B" w:rsidRDefault="00EA5A70" w:rsidP="00EC281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39C4ED37" w14:textId="394E21C0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52CD1C70" w14:textId="77777777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0BAC5D62" w14:textId="77777777" w:rsidR="00EA5A70" w:rsidRPr="005B273C" w:rsidRDefault="00EA5A70" w:rsidP="005B273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41BFD5F" w14:textId="77777777" w:rsidR="00EA5A70" w:rsidRPr="00EC281B" w:rsidRDefault="00EA5A70" w:rsidP="00EC281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DFA94F6" w14:textId="72B35932" w:rsidR="00EA5A70" w:rsidRPr="00EC281B" w:rsidRDefault="00EA5A70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341FF50B" w14:textId="413182B3" w:rsidR="00EA5A70" w:rsidRPr="005B273C" w:rsidRDefault="00EA5A70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6993" w:type="dxa"/>
            <w:gridSpan w:val="4"/>
            <w:vAlign w:val="center"/>
          </w:tcPr>
          <w:p w14:paraId="77AA236A" w14:textId="77777777" w:rsidR="00EA5A70" w:rsidRPr="004028B9" w:rsidRDefault="00EA5A70" w:rsidP="00EA5A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551D9836" w14:textId="77777777" w:rsidR="00EA5A70" w:rsidRPr="004D44A8" w:rsidRDefault="00EA5A70" w:rsidP="00EA5A7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0439D3AC" w14:textId="6B652F73" w:rsidR="00EA5A70" w:rsidRPr="005B273C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9F4E36" w:rsidRPr="005B273C" w14:paraId="2E48560A" w14:textId="397A1CEA" w:rsidTr="005B273C">
        <w:trPr>
          <w:trHeight w:val="1280"/>
        </w:trPr>
        <w:tc>
          <w:tcPr>
            <w:tcW w:w="1749" w:type="dxa"/>
          </w:tcPr>
          <w:p w14:paraId="4126B139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469AA95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4C1C58E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78C4D7F6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9DF07A" w14:textId="77777777" w:rsidR="009F4E36" w:rsidRPr="005B273C" w:rsidRDefault="009F4E36" w:rsidP="009F4E36"/>
        </w:tc>
        <w:tc>
          <w:tcPr>
            <w:tcW w:w="1755" w:type="dxa"/>
            <w:vAlign w:val="center"/>
          </w:tcPr>
          <w:p w14:paraId="59FE557D" w14:textId="77777777" w:rsidR="009F4E36" w:rsidRPr="00EC281B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D227E6B" w14:textId="77777777" w:rsidR="009F4E36" w:rsidRPr="00EC281B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45063010" w14:textId="7F5898D2" w:rsidR="009F4E36" w:rsidRPr="005B273C" w:rsidRDefault="009F4E36" w:rsidP="009F4E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vAlign w:val="center"/>
          </w:tcPr>
          <w:p w14:paraId="3AAF7E63" w14:textId="77777777" w:rsidR="009F4E36" w:rsidRPr="00EC281B" w:rsidRDefault="009F4E36" w:rsidP="009F4E36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799080F7" w14:textId="44AA51C1" w:rsidR="009F4E36" w:rsidRPr="004D44A8" w:rsidRDefault="009F4E36" w:rsidP="009F4E3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37B07E3D" w14:textId="77777777" w:rsidR="009F4E36" w:rsidRPr="004D44A8" w:rsidRDefault="009F4E36" w:rsidP="009F4E3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4479B063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176325C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E76C9F7" w14:textId="77777777" w:rsidR="009F4E36" w:rsidRPr="00EA5A70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4E2EDAB4" w14:textId="77777777" w:rsidR="009F4E36" w:rsidRPr="00EA5A70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1FC84DF2" w14:textId="77777777" w:rsidR="009F4E36" w:rsidRPr="00EA5A70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50FFCDD3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0087F95D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7B7612DD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6262FDA6" w14:textId="77777777" w:rsidR="009F4E36" w:rsidRPr="00EA5A70" w:rsidRDefault="009F4E36" w:rsidP="009F4E36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5D7E1A91" w14:textId="77777777" w:rsidR="009F4E36" w:rsidRPr="00FE7AAE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49CE1892" w14:textId="77777777" w:rsidR="009F4E36" w:rsidRPr="00FE7AAE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02918876" w14:textId="77777777" w:rsidR="009F4E36" w:rsidRPr="00FE7AAE" w:rsidRDefault="009F4E36" w:rsidP="009F4E36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0AA9C71D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DB12A1C" w14:textId="77777777" w:rsidR="009F4E36" w:rsidRPr="00EA5C79" w:rsidRDefault="009F4E36" w:rsidP="009F4E36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50A95235" w14:textId="5523FF9F" w:rsidR="009F4E36" w:rsidRPr="00EA5C79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kam. </w:t>
            </w:r>
            <w:proofErr w:type="spellStart"/>
            <w:r>
              <w:rPr>
                <w:rFonts w:ascii="Verdana" w:hAnsi="Verdana" w:cs="Times New Roman"/>
                <w:sz w:val="12"/>
                <w:szCs w:val="12"/>
              </w:rPr>
              <w:t>zach</w:t>
            </w:r>
            <w:proofErr w:type="spellEnd"/>
          </w:p>
          <w:p w14:paraId="0AC39386" w14:textId="77777777" w:rsidR="009F4E36" w:rsidRPr="00EA5C79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1CB41606" w14:textId="60454E7F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4E36" w:rsidRPr="005B273C" w14:paraId="700F5B30" w14:textId="43BDB5ED" w:rsidTr="005B273C">
        <w:trPr>
          <w:trHeight w:val="1281"/>
        </w:trPr>
        <w:tc>
          <w:tcPr>
            <w:tcW w:w="1749" w:type="dxa"/>
          </w:tcPr>
          <w:p w14:paraId="28198172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87B4A6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2A3405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581A9D6D" w14:textId="77777777" w:rsidR="009F4E36" w:rsidRPr="005B273C" w:rsidRDefault="009F4E36" w:rsidP="009F4E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1630F2" w14:textId="77777777" w:rsidR="009F4E36" w:rsidRPr="005B273C" w:rsidRDefault="009F4E36" w:rsidP="009F4E36"/>
        </w:tc>
        <w:tc>
          <w:tcPr>
            <w:tcW w:w="1755" w:type="dxa"/>
            <w:vAlign w:val="center"/>
          </w:tcPr>
          <w:p w14:paraId="3E607F4B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178E5220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8DEDC4A" w14:textId="77777777" w:rsidR="009F4E36" w:rsidRPr="00FE7AAE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78B5EABB" w14:textId="4DC1E199" w:rsidR="009F4E36" w:rsidRPr="00FE7AAE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75FAFEB1" w14:textId="77777777" w:rsidR="009F4E36" w:rsidRPr="00FE7AAE" w:rsidRDefault="009F4E36" w:rsidP="009F4E36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49F15B9C" w14:textId="77777777" w:rsidR="009F4E36" w:rsidRPr="00FE7AAE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F48FFC6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E894E76" w14:textId="77777777" w:rsidR="009F4E36" w:rsidRPr="00EA5A70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493BE56" w14:textId="77777777" w:rsidR="009F4E36" w:rsidRPr="00EA5A70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4B543C2C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56B02633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3EB66791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76AFF4DF" w14:textId="77777777" w:rsidR="009F4E36" w:rsidRPr="00EA5A70" w:rsidRDefault="009F4E36" w:rsidP="009F4E36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79954F47" w14:textId="77777777" w:rsidR="009F4E36" w:rsidRPr="005B273C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4E9E7FE" w14:textId="77777777" w:rsidR="009F4E36" w:rsidRPr="0021784E" w:rsidRDefault="009F4E36" w:rsidP="009F4E36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6C75B2CB" w14:textId="77777777" w:rsidR="009F4E36" w:rsidRPr="0021784E" w:rsidRDefault="009F4E36" w:rsidP="009F4E36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7A59066F" w14:textId="77777777" w:rsidR="009F4E36" w:rsidRPr="0021784E" w:rsidRDefault="009F4E36" w:rsidP="009F4E36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5FF92574" w14:textId="77777777" w:rsidR="009F4E36" w:rsidRPr="0021784E" w:rsidRDefault="009F4E36" w:rsidP="009F4E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9B54B2C" w14:textId="77777777" w:rsidR="0027638C" w:rsidRDefault="0027638C"/>
    <w:p w14:paraId="6E002FC2" w14:textId="77777777" w:rsidR="005B273C" w:rsidRDefault="005B273C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5B273C" w:rsidRPr="005B273C" w14:paraId="70E9214E" w14:textId="77777777" w:rsidTr="001F1CC7">
        <w:trPr>
          <w:trHeight w:val="1280"/>
        </w:trPr>
        <w:tc>
          <w:tcPr>
            <w:tcW w:w="1749" w:type="dxa"/>
          </w:tcPr>
          <w:p w14:paraId="3F531854" w14:textId="5C865A71" w:rsidR="005B273C" w:rsidRPr="005B273C" w:rsidRDefault="005B273C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 marc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1D91DB6" w14:textId="77777777" w:rsidR="005B273C" w:rsidRPr="005B273C" w:rsidRDefault="005B273C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55CF19" w14:textId="77777777" w:rsidR="005B273C" w:rsidRPr="005B273C" w:rsidRDefault="005B273C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3F6AED9" w14:textId="77777777" w:rsidR="005B273C" w:rsidRPr="005B273C" w:rsidRDefault="005B273C" w:rsidP="001F1CC7">
            <w:pPr>
              <w:rPr>
                <w:rFonts w:ascii="Times New Roman" w:eastAsia="Calibri" w:hAnsi="Times New Roman" w:cs="Times New Roman"/>
              </w:rPr>
            </w:pPr>
          </w:p>
          <w:p w14:paraId="699EA095" w14:textId="77777777" w:rsidR="005B273C" w:rsidRPr="005B273C" w:rsidRDefault="005B273C" w:rsidP="001F1CC7"/>
        </w:tc>
        <w:tc>
          <w:tcPr>
            <w:tcW w:w="1755" w:type="dxa"/>
          </w:tcPr>
          <w:p w14:paraId="05836799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D2A088A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965332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202A6CA" w14:textId="77777777" w:rsidR="005B273C" w:rsidRPr="005B273C" w:rsidRDefault="005B273C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4AC57683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606558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1CAE12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4EBEDB" w14:textId="77777777" w:rsidR="005B273C" w:rsidRPr="005B273C" w:rsidRDefault="005B273C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6BFCBAFC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599E572C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83161E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1F43C4B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1B9AFFD" w14:textId="77777777" w:rsidR="005B273C" w:rsidRPr="005B273C" w:rsidRDefault="005B273C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1BA12CDF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14314B9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7EA90A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727C86F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C41486E" w14:textId="77777777" w:rsidR="005B273C" w:rsidRPr="005B273C" w:rsidRDefault="005B273C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F847268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72606CE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DFCC9A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CB8F987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F4971C1" w14:textId="77777777" w:rsidR="005B273C" w:rsidRPr="005B273C" w:rsidRDefault="005B273C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F9DDE6A" w14:textId="0F8F15AA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7C62A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766A7886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9E9BB9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8C8E989" w14:textId="77777777" w:rsidR="005B273C" w:rsidRPr="005B273C" w:rsidRDefault="005B273C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EB42B2C" w14:textId="77777777" w:rsidR="005B273C" w:rsidRPr="005B273C" w:rsidRDefault="005B273C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1870" w:rsidRPr="005B273C" w14:paraId="597F6149" w14:textId="77777777" w:rsidTr="006C1C0B">
        <w:trPr>
          <w:trHeight w:val="1280"/>
        </w:trPr>
        <w:tc>
          <w:tcPr>
            <w:tcW w:w="1749" w:type="dxa"/>
          </w:tcPr>
          <w:p w14:paraId="3AAFA3E0" w14:textId="77777777" w:rsidR="001C1870" w:rsidRPr="005B273C" w:rsidRDefault="001C1870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2E89A2" w14:textId="77777777" w:rsidR="001C1870" w:rsidRPr="005B273C" w:rsidRDefault="001C1870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631412" w14:textId="77777777" w:rsidR="001C1870" w:rsidRPr="005B273C" w:rsidRDefault="001C1870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6F05D911" w14:textId="77777777" w:rsidR="001C1870" w:rsidRPr="005B273C" w:rsidRDefault="001C1870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655BE8" w14:textId="77777777" w:rsidR="001C1870" w:rsidRPr="005B273C" w:rsidRDefault="001C1870" w:rsidP="001F1CC7"/>
        </w:tc>
        <w:tc>
          <w:tcPr>
            <w:tcW w:w="10486" w:type="dxa"/>
            <w:gridSpan w:val="6"/>
            <w:vAlign w:val="center"/>
          </w:tcPr>
          <w:p w14:paraId="06C76194" w14:textId="77777777" w:rsidR="001C1870" w:rsidRPr="00EC281B" w:rsidRDefault="001C1870" w:rsidP="001C1870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29F712EE" w14:textId="6CA206C0" w:rsidR="001C1870" w:rsidRPr="00EC281B" w:rsidRDefault="001C1870" w:rsidP="001C187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0E1F1543" w14:textId="069DF5BA" w:rsidR="001C1870" w:rsidRPr="005B273C" w:rsidRDefault="001C1870" w:rsidP="001C18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EC281B" w:rsidRPr="005B273C" w14:paraId="2611068F" w14:textId="77777777" w:rsidTr="001E63A4">
        <w:trPr>
          <w:trHeight w:val="1281"/>
        </w:trPr>
        <w:tc>
          <w:tcPr>
            <w:tcW w:w="1749" w:type="dxa"/>
          </w:tcPr>
          <w:p w14:paraId="06C42555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D8F25D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D6B45F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25D29181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24D868" w14:textId="77777777" w:rsidR="00EC281B" w:rsidRPr="005B273C" w:rsidRDefault="00EC281B" w:rsidP="001F1CC7"/>
        </w:tc>
        <w:tc>
          <w:tcPr>
            <w:tcW w:w="10486" w:type="dxa"/>
            <w:gridSpan w:val="6"/>
            <w:vAlign w:val="center"/>
          </w:tcPr>
          <w:p w14:paraId="48FEE064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74F34A18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18E1B608" w14:textId="346E7EE5" w:rsidR="00EC281B" w:rsidRPr="00EC281B" w:rsidRDefault="00EC281B" w:rsidP="00EC281B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FE7AAE" w:rsidRPr="005B273C" w14:paraId="36EB5CE7" w14:textId="77777777" w:rsidTr="001F1CC7">
        <w:trPr>
          <w:trHeight w:val="1280"/>
        </w:trPr>
        <w:tc>
          <w:tcPr>
            <w:tcW w:w="1749" w:type="dxa"/>
          </w:tcPr>
          <w:p w14:paraId="76355185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68556A5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59F78B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3A7A7639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1643C0" w14:textId="77777777" w:rsidR="00FE7AAE" w:rsidRPr="005B273C" w:rsidRDefault="00FE7AAE" w:rsidP="00FE7AAE"/>
        </w:tc>
        <w:tc>
          <w:tcPr>
            <w:tcW w:w="1755" w:type="dxa"/>
            <w:vAlign w:val="center"/>
          </w:tcPr>
          <w:p w14:paraId="65C705DE" w14:textId="77777777" w:rsidR="00FE7AAE" w:rsidRPr="002C792E" w:rsidRDefault="00FE7AAE" w:rsidP="00FE7AAE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1F38F46F" w14:textId="434A774B" w:rsidR="00FE7AAE" w:rsidRPr="002C792E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6706178B" w14:textId="77777777" w:rsidR="00FE7AAE" w:rsidRPr="002C792E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7C31C475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44823F6" w14:textId="77777777" w:rsidR="00FE7AAE" w:rsidRPr="002C792E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E987519" w14:textId="00903FC8" w:rsidR="00FE7AAE" w:rsidRPr="002C792E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69D12D07" w14:textId="77777777" w:rsidR="00FE7AAE" w:rsidRPr="002C792E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1C4AC70C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15E7B89F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75A2757D" w14:textId="3C7D3407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7482326B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7BC2EBA6" w14:textId="77777777" w:rsidR="00FE7AAE" w:rsidRPr="00B43BCB" w:rsidRDefault="00FE7AAE" w:rsidP="00FE7AA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FD74CC4" w14:textId="77777777" w:rsidR="00FE7AAE" w:rsidRPr="008F6B5D" w:rsidRDefault="00FE7AAE" w:rsidP="00FE7AAE">
            <w:pPr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7A2B7DAD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71813F6B" w14:textId="77777777" w:rsidR="00FE7AAE" w:rsidRPr="00EA5A70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066AE988" w14:textId="77777777" w:rsidR="00FE7AAE" w:rsidRPr="00EA5A70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01A8F903" w14:textId="77777777" w:rsidR="00FE7AAE" w:rsidRPr="005B273C" w:rsidRDefault="00FE7AAE" w:rsidP="00FE7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8DF2DCC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44EC9C7D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443C35C9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4A659AAB" w14:textId="77777777" w:rsidR="00FE7AAE" w:rsidRPr="005B273C" w:rsidRDefault="00FE7AAE" w:rsidP="00FE7A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FE7AAE" w:rsidRPr="005B273C" w14:paraId="2244A615" w14:textId="77777777" w:rsidTr="001F1CC7">
        <w:trPr>
          <w:trHeight w:val="1280"/>
        </w:trPr>
        <w:tc>
          <w:tcPr>
            <w:tcW w:w="1749" w:type="dxa"/>
          </w:tcPr>
          <w:p w14:paraId="7E57D37E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A599737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A0AD7FF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7D0D2242" w14:textId="77777777" w:rsidR="00FE7AAE" w:rsidRPr="005B273C" w:rsidRDefault="00FE7AAE" w:rsidP="00FE7AA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E828E5" w14:textId="77777777" w:rsidR="00FE7AAE" w:rsidRPr="005B273C" w:rsidRDefault="00FE7AAE" w:rsidP="00FE7AAE"/>
        </w:tc>
        <w:tc>
          <w:tcPr>
            <w:tcW w:w="1755" w:type="dxa"/>
            <w:vAlign w:val="center"/>
          </w:tcPr>
          <w:p w14:paraId="4DE730CE" w14:textId="77777777" w:rsidR="00FE7AAE" w:rsidRPr="002C792E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39483783" w14:textId="7BC49B4F" w:rsidR="00FE7AAE" w:rsidRPr="002C792E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22866CEA" w14:textId="77777777" w:rsidR="00FE7AAE" w:rsidRPr="002C792E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1475E130" w14:textId="77777777" w:rsidR="00FE7AAE" w:rsidRPr="005B273C" w:rsidRDefault="00FE7AAE" w:rsidP="00FE7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67928A27" w14:textId="77777777" w:rsidR="00FE7AAE" w:rsidRPr="00494023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BCAD727" w14:textId="77777777" w:rsidR="00FE7AAE" w:rsidRPr="00494023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FACDCF8" w14:textId="77777777" w:rsidR="00FE7AAE" w:rsidRPr="00494023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094CBBFE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FC6613B" w14:textId="77777777" w:rsidR="00FE7AAE" w:rsidRPr="002C792E" w:rsidRDefault="00FE7AAE" w:rsidP="00FE7AAE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088CE416" w14:textId="77777777" w:rsidR="00FE7AAE" w:rsidRPr="002C792E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2016D6B1" w14:textId="77777777" w:rsidR="00FE7AAE" w:rsidRPr="002C792E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5FD4B2AC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91C6923" w14:textId="77777777" w:rsidR="00FE7AAE" w:rsidRPr="00FE7AAE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01FA419B" w14:textId="7EB6E083" w:rsidR="00FE7AAE" w:rsidRPr="00FE7AAE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>9</w:t>
            </w:r>
          </w:p>
          <w:p w14:paraId="78B37B45" w14:textId="77777777" w:rsidR="00FE7AAE" w:rsidRPr="00FE7AAE" w:rsidRDefault="00FE7AAE" w:rsidP="00FE7AAE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7DD7618C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5C1DD1A4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7F0068A6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4DBBB3F8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4AC63BBC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CFD4E54" w14:textId="77777777" w:rsidR="00FE7AAE" w:rsidRPr="00EA5A70" w:rsidRDefault="00FE7AAE" w:rsidP="00FE7AA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3CB2A7B6" w14:textId="77777777" w:rsidR="00FE7AAE" w:rsidRPr="00EA5A70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2CD8B7A0" w14:textId="77777777" w:rsidR="00FE7AAE" w:rsidRPr="00EA5A70" w:rsidRDefault="00FE7AAE" w:rsidP="00FE7AA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31EE6926" w14:textId="77777777" w:rsidR="00FE7AAE" w:rsidRPr="005B273C" w:rsidRDefault="00FE7AAE" w:rsidP="00FE7A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43BCB" w:rsidRPr="005B273C" w14:paraId="0D69A1F7" w14:textId="77777777" w:rsidTr="001F1CC7">
        <w:trPr>
          <w:trHeight w:val="1281"/>
        </w:trPr>
        <w:tc>
          <w:tcPr>
            <w:tcW w:w="1749" w:type="dxa"/>
          </w:tcPr>
          <w:p w14:paraId="3EA42DD9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7FBCD7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7C6A3C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76044960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7FCFF4" w14:textId="77777777" w:rsidR="00B43BCB" w:rsidRPr="005B273C" w:rsidRDefault="00B43BCB" w:rsidP="00B43BCB"/>
        </w:tc>
        <w:tc>
          <w:tcPr>
            <w:tcW w:w="1755" w:type="dxa"/>
            <w:vAlign w:val="center"/>
          </w:tcPr>
          <w:p w14:paraId="443B93B2" w14:textId="77777777" w:rsidR="00B43BCB" w:rsidRPr="00494023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C9DF572" w14:textId="77777777" w:rsidR="00B43BCB" w:rsidRPr="00494023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2DDF1D4" w14:textId="77777777" w:rsidR="00B43BCB" w:rsidRPr="00494023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4B5982A8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9255AAB" w14:textId="77777777" w:rsidR="00B43BCB" w:rsidRPr="002C792E" w:rsidRDefault="00B43BCB" w:rsidP="00B43BCB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91412EF" w14:textId="77777777" w:rsidR="00B43BCB" w:rsidRPr="002C792E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4227503D" w14:textId="77777777" w:rsidR="00B43BCB" w:rsidRPr="002C792E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43F637A7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09917F5" w14:textId="77777777" w:rsidR="00B43BCB" w:rsidRPr="002C792E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0C38CB7A" w14:textId="34DCB413" w:rsidR="00B43BCB" w:rsidRPr="002C792E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79E2C702" w14:textId="77777777" w:rsidR="00B43BCB" w:rsidRPr="002C792E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57C1EC97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26A32C6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2F2AAB46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12F97200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459E3E69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66544D2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160DE7EF" w14:textId="45CEA2EE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2E8785C8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62CD2F03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BC9F5E7" w14:textId="77777777" w:rsidR="00B43BCB" w:rsidRPr="00FE7AAE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0DEB9263" w14:textId="6DC7E72A" w:rsidR="00B43BCB" w:rsidRPr="00FE7AAE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>9</w:t>
            </w:r>
          </w:p>
          <w:p w14:paraId="215B8FFF" w14:textId="77777777" w:rsidR="00B43BCB" w:rsidRPr="00FE7AAE" w:rsidRDefault="00B43BCB" w:rsidP="00B43BCB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7491835E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5A0A7D3" w14:textId="77777777" w:rsidR="005B273C" w:rsidRDefault="005B273C"/>
    <w:p w14:paraId="487275CD" w14:textId="77777777" w:rsidR="00014141" w:rsidRDefault="00014141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014141" w:rsidRPr="005B273C" w14:paraId="772F055D" w14:textId="77777777" w:rsidTr="001F1CC7">
        <w:trPr>
          <w:trHeight w:val="1280"/>
        </w:trPr>
        <w:tc>
          <w:tcPr>
            <w:tcW w:w="1749" w:type="dxa"/>
          </w:tcPr>
          <w:p w14:paraId="56C71F2D" w14:textId="090616B5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14 marc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3003EEBF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EAD05C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8480B06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</w:p>
          <w:p w14:paraId="0EDBC877" w14:textId="77777777" w:rsidR="00014141" w:rsidRPr="005B273C" w:rsidRDefault="00014141" w:rsidP="001F1CC7"/>
        </w:tc>
        <w:tc>
          <w:tcPr>
            <w:tcW w:w="1755" w:type="dxa"/>
          </w:tcPr>
          <w:p w14:paraId="20A62432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20C7570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625840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E04546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3BCE66D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4C5331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208021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0E0393F" w14:textId="77777777" w:rsidR="00014141" w:rsidRPr="005B273C" w:rsidRDefault="00014141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2500F5C3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0E10572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9AA47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EA3DF4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FB9077A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486089A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A8D4CDE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CAB6E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0D7254A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8BE6744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6B8C7E4E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7D6780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C7DB4B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334A6EA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5F40A3D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E39BEF1" w14:textId="511D4E8A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85F1C42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CC01B8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46ABF57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E3B621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141" w:rsidRPr="005B273C" w14:paraId="785F210E" w14:textId="77777777" w:rsidTr="001F1CC7">
        <w:trPr>
          <w:trHeight w:val="1280"/>
        </w:trPr>
        <w:tc>
          <w:tcPr>
            <w:tcW w:w="1749" w:type="dxa"/>
          </w:tcPr>
          <w:p w14:paraId="61EDA81C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57269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7068B1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126D0F44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EF69AF" w14:textId="77777777" w:rsidR="00014141" w:rsidRPr="005B273C" w:rsidRDefault="00014141" w:rsidP="001F1CC7"/>
        </w:tc>
        <w:tc>
          <w:tcPr>
            <w:tcW w:w="10486" w:type="dxa"/>
            <w:gridSpan w:val="6"/>
            <w:vAlign w:val="center"/>
          </w:tcPr>
          <w:p w14:paraId="07B65171" w14:textId="77777777" w:rsidR="00014141" w:rsidRPr="005B273C" w:rsidRDefault="00014141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0F1A4ACC" w14:textId="77777777" w:rsidTr="000205BB">
        <w:trPr>
          <w:trHeight w:val="1281"/>
        </w:trPr>
        <w:tc>
          <w:tcPr>
            <w:tcW w:w="1749" w:type="dxa"/>
          </w:tcPr>
          <w:p w14:paraId="74842173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C04334A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3050C3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10970922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460AFC" w14:textId="77777777" w:rsidR="00EC281B" w:rsidRPr="005B273C" w:rsidRDefault="00EC281B" w:rsidP="001F1CC7"/>
        </w:tc>
        <w:tc>
          <w:tcPr>
            <w:tcW w:w="10486" w:type="dxa"/>
            <w:gridSpan w:val="6"/>
            <w:vAlign w:val="center"/>
          </w:tcPr>
          <w:p w14:paraId="17140B74" w14:textId="77777777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77081BF5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4"/>
                <w:szCs w:val="14"/>
              </w:rPr>
              <w:t>s.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wielka zachodnia</w:t>
            </w:r>
          </w:p>
          <w:p w14:paraId="0D257666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132860E7" w14:textId="77777777" w:rsidR="00EC281B" w:rsidRPr="005B273C" w:rsidRDefault="00EC281B" w:rsidP="001F1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A5A70" w:rsidRPr="005B273C" w14:paraId="35DB8373" w14:textId="77777777" w:rsidTr="00220644">
        <w:trPr>
          <w:trHeight w:val="1280"/>
        </w:trPr>
        <w:tc>
          <w:tcPr>
            <w:tcW w:w="1749" w:type="dxa"/>
          </w:tcPr>
          <w:p w14:paraId="7EB43585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2761F1C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8944F4F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1CB3773F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F274CB" w14:textId="77777777" w:rsidR="00EA5A70" w:rsidRPr="005B273C" w:rsidRDefault="00EA5A70" w:rsidP="00EC281B"/>
        </w:tc>
        <w:tc>
          <w:tcPr>
            <w:tcW w:w="1755" w:type="dxa"/>
            <w:vAlign w:val="center"/>
          </w:tcPr>
          <w:p w14:paraId="5432DA52" w14:textId="77777777" w:rsidR="00EA5A70" w:rsidRPr="00EC281B" w:rsidRDefault="00EA5A70" w:rsidP="00EC281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3DEE5AB9" w14:textId="77777777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7C1B4A5D" w14:textId="77777777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0F775F79" w14:textId="77777777" w:rsidR="00EA5A70" w:rsidRPr="005B273C" w:rsidRDefault="00EA5A70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9A481EB" w14:textId="77777777" w:rsidR="00EA5A70" w:rsidRPr="00EC281B" w:rsidRDefault="00EA5A70" w:rsidP="00EC281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7718E271" w14:textId="77777777" w:rsidR="00EA5A70" w:rsidRPr="00EC281B" w:rsidRDefault="00EA5A70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7196629F" w14:textId="10B41399" w:rsidR="00EA5A70" w:rsidRPr="005B273C" w:rsidRDefault="00EA5A70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6993" w:type="dxa"/>
            <w:gridSpan w:val="4"/>
            <w:vAlign w:val="center"/>
          </w:tcPr>
          <w:p w14:paraId="1C6402F5" w14:textId="77777777" w:rsidR="00EA5A70" w:rsidRPr="004028B9" w:rsidRDefault="00EA5A70" w:rsidP="00EA5A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43D2314B" w14:textId="77777777" w:rsidR="00EA5A70" w:rsidRPr="004D44A8" w:rsidRDefault="00EA5A70" w:rsidP="00EA5A7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69066848" w14:textId="71B9DE3D" w:rsidR="00EA5A70" w:rsidRPr="005B273C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B43BCB" w:rsidRPr="005B273C" w14:paraId="62429EC9" w14:textId="77777777" w:rsidTr="001F1CC7">
        <w:trPr>
          <w:trHeight w:val="1280"/>
        </w:trPr>
        <w:tc>
          <w:tcPr>
            <w:tcW w:w="1749" w:type="dxa"/>
          </w:tcPr>
          <w:p w14:paraId="414E9ED4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03012DF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F509F0C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62F26560" w14:textId="77777777" w:rsidR="00B43BCB" w:rsidRPr="005B273C" w:rsidRDefault="00B43BCB" w:rsidP="00B43BC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28102F" w14:textId="77777777" w:rsidR="00B43BCB" w:rsidRPr="005B273C" w:rsidRDefault="00B43BCB" w:rsidP="00B43BCB"/>
        </w:tc>
        <w:tc>
          <w:tcPr>
            <w:tcW w:w="1755" w:type="dxa"/>
            <w:vAlign w:val="center"/>
          </w:tcPr>
          <w:p w14:paraId="5C814875" w14:textId="77777777" w:rsidR="00B43BCB" w:rsidRPr="00EC281B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6C58ED6" w14:textId="77777777" w:rsidR="00B43BCB" w:rsidRPr="00EC281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04019BAB" w14:textId="44059BE2" w:rsidR="00B43BCB" w:rsidRPr="005B273C" w:rsidRDefault="00B43BCB" w:rsidP="00B43B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vAlign w:val="center"/>
          </w:tcPr>
          <w:p w14:paraId="2BE4B5DC" w14:textId="77777777" w:rsidR="00B43BCB" w:rsidRPr="00EC281B" w:rsidRDefault="00B43BCB" w:rsidP="00B43BC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00219025" w14:textId="77777777" w:rsidR="00B43BCB" w:rsidRPr="004D44A8" w:rsidRDefault="00B43BCB" w:rsidP="00B43BC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22A3790A" w14:textId="77777777" w:rsidR="00B43BCB" w:rsidRPr="004D44A8" w:rsidRDefault="00B43BCB" w:rsidP="00B43BC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4CBD9243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797CACFB" w14:textId="77777777" w:rsidR="00B43BCB" w:rsidRPr="00FE7AAE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3F0508E7" w14:textId="77777777" w:rsidR="00B43BCB" w:rsidRPr="00FE7AAE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3F33592A" w14:textId="77777777" w:rsidR="00B43BCB" w:rsidRPr="00FE7AAE" w:rsidRDefault="00B43BCB" w:rsidP="00B43BCB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1FA0F573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B3E6DCA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1506A677" w14:textId="7C977D50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3B2CF308" w14:textId="77777777" w:rsidR="00B43BCB" w:rsidRPr="00B43BCB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7CF4FFD6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FF25447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3E9812B7" w14:textId="77777777" w:rsidR="00B43BCB" w:rsidRPr="00EA5A70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B12D81C" w14:textId="77777777" w:rsidR="00B43BCB" w:rsidRPr="00EA5A70" w:rsidRDefault="00B43BCB" w:rsidP="00B43BC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5E07A462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252C82E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3CD63B18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01A5CBE9" w14:textId="77777777" w:rsidR="00B43BCB" w:rsidRPr="00EA5A70" w:rsidRDefault="00B43BCB" w:rsidP="00B43BCB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663A3651" w14:textId="77777777" w:rsidR="00B43BCB" w:rsidRPr="005B273C" w:rsidRDefault="00B43BCB" w:rsidP="00B43B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C1E8F" w:rsidRPr="005B273C" w14:paraId="59A357D0" w14:textId="77777777" w:rsidTr="001F1CC7">
        <w:trPr>
          <w:trHeight w:val="1281"/>
        </w:trPr>
        <w:tc>
          <w:tcPr>
            <w:tcW w:w="1749" w:type="dxa"/>
          </w:tcPr>
          <w:p w14:paraId="30D26B4C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6B1A21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D61D76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4734F78E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09EB8F" w14:textId="77777777" w:rsidR="004C1E8F" w:rsidRPr="005B273C" w:rsidRDefault="004C1E8F" w:rsidP="004C1E8F"/>
        </w:tc>
        <w:tc>
          <w:tcPr>
            <w:tcW w:w="1755" w:type="dxa"/>
            <w:vAlign w:val="center"/>
          </w:tcPr>
          <w:p w14:paraId="559EB925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531A55F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EB73215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2509091A" w14:textId="081BDA10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7C62AC"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66AEEA22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1CA1FAB1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5856FC91" w14:textId="77777777" w:rsidR="004C1E8F" w:rsidRPr="00FE7AAE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1C241F05" w14:textId="77777777" w:rsidR="004C1E8F" w:rsidRPr="00FE7AA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30C6BC36" w14:textId="77777777" w:rsidR="004C1E8F" w:rsidRPr="00FE7AAE" w:rsidRDefault="004C1E8F" w:rsidP="004C1E8F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0D1B0F3A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91BF5AB" w14:textId="77777777" w:rsidR="004C1E8F" w:rsidRPr="00EA5A70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40AC9FFA" w14:textId="77777777" w:rsidR="004C1E8F" w:rsidRPr="00EA5A70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3982013A" w14:textId="77777777" w:rsidR="004C1E8F" w:rsidRPr="00EA5A70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6223DD04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0F35641" w14:textId="77777777" w:rsidR="004C1E8F" w:rsidRPr="00EA5A70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0240CCFD" w14:textId="77777777" w:rsidR="004C1E8F" w:rsidRPr="00EA5A70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0B04C36E" w14:textId="77777777" w:rsidR="004C1E8F" w:rsidRPr="00EA5A70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14E2BE18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A6CB022" w14:textId="77777777" w:rsidR="00014141" w:rsidRDefault="00014141" w:rsidP="00014141"/>
    <w:p w14:paraId="66AE05EE" w14:textId="77777777" w:rsidR="00014141" w:rsidRDefault="00014141" w:rsidP="00014141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014141" w:rsidRPr="005B273C" w14:paraId="4AD82A07" w14:textId="77777777" w:rsidTr="001F1CC7">
        <w:trPr>
          <w:trHeight w:val="1280"/>
        </w:trPr>
        <w:tc>
          <w:tcPr>
            <w:tcW w:w="1749" w:type="dxa"/>
          </w:tcPr>
          <w:p w14:paraId="3D2665C9" w14:textId="49A1E65C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5 marc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051BA032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DD5F48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A9CFAB7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</w:p>
          <w:p w14:paraId="334B02BE" w14:textId="77777777" w:rsidR="00014141" w:rsidRPr="005B273C" w:rsidRDefault="00014141" w:rsidP="001F1CC7"/>
        </w:tc>
        <w:tc>
          <w:tcPr>
            <w:tcW w:w="1755" w:type="dxa"/>
          </w:tcPr>
          <w:p w14:paraId="5FB4F8B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3CB60EBF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608ACE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5B9DD60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666E6BDD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2CDBC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F7F048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6C9BA39" w14:textId="77777777" w:rsidR="00014141" w:rsidRPr="005B273C" w:rsidRDefault="00014141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03F9DBCD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371F8B4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5ED1D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EA493F2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ACC9443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4560B704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2A59E4D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D5536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5AAE689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85B0184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6560696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D4775F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857DE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13B62BA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E475DAC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2E18319" w14:textId="78D3BF28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06F3A69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20B04D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F1851DD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309679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037" w:rsidRPr="005B273C" w14:paraId="2F233EFD" w14:textId="77777777" w:rsidTr="005300B7">
        <w:trPr>
          <w:trHeight w:val="1280"/>
        </w:trPr>
        <w:tc>
          <w:tcPr>
            <w:tcW w:w="1749" w:type="dxa"/>
          </w:tcPr>
          <w:p w14:paraId="61D13977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966BCA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B1EAE4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778D03BE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D584D5" w14:textId="77777777" w:rsidR="00517037" w:rsidRPr="005B273C" w:rsidRDefault="00517037" w:rsidP="00517037"/>
        </w:tc>
        <w:tc>
          <w:tcPr>
            <w:tcW w:w="3493" w:type="dxa"/>
            <w:gridSpan w:val="2"/>
            <w:vAlign w:val="center"/>
          </w:tcPr>
          <w:p w14:paraId="3B8AA7BD" w14:textId="77777777" w:rsidR="00517037" w:rsidRPr="007E3824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5151D64D" w14:textId="77777777" w:rsidR="00517037" w:rsidRPr="004D44A8" w:rsidRDefault="00517037" w:rsidP="0051703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kameraln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4B97343E" w14:textId="77777777" w:rsidR="00517037" w:rsidRPr="004D44A8" w:rsidRDefault="00517037" w:rsidP="0051703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5B779CFA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D402213" w14:textId="77777777" w:rsidR="00517037" w:rsidRPr="0021784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06821E0" w14:textId="5E97FDE5" w:rsidR="00517037" w:rsidRPr="0021784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35E8423A" w14:textId="77777777" w:rsidR="00517037" w:rsidRPr="0021784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6CE07AD" w14:textId="77777777" w:rsidR="00517037" w:rsidRPr="0021784E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9093E0D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60EA371" w14:textId="77777777" w:rsidR="00517037" w:rsidRPr="003F0BBF" w:rsidRDefault="00517037" w:rsidP="00517037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4AA0D57B" w14:textId="0872444B" w:rsidR="00517037" w:rsidRPr="003F0BBF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172AA8B4" w14:textId="77777777" w:rsidR="00517037" w:rsidRPr="003F0BBF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729E807D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5B440B5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7037" w:rsidRPr="005B273C" w14:paraId="158A5DB0" w14:textId="77777777" w:rsidTr="00814B9A">
        <w:trPr>
          <w:trHeight w:val="1281"/>
        </w:trPr>
        <w:tc>
          <w:tcPr>
            <w:tcW w:w="1749" w:type="dxa"/>
          </w:tcPr>
          <w:p w14:paraId="76344493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37C558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9AAA3E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6481EE3A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79D21E0" w14:textId="77777777" w:rsidR="00517037" w:rsidRPr="005B273C" w:rsidRDefault="00517037" w:rsidP="00517037"/>
        </w:tc>
        <w:tc>
          <w:tcPr>
            <w:tcW w:w="10486" w:type="dxa"/>
            <w:gridSpan w:val="6"/>
            <w:vAlign w:val="center"/>
          </w:tcPr>
          <w:p w14:paraId="2E98191E" w14:textId="77777777" w:rsidR="00517037" w:rsidRPr="00EC281B" w:rsidRDefault="00517037" w:rsidP="00517037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1C084D12" w14:textId="77777777" w:rsidR="00517037" w:rsidRPr="00EC281B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0B9CB2F7" w14:textId="058175B9" w:rsidR="00517037" w:rsidRPr="005B273C" w:rsidRDefault="00517037" w:rsidP="00517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517037" w:rsidRPr="005B273C" w14:paraId="3E7C2E3C" w14:textId="77777777" w:rsidTr="001F1CC7">
        <w:trPr>
          <w:trHeight w:val="1280"/>
        </w:trPr>
        <w:tc>
          <w:tcPr>
            <w:tcW w:w="1749" w:type="dxa"/>
          </w:tcPr>
          <w:p w14:paraId="7838E600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9DC8FA0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D7ED041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6508335D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6A76A41" w14:textId="77777777" w:rsidR="00517037" w:rsidRPr="005B273C" w:rsidRDefault="00517037" w:rsidP="00517037"/>
        </w:tc>
        <w:tc>
          <w:tcPr>
            <w:tcW w:w="1755" w:type="dxa"/>
            <w:vAlign w:val="center"/>
          </w:tcPr>
          <w:p w14:paraId="174B9387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967566B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1C6B1F70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5FA3EF91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F8F409E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25AEA8AB" w14:textId="6441528A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38897599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2F2A711B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1A5765B8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5E5FDB1" w14:textId="77777777" w:rsidR="00517037" w:rsidRPr="00EA5A70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03422B79" w14:textId="77777777" w:rsidR="00517037" w:rsidRPr="00EA5A70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0A41F413" w14:textId="77777777" w:rsidR="00517037" w:rsidRPr="005B273C" w:rsidRDefault="00517037" w:rsidP="0051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11AC952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3BAA1E83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08616B9F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1F3D3986" w14:textId="77777777" w:rsidR="00517037" w:rsidRPr="005B273C" w:rsidRDefault="00517037" w:rsidP="005170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0AD47B23" w14:textId="77777777" w:rsidR="00517037" w:rsidRPr="008F6B5D" w:rsidRDefault="00517037" w:rsidP="00517037">
            <w:pPr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DA2D9EE" w14:textId="77777777" w:rsidR="00517037" w:rsidRPr="0021784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3B8F28D2" w14:textId="77777777" w:rsidR="00517037" w:rsidRPr="0021784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7E1DE451" w14:textId="77777777" w:rsidR="00517037" w:rsidRPr="0021784E" w:rsidRDefault="00517037" w:rsidP="00517037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14849CB3" w14:textId="77777777" w:rsidR="00517037" w:rsidRPr="005B273C" w:rsidRDefault="00517037" w:rsidP="005170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517037" w:rsidRPr="005B273C" w14:paraId="0782E02D" w14:textId="77777777" w:rsidTr="001F1CC7">
        <w:trPr>
          <w:trHeight w:val="1280"/>
        </w:trPr>
        <w:tc>
          <w:tcPr>
            <w:tcW w:w="1749" w:type="dxa"/>
          </w:tcPr>
          <w:p w14:paraId="3D0677E8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C32DD64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6642491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4ADB7CFB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568CC3" w14:textId="77777777" w:rsidR="00517037" w:rsidRPr="005B273C" w:rsidRDefault="00517037" w:rsidP="00517037"/>
        </w:tc>
        <w:tc>
          <w:tcPr>
            <w:tcW w:w="1755" w:type="dxa"/>
            <w:vAlign w:val="center"/>
          </w:tcPr>
          <w:p w14:paraId="6E3A5254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4E755CBF" w14:textId="39814E13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0773EB86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5062FE0A" w14:textId="77777777" w:rsidR="00517037" w:rsidRPr="005B273C" w:rsidRDefault="00517037" w:rsidP="0051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2DBB137" w14:textId="77777777" w:rsidR="00517037" w:rsidRPr="00494023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712A7779" w14:textId="14BC5AFB" w:rsidR="00517037" w:rsidRPr="00494023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05365DC3" w14:textId="77777777" w:rsidR="00517037" w:rsidRPr="00494023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00B8A060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9EC8EB7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32BC9F6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01EFC726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45ED3514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29D9BDA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7370BA2E" w14:textId="77777777" w:rsidR="00517037" w:rsidRPr="00EA5A70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46A37B90" w14:textId="77777777" w:rsidR="00517037" w:rsidRPr="00EA5A70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381A0E91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482D80A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0AA6F3CB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41E37309" w14:textId="77777777" w:rsidR="00517037" w:rsidRPr="00EA5A70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5AADAEDC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F29AB5A" w14:textId="77777777" w:rsidR="00517037" w:rsidRPr="00FE7AA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1C9F6C65" w14:textId="68756FDC" w:rsidR="00517037" w:rsidRPr="00FE7AA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2B0E2A39" w14:textId="77777777" w:rsidR="00517037" w:rsidRPr="00FE7AAE" w:rsidRDefault="00517037" w:rsidP="00517037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541A1420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17037" w:rsidRPr="005B273C" w14:paraId="35B241AE" w14:textId="77777777" w:rsidTr="001F1CC7">
        <w:trPr>
          <w:trHeight w:val="1281"/>
        </w:trPr>
        <w:tc>
          <w:tcPr>
            <w:tcW w:w="1749" w:type="dxa"/>
          </w:tcPr>
          <w:p w14:paraId="42DEDBF0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A86BDD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A3EE9C8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4A9B7818" w14:textId="77777777" w:rsidR="00517037" w:rsidRPr="005B273C" w:rsidRDefault="00517037" w:rsidP="005170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5B13C6" w14:textId="77777777" w:rsidR="00517037" w:rsidRPr="005B273C" w:rsidRDefault="00517037" w:rsidP="00517037"/>
        </w:tc>
        <w:tc>
          <w:tcPr>
            <w:tcW w:w="1755" w:type="dxa"/>
            <w:vAlign w:val="center"/>
          </w:tcPr>
          <w:p w14:paraId="4BFF3808" w14:textId="77777777" w:rsidR="00517037" w:rsidRPr="00494023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19157B87" w14:textId="713FF7F3" w:rsidR="00517037" w:rsidRPr="00494023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68309DBE" w14:textId="77777777" w:rsidR="00517037" w:rsidRPr="00494023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461271B7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666F3DE6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4A67D8A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122B00EF" w14:textId="77777777" w:rsidR="00517037" w:rsidRPr="002C792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4CA14AB4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5F25162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1C29026E" w14:textId="5799C49A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6C4F0A07" w14:textId="77777777" w:rsidR="00517037" w:rsidRPr="002C792E" w:rsidRDefault="00517037" w:rsidP="0051703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62BBB155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742E708" w14:textId="77777777" w:rsidR="00517037" w:rsidRPr="00A12850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12850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1CA5EA69" w14:textId="53A0A89A" w:rsidR="00517037" w:rsidRPr="00A12850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12850">
              <w:rPr>
                <w:rFonts w:ascii="Verdana" w:hAnsi="Verdana" w:cs="Times New Roman"/>
                <w:sz w:val="12"/>
                <w:szCs w:val="12"/>
              </w:rPr>
              <w:t>s. 103</w:t>
            </w:r>
          </w:p>
          <w:p w14:paraId="241E8315" w14:textId="77777777" w:rsidR="00517037" w:rsidRPr="00A12850" w:rsidRDefault="00517037" w:rsidP="00517037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A12850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558EF0D4" w14:textId="77777777" w:rsidR="00517037" w:rsidRPr="00A12850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044694A" w14:textId="77777777" w:rsidR="00517037" w:rsidRPr="0021784E" w:rsidRDefault="00517037" w:rsidP="0051703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0B8829CE" w14:textId="77777777" w:rsidR="00517037" w:rsidRPr="0021784E" w:rsidRDefault="00517037" w:rsidP="0051703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01B8894C" w14:textId="77777777" w:rsidR="00517037" w:rsidRPr="0021784E" w:rsidRDefault="00517037" w:rsidP="00517037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67B9E4E2" w14:textId="77777777" w:rsidR="00517037" w:rsidRPr="005B273C" w:rsidRDefault="00517037" w:rsidP="005170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18E9335" w14:textId="77777777" w:rsidR="00517037" w:rsidRPr="006B17C3" w:rsidRDefault="00517037" w:rsidP="00517037">
            <w:pPr>
              <w:jc w:val="center"/>
              <w:rPr>
                <w:rFonts w:ascii="Verdana" w:hAnsi="Verdana"/>
                <w:color w:val="EE0000"/>
                <w:sz w:val="14"/>
                <w:szCs w:val="14"/>
              </w:rPr>
            </w:pPr>
          </w:p>
        </w:tc>
      </w:tr>
    </w:tbl>
    <w:p w14:paraId="1C53D2B5" w14:textId="77777777" w:rsidR="00014141" w:rsidRDefault="00014141"/>
    <w:p w14:paraId="55D00115" w14:textId="77777777" w:rsidR="00014141" w:rsidRDefault="00014141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014141" w:rsidRPr="005B273C" w14:paraId="193A7516" w14:textId="77777777" w:rsidTr="001F1CC7">
        <w:trPr>
          <w:trHeight w:val="1280"/>
        </w:trPr>
        <w:tc>
          <w:tcPr>
            <w:tcW w:w="1749" w:type="dxa"/>
          </w:tcPr>
          <w:p w14:paraId="6039898F" w14:textId="1421B912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 w:rsidR="00DE0A5A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marc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1A5F2CDC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048BBB4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155C2AF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</w:p>
          <w:p w14:paraId="221A6255" w14:textId="77777777" w:rsidR="00014141" w:rsidRPr="005B273C" w:rsidRDefault="00014141" w:rsidP="001F1CC7"/>
        </w:tc>
        <w:tc>
          <w:tcPr>
            <w:tcW w:w="1755" w:type="dxa"/>
          </w:tcPr>
          <w:p w14:paraId="693B178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B02FFF9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22AA1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5E3AB11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5A2670EF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C75EC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8C1650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F40FE57" w14:textId="77777777" w:rsidR="00014141" w:rsidRPr="005B273C" w:rsidRDefault="00014141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4B6A0C12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E5DFEC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041C3E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3BC4B58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9A33A1F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65F9983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35177D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6EF7E6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729245F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06526FA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3953630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2E4CA276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01463C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4F03C92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F507F89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E398415" w14:textId="72F95E38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F8D073F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5BF220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264813B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4BE727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4141" w:rsidRPr="005B273C" w14:paraId="5A431ED2" w14:textId="77777777" w:rsidTr="001F1CC7">
        <w:trPr>
          <w:trHeight w:val="1280"/>
        </w:trPr>
        <w:tc>
          <w:tcPr>
            <w:tcW w:w="1749" w:type="dxa"/>
          </w:tcPr>
          <w:p w14:paraId="72AA7A6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2677BF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CC820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3FA4FD64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99BDAB" w14:textId="77777777" w:rsidR="00014141" w:rsidRPr="005B273C" w:rsidRDefault="00014141" w:rsidP="001F1CC7"/>
        </w:tc>
        <w:tc>
          <w:tcPr>
            <w:tcW w:w="10486" w:type="dxa"/>
            <w:gridSpan w:val="6"/>
            <w:vAlign w:val="center"/>
          </w:tcPr>
          <w:p w14:paraId="200E28E2" w14:textId="77777777" w:rsidR="00014141" w:rsidRPr="005B273C" w:rsidRDefault="00014141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4860E5A4" w14:textId="77777777" w:rsidTr="00446B88">
        <w:trPr>
          <w:trHeight w:val="1281"/>
        </w:trPr>
        <w:tc>
          <w:tcPr>
            <w:tcW w:w="1749" w:type="dxa"/>
          </w:tcPr>
          <w:p w14:paraId="5C024B62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12DA6C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5249AF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7CE1A05A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D19E8B" w14:textId="77777777" w:rsidR="00EC281B" w:rsidRPr="005B273C" w:rsidRDefault="00EC281B" w:rsidP="001F1CC7"/>
        </w:tc>
        <w:tc>
          <w:tcPr>
            <w:tcW w:w="10486" w:type="dxa"/>
            <w:gridSpan w:val="6"/>
            <w:vAlign w:val="center"/>
          </w:tcPr>
          <w:p w14:paraId="022A2C6D" w14:textId="77777777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26F70D2B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4"/>
                <w:szCs w:val="14"/>
              </w:rPr>
              <w:t>s.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wielka zachodnia</w:t>
            </w:r>
          </w:p>
          <w:p w14:paraId="6EC0ED9B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4413D861" w14:textId="77777777" w:rsidR="00EC281B" w:rsidRPr="005B273C" w:rsidRDefault="00EC281B" w:rsidP="001F1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A5A70" w:rsidRPr="005B273C" w14:paraId="47747DC7" w14:textId="77777777" w:rsidTr="00FF5094">
        <w:trPr>
          <w:trHeight w:val="1280"/>
        </w:trPr>
        <w:tc>
          <w:tcPr>
            <w:tcW w:w="1749" w:type="dxa"/>
          </w:tcPr>
          <w:p w14:paraId="4856ADB4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052A629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DBD4F95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22A2D50E" w14:textId="77777777" w:rsidR="00EA5A70" w:rsidRPr="005B273C" w:rsidRDefault="00EA5A70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D45054" w14:textId="77777777" w:rsidR="00EA5A70" w:rsidRPr="005B273C" w:rsidRDefault="00EA5A70" w:rsidP="00EC281B"/>
        </w:tc>
        <w:tc>
          <w:tcPr>
            <w:tcW w:w="1755" w:type="dxa"/>
            <w:vAlign w:val="center"/>
          </w:tcPr>
          <w:p w14:paraId="3C50DBFE" w14:textId="77777777" w:rsidR="00EA5A70" w:rsidRPr="00EC281B" w:rsidRDefault="00EA5A70" w:rsidP="00EC281B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05147A8A" w14:textId="77777777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7DADBCBF" w14:textId="77777777" w:rsidR="00EA5A70" w:rsidRPr="004D44A8" w:rsidRDefault="00EA5A70" w:rsidP="00EC281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B1A82F9" w14:textId="77777777" w:rsidR="00EA5A70" w:rsidRPr="005B273C" w:rsidRDefault="00EA5A70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895CE26" w14:textId="77777777" w:rsidR="00EA5A70" w:rsidRPr="00EC281B" w:rsidRDefault="00EA5A70" w:rsidP="00EC281B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26129319" w14:textId="77777777" w:rsidR="00EA5A70" w:rsidRPr="00EC281B" w:rsidRDefault="00EA5A70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431F9034" w14:textId="31A1F356" w:rsidR="00EA5A70" w:rsidRPr="005B273C" w:rsidRDefault="00EA5A70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6993" w:type="dxa"/>
            <w:gridSpan w:val="4"/>
            <w:vAlign w:val="center"/>
          </w:tcPr>
          <w:p w14:paraId="037EE49B" w14:textId="77777777" w:rsidR="00EA5A70" w:rsidRPr="004028B9" w:rsidRDefault="00EA5A70" w:rsidP="00EA5A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3614B2A6" w14:textId="77777777" w:rsidR="00EA5A70" w:rsidRPr="004D44A8" w:rsidRDefault="00EA5A70" w:rsidP="00EA5A7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0D491342" w14:textId="531667D0" w:rsidR="00EA5A70" w:rsidRPr="005B273C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8631DD" w:rsidRPr="005B273C" w14:paraId="6A5E0D31" w14:textId="77777777" w:rsidTr="001F1CC7">
        <w:trPr>
          <w:trHeight w:val="1280"/>
        </w:trPr>
        <w:tc>
          <w:tcPr>
            <w:tcW w:w="1749" w:type="dxa"/>
          </w:tcPr>
          <w:p w14:paraId="5B0A1AFA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DB9C0F0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A2B820A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0228A516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51DC3C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0E123B0B" w14:textId="77777777" w:rsidR="008631DD" w:rsidRPr="00EC281B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C6FDD99" w14:textId="77777777" w:rsidR="008631DD" w:rsidRPr="00EC281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1B7AE030" w14:textId="1A953729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vAlign w:val="center"/>
          </w:tcPr>
          <w:p w14:paraId="74A7F137" w14:textId="77777777" w:rsidR="008631DD" w:rsidRPr="00EC281B" w:rsidRDefault="008631DD" w:rsidP="008631DD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69DDB78D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79D77DB3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53F75BB1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956D21B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2C744A1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51A0A0C4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53856F5D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1686C19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5E07D239" w14:textId="60A86710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6D18B80F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410E295D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57BAF62" w14:textId="77777777" w:rsidR="008631DD" w:rsidRPr="004C1E8F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5042941" w14:textId="67DE09E2" w:rsidR="008631DD" w:rsidRPr="004C1E8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1BAF769C" w14:textId="77777777" w:rsidR="008631DD" w:rsidRPr="004C1E8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5755A1CF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C6F1B46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4D765878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502CE02A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0B2D77EA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22A3" w:rsidRPr="005B273C" w14:paraId="09A21550" w14:textId="77777777" w:rsidTr="00A0128D">
        <w:trPr>
          <w:trHeight w:val="1281"/>
        </w:trPr>
        <w:tc>
          <w:tcPr>
            <w:tcW w:w="1749" w:type="dxa"/>
          </w:tcPr>
          <w:p w14:paraId="352D120E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1A633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5D6E22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5356BB75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625EAE" w14:textId="77777777" w:rsidR="007E22A3" w:rsidRPr="005B273C" w:rsidRDefault="007E22A3" w:rsidP="007E22A3"/>
        </w:tc>
        <w:tc>
          <w:tcPr>
            <w:tcW w:w="1755" w:type="dxa"/>
            <w:vAlign w:val="center"/>
          </w:tcPr>
          <w:p w14:paraId="19041FFA" w14:textId="77777777" w:rsidR="007E22A3" w:rsidRPr="00494023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4E4B7B62" w14:textId="3B07BC7E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40C935F8" w14:textId="77777777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75D7179E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7B20381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2211A45" w14:textId="77777777" w:rsidR="007E22A3" w:rsidRPr="00FE7AAE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5AF9ACCB" w14:textId="77777777" w:rsidR="007E22A3" w:rsidRPr="00FE7AA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3766DEE2" w14:textId="77777777" w:rsidR="007E22A3" w:rsidRPr="00FE7AAE" w:rsidRDefault="007E22A3" w:rsidP="007E22A3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633D567C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5A3D3CF" w14:textId="77777777" w:rsidR="007E22A3" w:rsidRPr="004C1E8F" w:rsidRDefault="007E22A3" w:rsidP="007E22A3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79016E35" w14:textId="67E188AD" w:rsidR="007E22A3" w:rsidRPr="004C1E8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46EDE86E" w14:textId="77777777" w:rsidR="007E22A3" w:rsidRPr="004C1E8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432BBF18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F1B7A24" w14:textId="77777777" w:rsidR="007E22A3" w:rsidRPr="00EA5A70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C2990D7" w14:textId="77777777" w:rsidR="007E22A3" w:rsidRPr="00EA5A70" w:rsidRDefault="007E22A3" w:rsidP="007E22A3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11A6792D" w14:textId="77777777" w:rsidR="007E22A3" w:rsidRPr="00EA5A70" w:rsidRDefault="007E22A3" w:rsidP="007E22A3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004ED2B7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300A731C" w14:textId="77777777" w:rsidR="007E22A3" w:rsidRPr="00EA5A70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BEEC5C0" w14:textId="17A18229" w:rsidR="007E22A3" w:rsidRPr="00EA5A70" w:rsidRDefault="00A0128D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s. 141</w:t>
            </w:r>
          </w:p>
          <w:p w14:paraId="322522A7" w14:textId="77777777" w:rsidR="007E22A3" w:rsidRPr="00EA5A70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6AF66588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A184627" w14:textId="77777777" w:rsidR="00014141" w:rsidRDefault="00014141" w:rsidP="00014141"/>
    <w:p w14:paraId="00480077" w14:textId="77777777" w:rsidR="00014141" w:rsidRDefault="00014141" w:rsidP="00014141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014141" w:rsidRPr="005B273C" w14:paraId="0E080933" w14:textId="77777777" w:rsidTr="001F1CC7">
        <w:trPr>
          <w:trHeight w:val="1280"/>
        </w:trPr>
        <w:tc>
          <w:tcPr>
            <w:tcW w:w="1749" w:type="dxa"/>
          </w:tcPr>
          <w:p w14:paraId="654694D8" w14:textId="5DA92291" w:rsidR="00014141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9</w:t>
            </w:r>
            <w:r w:rsidR="00014141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 w:rsidR="00014141"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14141" w:rsidRPr="005B273C">
              <w:rPr>
                <w:rFonts w:ascii="Times New Roman" w:eastAsia="Calibri" w:hAnsi="Times New Roman" w:cs="Times New Roman"/>
              </w:rPr>
              <w:t>(</w:t>
            </w:r>
            <w:r w:rsidR="00014141">
              <w:rPr>
                <w:rFonts w:ascii="Times New Roman" w:eastAsia="Calibri" w:hAnsi="Times New Roman" w:cs="Times New Roman"/>
              </w:rPr>
              <w:t>niedziela</w:t>
            </w:r>
            <w:r w:rsidR="00014141"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5FC9047A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BD94A9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CFCF728" w14:textId="77777777" w:rsidR="00014141" w:rsidRPr="005B273C" w:rsidRDefault="00014141" w:rsidP="001F1CC7">
            <w:pPr>
              <w:rPr>
                <w:rFonts w:ascii="Times New Roman" w:eastAsia="Calibri" w:hAnsi="Times New Roman" w:cs="Times New Roman"/>
              </w:rPr>
            </w:pPr>
          </w:p>
          <w:p w14:paraId="7FA27240" w14:textId="77777777" w:rsidR="00014141" w:rsidRPr="005B273C" w:rsidRDefault="00014141" w:rsidP="001F1CC7"/>
        </w:tc>
        <w:tc>
          <w:tcPr>
            <w:tcW w:w="1755" w:type="dxa"/>
          </w:tcPr>
          <w:p w14:paraId="1605EE59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7C9591C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06DAD6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F05FF4F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3420630D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84AC0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C8A598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9858745" w14:textId="77777777" w:rsidR="00014141" w:rsidRPr="005B273C" w:rsidRDefault="00014141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32A32DBF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91EBD65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54B0B1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B0B70CF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0F38E70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4AAC455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4DECEEC0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9014EB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37F34B1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215426A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4A1CDBA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E5E1DA8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A47BA4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28129B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C5E777B" w14:textId="77777777" w:rsidR="00014141" w:rsidRPr="005B273C" w:rsidRDefault="00014141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F1AAC35" w14:textId="1D6F16F5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3D4D5747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1A1988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3524EF9" w14:textId="77777777" w:rsidR="00014141" w:rsidRPr="005B273C" w:rsidRDefault="00014141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7AC74C2" w14:textId="77777777" w:rsidR="00014141" w:rsidRPr="005B273C" w:rsidRDefault="00014141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31DD" w:rsidRPr="005B273C" w14:paraId="6871A508" w14:textId="77777777" w:rsidTr="001F1CC7">
        <w:trPr>
          <w:trHeight w:val="1280"/>
        </w:trPr>
        <w:tc>
          <w:tcPr>
            <w:tcW w:w="1749" w:type="dxa"/>
          </w:tcPr>
          <w:p w14:paraId="6555B162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82DDDC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8611EB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286A4BC6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E9B7E2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7446FF1E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2B62A57" w14:textId="5EA9BA84" w:rsidR="008631DD" w:rsidRPr="00494023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018342F8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7140217B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6CED134F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5E0A9CB5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582AB1E1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4451575B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6819B07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45254557" w14:textId="77777777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41E206BA" w14:textId="77777777" w:rsidR="008631DD" w:rsidRPr="0021784E" w:rsidRDefault="008631DD" w:rsidP="008631DD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7F9118A5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0A43595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6A87437" w14:textId="612145F9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 xml:space="preserve">kam. </w:t>
            </w:r>
            <w:proofErr w:type="spellStart"/>
            <w:r w:rsidR="004649CB">
              <w:rPr>
                <w:rFonts w:ascii="Verdana" w:hAnsi="Verdana" w:cs="Times New Roman"/>
                <w:sz w:val="12"/>
                <w:szCs w:val="12"/>
              </w:rPr>
              <w:t>zach</w:t>
            </w:r>
            <w:proofErr w:type="spellEnd"/>
          </w:p>
          <w:p w14:paraId="577F28B6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7C6B62EE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EBF415E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F56404C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2AEDA5D6" w14:textId="0A6D3ACA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4649CB">
              <w:rPr>
                <w:rFonts w:ascii="Verdana" w:hAnsi="Verdana"/>
                <w:sz w:val="12"/>
                <w:szCs w:val="12"/>
                <w:lang w:val="en-US"/>
              </w:rPr>
              <w:t>8</w:t>
            </w:r>
          </w:p>
          <w:p w14:paraId="79FFD0E4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4A3B8532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631DD" w:rsidRPr="005B273C" w14:paraId="321AE900" w14:textId="77777777" w:rsidTr="001F1CC7">
        <w:trPr>
          <w:trHeight w:val="1281"/>
        </w:trPr>
        <w:tc>
          <w:tcPr>
            <w:tcW w:w="1749" w:type="dxa"/>
          </w:tcPr>
          <w:p w14:paraId="6AD503E3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030F75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74B5DF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797218F4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344CE4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1ED69224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28B13FB4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32E5A0F3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5676913B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1B7703F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1559D81D" w14:textId="4694DCCA" w:rsidR="008631DD" w:rsidRPr="00494023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32C47EFE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1DAE6C70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vAlign w:val="center"/>
          </w:tcPr>
          <w:p w14:paraId="69E0DD76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729CDA9F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067BEF0A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4782BCA9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87B4457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BF9B016" w14:textId="77777777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4E51B87" w14:textId="77777777" w:rsidR="008631DD" w:rsidRPr="0021784E" w:rsidRDefault="008631DD" w:rsidP="008631DD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7D8C6D2B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F587F6C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511D033D" w14:textId="01885139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4649CB">
              <w:rPr>
                <w:rFonts w:ascii="Verdana" w:hAnsi="Verdana"/>
                <w:sz w:val="12"/>
                <w:szCs w:val="12"/>
                <w:lang w:val="en-US"/>
              </w:rPr>
              <w:t>8</w:t>
            </w:r>
          </w:p>
          <w:p w14:paraId="61120D0E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0F44F94B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1402831F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3F6CFB80" w14:textId="4C623B54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>kam. Zach.</w:t>
            </w:r>
          </w:p>
          <w:p w14:paraId="52F94307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641C70A9" w14:textId="77777777" w:rsidR="008631DD" w:rsidRPr="005B273C" w:rsidRDefault="008631DD" w:rsidP="00863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8631DD" w:rsidRPr="005B273C" w14:paraId="72D41AB9" w14:textId="77777777" w:rsidTr="001F1CC7">
        <w:trPr>
          <w:trHeight w:val="1280"/>
        </w:trPr>
        <w:tc>
          <w:tcPr>
            <w:tcW w:w="1749" w:type="dxa"/>
          </w:tcPr>
          <w:p w14:paraId="4D69642A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347DD1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BCB9D9A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D6A259D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31DDDC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3A1DA596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1E663AC5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52E951C9" w14:textId="77777777" w:rsidR="008631DD" w:rsidRPr="002C792E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20193B5B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86D8078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2BE64C4B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3D09A4C6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0306E469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97F3B26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710CCA63" w14:textId="0BC4D39D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12BD30E7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3A753529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7DE1E28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5F37C410" w14:textId="26D1328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4649CB">
              <w:rPr>
                <w:rFonts w:ascii="Verdana" w:hAnsi="Verdana"/>
                <w:sz w:val="12"/>
                <w:szCs w:val="12"/>
                <w:lang w:val="en-US"/>
              </w:rPr>
              <w:t>8</w:t>
            </w:r>
          </w:p>
          <w:p w14:paraId="79698A5A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3D853565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00F8660D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546FA450" w14:textId="0F4759CB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4649CB">
              <w:rPr>
                <w:rFonts w:ascii="Verdana" w:hAnsi="Verdana" w:cs="Times New Roman"/>
                <w:sz w:val="12"/>
                <w:szCs w:val="12"/>
              </w:rPr>
              <w:t>kam. Zach.</w:t>
            </w:r>
          </w:p>
          <w:p w14:paraId="59FF759E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3A5E49D2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0441049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6E31799D" w14:textId="04E5F2D1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7B13659B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4E42C6DE" w14:textId="77777777" w:rsidR="008631DD" w:rsidRPr="00EA5C79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8631DD" w:rsidRPr="005B273C" w14:paraId="48E89A03" w14:textId="77777777" w:rsidTr="00343A56">
        <w:trPr>
          <w:trHeight w:val="1280"/>
        </w:trPr>
        <w:tc>
          <w:tcPr>
            <w:tcW w:w="1749" w:type="dxa"/>
          </w:tcPr>
          <w:p w14:paraId="4E121082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6103B3F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7BDA891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21F8A3DC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B2F8F3" w14:textId="77777777" w:rsidR="008631DD" w:rsidRPr="005B273C" w:rsidRDefault="008631DD" w:rsidP="008631DD"/>
        </w:tc>
        <w:tc>
          <w:tcPr>
            <w:tcW w:w="3493" w:type="dxa"/>
            <w:gridSpan w:val="2"/>
            <w:vAlign w:val="center"/>
          </w:tcPr>
          <w:p w14:paraId="5CEF8727" w14:textId="77777777" w:rsidR="008631DD" w:rsidRPr="007E3824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6C20CACB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kameraln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4110AF9A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2E521E0D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5A4479D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A5C38AF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6EF78BEE" w14:textId="77777777" w:rsidR="008631DD" w:rsidRPr="002C792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1F57A4A1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1CBBDD1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403DCDDF" w14:textId="4F7CA3BA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D510DC"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1E0FC0C6" w14:textId="77777777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0053680B" w14:textId="77777777" w:rsidR="008631DD" w:rsidRPr="0021784E" w:rsidRDefault="008631DD" w:rsidP="008631DD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41543697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56BF1E17" w14:textId="60703264" w:rsidR="008631DD" w:rsidRPr="00FE7AA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</w:t>
            </w:r>
            <w:r w:rsidR="00D510DC">
              <w:rPr>
                <w:rFonts w:ascii="Verdana" w:hAnsi="Verdana" w:cs="Times New Roman"/>
                <w:sz w:val="12"/>
                <w:szCs w:val="12"/>
              </w:rPr>
              <w:t>03</w:t>
            </w:r>
          </w:p>
          <w:p w14:paraId="7CF22D05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1ACB2047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70C971B" w14:textId="77777777" w:rsidR="008631DD" w:rsidRPr="003F0BBF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090D884E" w14:textId="6711CB51" w:rsidR="008631DD" w:rsidRPr="003F0BB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D510DC"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6732D33A" w14:textId="77777777" w:rsidR="008631DD" w:rsidRPr="003F0BB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7DA1F2B2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5C79" w:rsidRPr="005B273C" w14:paraId="1A9C32C8" w14:textId="77777777" w:rsidTr="001F1CC7">
        <w:trPr>
          <w:trHeight w:val="1281"/>
        </w:trPr>
        <w:tc>
          <w:tcPr>
            <w:tcW w:w="1749" w:type="dxa"/>
          </w:tcPr>
          <w:p w14:paraId="1E694EF7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072675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5B3058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6F5A71A3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C679F7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0841ED66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BDB9176" w14:textId="77777777" w:rsidR="00EA5C79" w:rsidRPr="00494023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1684272" w14:textId="05EFC03A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67C9DC70" w14:textId="77777777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643D0E7C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36DFDE1" w14:textId="77777777" w:rsidR="00EA5C79" w:rsidRPr="0021784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DB1818B" w14:textId="2E82DB2F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4DC3A569" w14:textId="77777777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561A03D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6DF6C4F" w14:textId="77777777" w:rsidR="00EA5C79" w:rsidRPr="003F0BBF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444ABEC2" w14:textId="7BDB5846" w:rsidR="00EA5C79" w:rsidRPr="003F0BB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5</w:t>
            </w:r>
          </w:p>
          <w:p w14:paraId="0284EAD4" w14:textId="77777777" w:rsidR="00EA5C79" w:rsidRPr="003F0BB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5D4CFAEE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D437432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32CB6E9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3571BD52" w14:textId="77777777" w:rsidR="00EA5C79" w:rsidRPr="00FE7AA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6778C0DD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4FCD860B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FFE7774" w14:textId="77777777" w:rsidR="00014141" w:rsidRDefault="00014141"/>
    <w:p w14:paraId="61F7E84F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485C7075" w14:textId="77777777" w:rsidTr="001F1CC7">
        <w:trPr>
          <w:trHeight w:val="1280"/>
        </w:trPr>
        <w:tc>
          <w:tcPr>
            <w:tcW w:w="1749" w:type="dxa"/>
          </w:tcPr>
          <w:p w14:paraId="495CE4A3" w14:textId="1DB6EB55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18 kwietni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0BBC28C5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74C217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646D2DC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561407FB" w14:textId="77777777" w:rsidR="00DE0A5A" w:rsidRPr="005B273C" w:rsidRDefault="00DE0A5A" w:rsidP="001F1CC7"/>
        </w:tc>
        <w:tc>
          <w:tcPr>
            <w:tcW w:w="1755" w:type="dxa"/>
          </w:tcPr>
          <w:p w14:paraId="5982FBA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0FD1CD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4868E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9EC547B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0A71DD3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41058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7D4DB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C1AC770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1A61CD6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510FD3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CE43C6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F0AF03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1AFA19E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19D7E04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9C3A7E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0D5E4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5E5977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3F07E62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0C2D3A6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3E25B81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131E5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07F07D5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45C3A44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1340BE9" w14:textId="5F35FAF6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4B9AEE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76C149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0E1D54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2C0C54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A5A" w:rsidRPr="005B273C" w14:paraId="4DD36E06" w14:textId="77777777" w:rsidTr="001F1CC7">
        <w:trPr>
          <w:trHeight w:val="1280"/>
        </w:trPr>
        <w:tc>
          <w:tcPr>
            <w:tcW w:w="1749" w:type="dxa"/>
          </w:tcPr>
          <w:p w14:paraId="1D531F8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ED74E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A9B8B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52207B0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1BC17C" w14:textId="77777777" w:rsidR="00DE0A5A" w:rsidRPr="005B273C" w:rsidRDefault="00DE0A5A" w:rsidP="001F1CC7"/>
        </w:tc>
        <w:tc>
          <w:tcPr>
            <w:tcW w:w="10486" w:type="dxa"/>
            <w:gridSpan w:val="6"/>
            <w:vAlign w:val="center"/>
          </w:tcPr>
          <w:p w14:paraId="1ADA9002" w14:textId="77777777" w:rsidR="00DE0A5A" w:rsidRPr="005B273C" w:rsidRDefault="00DE0A5A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41DF25D2" w14:textId="77777777" w:rsidTr="00FB0DBC">
        <w:trPr>
          <w:trHeight w:val="1281"/>
        </w:trPr>
        <w:tc>
          <w:tcPr>
            <w:tcW w:w="1749" w:type="dxa"/>
          </w:tcPr>
          <w:p w14:paraId="4330B917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398A30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771D52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7DAC8A02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3769E8" w14:textId="77777777" w:rsidR="00EC281B" w:rsidRPr="005B273C" w:rsidRDefault="00EC281B" w:rsidP="001F1CC7"/>
        </w:tc>
        <w:tc>
          <w:tcPr>
            <w:tcW w:w="10486" w:type="dxa"/>
            <w:gridSpan w:val="6"/>
            <w:vAlign w:val="center"/>
          </w:tcPr>
          <w:p w14:paraId="26334962" w14:textId="77777777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1892F93D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4"/>
                <w:szCs w:val="14"/>
              </w:rPr>
              <w:t>s.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wielka zachodnia</w:t>
            </w:r>
          </w:p>
          <w:p w14:paraId="59705B52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1C2E938C" w14:textId="77777777" w:rsidR="00EC281B" w:rsidRPr="005B273C" w:rsidRDefault="00EC281B" w:rsidP="001F1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21784E" w:rsidRPr="005B273C" w14:paraId="1A0E3032" w14:textId="77777777" w:rsidTr="001F1CC7">
        <w:trPr>
          <w:trHeight w:val="1280"/>
        </w:trPr>
        <w:tc>
          <w:tcPr>
            <w:tcW w:w="1749" w:type="dxa"/>
          </w:tcPr>
          <w:p w14:paraId="28BAB977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E69CB58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BAAC2E3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1036917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E35D0A" w14:textId="77777777" w:rsidR="0021784E" w:rsidRPr="005B273C" w:rsidRDefault="0021784E" w:rsidP="0021784E"/>
        </w:tc>
        <w:tc>
          <w:tcPr>
            <w:tcW w:w="1755" w:type="dxa"/>
            <w:vAlign w:val="center"/>
          </w:tcPr>
          <w:p w14:paraId="6C590882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2EA84A7B" w14:textId="0A552196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093E0FDA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3F751FA0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FDE6063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1249CEA" w14:textId="77777777" w:rsidR="0021784E" w:rsidRPr="00494023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4A4ACE1" w14:textId="77777777" w:rsidR="0021784E" w:rsidRPr="00494023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0B4B128C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14D5B4E4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5895C60" w14:textId="2088C2F9" w:rsidR="0021784E" w:rsidRPr="00FE7AA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</w:t>
            </w:r>
            <w:r w:rsidR="00FD2CA4">
              <w:rPr>
                <w:rFonts w:ascii="Verdana" w:hAnsi="Verdana" w:cs="Times New Roman"/>
                <w:sz w:val="12"/>
                <w:szCs w:val="12"/>
              </w:rPr>
              <w:t>9</w:t>
            </w:r>
          </w:p>
          <w:p w14:paraId="61A9CF00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5A133B08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2311016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4F42CE32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50ED3977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2ECC8842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8D1CA33" w14:textId="77777777" w:rsidR="0021784E" w:rsidRPr="00B43BCB" w:rsidRDefault="0021784E" w:rsidP="0021784E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5346E47D" w14:textId="028BD100" w:rsidR="0021784E" w:rsidRPr="00B43BCB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2CA4"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61B860B5" w14:textId="77777777" w:rsidR="0021784E" w:rsidRPr="00B43BCB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77942A75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FB689F5" w14:textId="77777777" w:rsidR="0021784E" w:rsidRPr="0021784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28D75D30" w14:textId="04FB2712" w:rsidR="0021784E" w:rsidRPr="0021784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796313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691EC477" w14:textId="77777777" w:rsidR="0021784E" w:rsidRPr="0021784E" w:rsidRDefault="0021784E" w:rsidP="0021784E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0A2DCC95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21784E" w:rsidRPr="005B273C" w14:paraId="65D43E01" w14:textId="77777777" w:rsidTr="001F1CC7">
        <w:trPr>
          <w:trHeight w:val="1280"/>
        </w:trPr>
        <w:tc>
          <w:tcPr>
            <w:tcW w:w="1749" w:type="dxa"/>
          </w:tcPr>
          <w:p w14:paraId="2D5BAD41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1126E35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B1AA7B2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38A0133C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00EA7C8" w14:textId="77777777" w:rsidR="0021784E" w:rsidRPr="005B273C" w:rsidRDefault="0021784E" w:rsidP="0021784E"/>
        </w:tc>
        <w:tc>
          <w:tcPr>
            <w:tcW w:w="1755" w:type="dxa"/>
            <w:vAlign w:val="center"/>
          </w:tcPr>
          <w:p w14:paraId="489EBC5A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0CAC9A72" w14:textId="77777777" w:rsidR="0021784E" w:rsidRPr="00494023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4ADC168" w14:textId="77777777" w:rsidR="0021784E" w:rsidRPr="00494023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7D478C54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B524EDC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2FA8279D" w14:textId="70070D64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610475C5" w14:textId="77777777" w:rsidR="0021784E" w:rsidRPr="00494023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3CDF6947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7CF63C22" w14:textId="77777777" w:rsidR="0021784E" w:rsidRPr="00B43BCB" w:rsidRDefault="0021784E" w:rsidP="0021784E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0D6DE0F6" w14:textId="3E418389" w:rsidR="0021784E" w:rsidRPr="00B43BCB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FD2CA4"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4B5BF38A" w14:textId="77777777" w:rsidR="0021784E" w:rsidRPr="00B43BCB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61D69EE2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172AE5C7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3BDB14C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7F479EAD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019A38FE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74719234" w14:textId="77777777" w:rsidR="0021784E" w:rsidRPr="00796313" w:rsidRDefault="0021784E" w:rsidP="0021784E">
            <w:pPr>
              <w:pStyle w:val="Tekstpodstawowy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796313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Projektowanie graficzne </w:t>
            </w:r>
          </w:p>
          <w:p w14:paraId="4402D804" w14:textId="526D649E" w:rsidR="0021784E" w:rsidRPr="00796313" w:rsidRDefault="0021784E" w:rsidP="0021784E">
            <w:pPr>
              <w:jc w:val="center"/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</w:pPr>
            <w:r w:rsidRPr="00796313"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  <w:t xml:space="preserve">s. </w:t>
            </w:r>
            <w:r w:rsidR="00796313" w:rsidRPr="00796313"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  <w:t>8</w:t>
            </w:r>
          </w:p>
          <w:p w14:paraId="3C25E67F" w14:textId="77777777" w:rsidR="0021784E" w:rsidRPr="00796313" w:rsidRDefault="0021784E" w:rsidP="0021784E">
            <w:pPr>
              <w:ind w:left="708" w:hanging="708"/>
              <w:jc w:val="center"/>
              <w:rPr>
                <w:rFonts w:ascii="Verdana" w:hAnsi="Verdana" w:cs="Times New Roman"/>
                <w:color w:val="000000" w:themeColor="text1"/>
                <w:sz w:val="12"/>
                <w:szCs w:val="12"/>
                <w:lang w:val="de-DE"/>
              </w:rPr>
            </w:pPr>
            <w:proofErr w:type="spellStart"/>
            <w:r w:rsidRPr="00796313">
              <w:rPr>
                <w:rFonts w:ascii="Verdana" w:hAnsi="Verdana" w:cs="Times New Roman"/>
                <w:color w:val="000000" w:themeColor="text1"/>
                <w:sz w:val="12"/>
                <w:szCs w:val="12"/>
                <w:lang w:val="de-DE"/>
              </w:rPr>
              <w:t>mgr</w:t>
            </w:r>
            <w:proofErr w:type="spellEnd"/>
            <w:r w:rsidRPr="00796313">
              <w:rPr>
                <w:rFonts w:ascii="Verdana" w:hAnsi="Verdana" w:cs="Times New Roman"/>
                <w:color w:val="000000" w:themeColor="text1"/>
                <w:sz w:val="12"/>
                <w:szCs w:val="12"/>
                <w:lang w:val="de-DE"/>
              </w:rPr>
              <w:t xml:space="preserve"> Tomasz Kosek</w:t>
            </w:r>
          </w:p>
          <w:p w14:paraId="1489298A" w14:textId="77777777" w:rsidR="0021784E" w:rsidRPr="00796313" w:rsidRDefault="0021784E" w:rsidP="002178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A80B338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26682351" w14:textId="2BBDF099" w:rsidR="0021784E" w:rsidRPr="00FE7AA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</w:t>
            </w:r>
            <w:r w:rsidR="00FD2CA4">
              <w:rPr>
                <w:rFonts w:ascii="Verdana" w:hAnsi="Verdana" w:cs="Times New Roman"/>
                <w:sz w:val="12"/>
                <w:szCs w:val="12"/>
              </w:rPr>
              <w:t>9</w:t>
            </w:r>
          </w:p>
          <w:p w14:paraId="041FA835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6D0B4EA0" w14:textId="77777777" w:rsidR="0021784E" w:rsidRPr="005B273C" w:rsidRDefault="0021784E" w:rsidP="0021784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B17C3" w:rsidRPr="005B273C" w14:paraId="26E95CA4" w14:textId="77777777" w:rsidTr="001F1CC7">
        <w:trPr>
          <w:trHeight w:val="1281"/>
        </w:trPr>
        <w:tc>
          <w:tcPr>
            <w:tcW w:w="1749" w:type="dxa"/>
          </w:tcPr>
          <w:p w14:paraId="1A5BA7EC" w14:textId="77777777" w:rsidR="006B17C3" w:rsidRPr="005B273C" w:rsidRDefault="006B17C3" w:rsidP="006B17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45D05E" w14:textId="77777777" w:rsidR="006B17C3" w:rsidRPr="005B273C" w:rsidRDefault="006B17C3" w:rsidP="006B17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577281" w14:textId="77777777" w:rsidR="006B17C3" w:rsidRPr="005B273C" w:rsidRDefault="006B17C3" w:rsidP="006B17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33D075DD" w14:textId="77777777" w:rsidR="006B17C3" w:rsidRPr="005B273C" w:rsidRDefault="006B17C3" w:rsidP="006B17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465F33" w14:textId="77777777" w:rsidR="006B17C3" w:rsidRPr="005B273C" w:rsidRDefault="006B17C3" w:rsidP="006B17C3"/>
        </w:tc>
        <w:tc>
          <w:tcPr>
            <w:tcW w:w="1755" w:type="dxa"/>
            <w:vAlign w:val="center"/>
          </w:tcPr>
          <w:p w14:paraId="3AC341F1" w14:textId="77777777" w:rsidR="006B17C3" w:rsidRPr="00494023" w:rsidRDefault="006B17C3" w:rsidP="006B17C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6FC5839A" w14:textId="270C0209" w:rsidR="006B17C3" w:rsidRPr="00494023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0756AEF9" w14:textId="77777777" w:rsidR="006B17C3" w:rsidRPr="00494023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29BEFF0C" w14:textId="77777777" w:rsidR="006B17C3" w:rsidRPr="005B273C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1F4B28D5" w14:textId="77777777" w:rsidR="006B17C3" w:rsidRPr="005B273C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A49A987" w14:textId="77777777" w:rsidR="006B17C3" w:rsidRPr="0021784E" w:rsidRDefault="006B17C3" w:rsidP="006B17C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6F99142" w14:textId="0C77D572" w:rsidR="006B17C3" w:rsidRPr="0021784E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3F467C6D" w14:textId="77777777" w:rsidR="006B17C3" w:rsidRPr="0021784E" w:rsidRDefault="006B17C3" w:rsidP="006B17C3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216A3312" w14:textId="77777777" w:rsidR="006B17C3" w:rsidRPr="005B273C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F33EF56" w14:textId="77777777" w:rsidR="006B17C3" w:rsidRPr="00B43BCB" w:rsidRDefault="006B17C3" w:rsidP="006B17C3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76717F85" w14:textId="67E4D8EE" w:rsidR="006B17C3" w:rsidRPr="00B43BCB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7B3603E1" w14:textId="77777777" w:rsidR="006B17C3" w:rsidRPr="00B43BCB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0235FC28" w14:textId="77777777" w:rsidR="006B17C3" w:rsidRPr="005B273C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8D9B0B2" w14:textId="77777777" w:rsidR="006B17C3" w:rsidRPr="000D734F" w:rsidRDefault="006B17C3" w:rsidP="006B17C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D734F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525C9F1D" w14:textId="27FC30CB" w:rsidR="006B17C3" w:rsidRPr="000D734F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0D734F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0D734F" w:rsidRPr="000D734F">
              <w:rPr>
                <w:rFonts w:ascii="Verdana" w:hAnsi="Verdana" w:cs="Times New Roman"/>
                <w:sz w:val="12"/>
                <w:szCs w:val="12"/>
              </w:rPr>
              <w:t>138</w:t>
            </w:r>
          </w:p>
          <w:p w14:paraId="4650FE84" w14:textId="77777777" w:rsidR="006B17C3" w:rsidRPr="000D734F" w:rsidRDefault="006B17C3" w:rsidP="006B17C3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0D734F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6C172A00" w14:textId="77777777" w:rsidR="006B17C3" w:rsidRPr="000D734F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8382FF7" w14:textId="77777777" w:rsidR="006B17C3" w:rsidRPr="004C1E8F" w:rsidRDefault="006B17C3" w:rsidP="006B17C3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E94FB95" w14:textId="58F09375" w:rsidR="006B17C3" w:rsidRPr="004C1E8F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14846FB4" w14:textId="77777777" w:rsidR="006B17C3" w:rsidRPr="004C1E8F" w:rsidRDefault="006B17C3" w:rsidP="006B17C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4FB326EE" w14:textId="77777777" w:rsidR="006B17C3" w:rsidRPr="005B273C" w:rsidRDefault="006B17C3" w:rsidP="006B17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193D3CC" w14:textId="77777777" w:rsidR="00DE0A5A" w:rsidRDefault="00DE0A5A" w:rsidP="00DE0A5A"/>
    <w:p w14:paraId="7F31193D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7BDC190F" w14:textId="77777777" w:rsidTr="001F1CC7">
        <w:trPr>
          <w:trHeight w:val="1280"/>
        </w:trPr>
        <w:tc>
          <w:tcPr>
            <w:tcW w:w="1749" w:type="dxa"/>
          </w:tcPr>
          <w:p w14:paraId="19A23B17" w14:textId="1DE3D114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9 kwietni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FC193A1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049831F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F380B03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040B4843" w14:textId="77777777" w:rsidR="00DE0A5A" w:rsidRPr="005B273C" w:rsidRDefault="00DE0A5A" w:rsidP="001F1CC7"/>
        </w:tc>
        <w:tc>
          <w:tcPr>
            <w:tcW w:w="1755" w:type="dxa"/>
          </w:tcPr>
          <w:p w14:paraId="3FDFE17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0AD99C1A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464D5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10D4EB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15C539E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C0AF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4EA09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D72C2E6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36ABE4C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7B7527A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7FC8D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949253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6269164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50A4895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53348FB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7933A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EC0141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9CEAE10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8F8662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C73541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6E98A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E225E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ED467A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5996AFA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29A9D59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738A05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282DA4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0FD98C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281B" w:rsidRPr="005B273C" w14:paraId="39ACAA12" w14:textId="77777777" w:rsidTr="00F96D82">
        <w:trPr>
          <w:trHeight w:val="1280"/>
        </w:trPr>
        <w:tc>
          <w:tcPr>
            <w:tcW w:w="1749" w:type="dxa"/>
          </w:tcPr>
          <w:p w14:paraId="45BA48D0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8830DA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C6D425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43C544B7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E9FFF2" w14:textId="77777777" w:rsidR="00EC281B" w:rsidRPr="005B273C" w:rsidRDefault="00EC281B" w:rsidP="00EC281B"/>
        </w:tc>
        <w:tc>
          <w:tcPr>
            <w:tcW w:w="10486" w:type="dxa"/>
            <w:gridSpan w:val="6"/>
            <w:vAlign w:val="center"/>
          </w:tcPr>
          <w:p w14:paraId="0BB4A142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2B9B095D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381FDEA1" w14:textId="75C30AF3" w:rsidR="00EC281B" w:rsidRPr="005B273C" w:rsidRDefault="00EC281B" w:rsidP="00EC28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21784E" w:rsidRPr="005B273C" w14:paraId="47E705F8" w14:textId="77777777" w:rsidTr="001F1CC7">
        <w:trPr>
          <w:trHeight w:val="1281"/>
        </w:trPr>
        <w:tc>
          <w:tcPr>
            <w:tcW w:w="1749" w:type="dxa"/>
          </w:tcPr>
          <w:p w14:paraId="30053760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32A389D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CAB79A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1CF25D3F" w14:textId="77777777" w:rsidR="0021784E" w:rsidRPr="005B273C" w:rsidRDefault="0021784E" w:rsidP="002178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F00C9C" w14:textId="77777777" w:rsidR="0021784E" w:rsidRPr="005B273C" w:rsidRDefault="0021784E" w:rsidP="0021784E"/>
        </w:tc>
        <w:tc>
          <w:tcPr>
            <w:tcW w:w="1755" w:type="dxa"/>
            <w:vAlign w:val="center"/>
          </w:tcPr>
          <w:p w14:paraId="272F6B33" w14:textId="77777777" w:rsidR="0021784E" w:rsidRPr="00EC281B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1304B4F" w14:textId="77777777" w:rsidR="0021784E" w:rsidRPr="00EC281B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4C208487" w14:textId="14C5EFFE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vAlign w:val="center"/>
          </w:tcPr>
          <w:p w14:paraId="54C6DAAD" w14:textId="77777777" w:rsidR="0021784E" w:rsidRPr="002C792E" w:rsidRDefault="0021784E" w:rsidP="0021784E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BC0141C" w14:textId="77777777" w:rsidR="0021784E" w:rsidRPr="002C792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42D05A47" w14:textId="77777777" w:rsidR="0021784E" w:rsidRPr="002C792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1689104E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vAlign w:val="center"/>
          </w:tcPr>
          <w:p w14:paraId="20E0CA12" w14:textId="77777777" w:rsidR="0021784E" w:rsidRPr="002C792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AB4DC51" w14:textId="77777777" w:rsidR="0021784E" w:rsidRPr="002C792E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37751014" w14:textId="77777777" w:rsidR="0021784E" w:rsidRPr="002C792E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23432AF9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3EF661A" w14:textId="77777777" w:rsidR="0021784E" w:rsidRPr="0021784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122CB130" w14:textId="77777777" w:rsidR="0021784E" w:rsidRPr="0021784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7964BB0" w14:textId="77777777" w:rsidR="0021784E" w:rsidRPr="0021784E" w:rsidRDefault="0021784E" w:rsidP="0021784E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62D4537E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0D37B0B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0C24307D" w14:textId="5428CB82" w:rsidR="0021784E" w:rsidRPr="00FE7AAE" w:rsidRDefault="0021784E" w:rsidP="0021784E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</w:t>
            </w:r>
            <w:r w:rsidR="00931C1F">
              <w:rPr>
                <w:rFonts w:ascii="Verdana" w:hAnsi="Verdana" w:cs="Times New Roman"/>
                <w:sz w:val="12"/>
                <w:szCs w:val="12"/>
              </w:rPr>
              <w:t>03</w:t>
            </w:r>
          </w:p>
          <w:p w14:paraId="6364D691" w14:textId="77777777" w:rsidR="0021784E" w:rsidRPr="00FE7AAE" w:rsidRDefault="0021784E" w:rsidP="0021784E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0693FC18" w14:textId="77777777" w:rsidR="0021784E" w:rsidRPr="005B273C" w:rsidRDefault="0021784E" w:rsidP="002178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2C1D6733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7F0CE1CC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2C3F39E2" w14:textId="77777777" w:rsidR="0021784E" w:rsidRPr="00EA5A70" w:rsidRDefault="0021784E" w:rsidP="0021784E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763AC6BC" w14:textId="77777777" w:rsidR="0021784E" w:rsidRPr="005B273C" w:rsidRDefault="0021784E" w:rsidP="00217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CE5608" w:rsidRPr="005B273C" w14:paraId="3952B479" w14:textId="77777777" w:rsidTr="001F1CC7">
        <w:trPr>
          <w:trHeight w:val="1280"/>
        </w:trPr>
        <w:tc>
          <w:tcPr>
            <w:tcW w:w="1749" w:type="dxa"/>
          </w:tcPr>
          <w:p w14:paraId="04DCD5B0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6FE6534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87D5270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AD03E4C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F2B883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586066C7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0553C560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79C7A89F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479D3755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0DE53B3A" w14:textId="77777777" w:rsidR="00CE5608" w:rsidRPr="00EC281B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2E1DEB99" w14:textId="77777777" w:rsidR="00CE5608" w:rsidRPr="00EC281B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75608521" w14:textId="4CE42A04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vAlign w:val="center"/>
          </w:tcPr>
          <w:p w14:paraId="27C82AE7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4522A6BA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5D62F9FF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2E0273F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B63F619" w14:textId="77777777" w:rsidR="00CE5608" w:rsidRPr="00FE7AA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54E4FC51" w14:textId="44148AD4" w:rsidR="00CE5608" w:rsidRPr="00FE7AA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6FB08418" w14:textId="77777777" w:rsidR="00CE5608" w:rsidRPr="00FE7AAE" w:rsidRDefault="00CE5608" w:rsidP="00CE560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3C4E50DD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04A13ED9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38F4BED5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049CD78" w14:textId="77777777" w:rsidR="00CE5608" w:rsidRPr="0021784E" w:rsidRDefault="00CE5608" w:rsidP="00CE5608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2380F1DF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9C36912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78A2A0BE" w14:textId="0536A4A1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11FD84A0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24CBCBB5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CE5608" w:rsidRPr="005B273C" w14:paraId="752706D6" w14:textId="77777777" w:rsidTr="001F1CC7">
        <w:trPr>
          <w:trHeight w:val="1280"/>
        </w:trPr>
        <w:tc>
          <w:tcPr>
            <w:tcW w:w="1749" w:type="dxa"/>
          </w:tcPr>
          <w:p w14:paraId="34E25801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A56F43B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4E45B6B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6793E57F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819DF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3BB90EE3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57CDD9A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624E2D31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10654699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16137CC9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04A6D8A8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0FD249E6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1852131B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16837968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4CD54A05" w14:textId="441DF4C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2D858758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1FB3BD24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0ED0B83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0DF6DB0" w14:textId="61E7C788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767FF59D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4D6BC8BF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78BB8363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4CAC5C75" w14:textId="6906429D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0B63D923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B0129D8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A73406D" w14:textId="77777777" w:rsidR="00CE5608" w:rsidRPr="00EA5A70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27B7548" w14:textId="77777777" w:rsidR="00CE5608" w:rsidRPr="00EA5A70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141</w:t>
            </w:r>
          </w:p>
          <w:p w14:paraId="354F2346" w14:textId="77777777" w:rsidR="00CE5608" w:rsidRPr="00EA5A70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proofErr w:type="spellStart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>mgr</w:t>
            </w:r>
            <w:proofErr w:type="spellEnd"/>
            <w:r w:rsidRPr="00EA5A70">
              <w:rPr>
                <w:rFonts w:ascii="Verdana" w:hAnsi="Verdana"/>
                <w:sz w:val="12"/>
                <w:szCs w:val="12"/>
                <w:lang w:val="en-US"/>
              </w:rPr>
              <w:t xml:space="preserve"> Tomasz Draheim</w:t>
            </w:r>
          </w:p>
          <w:p w14:paraId="36AF10DF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608" w:rsidRPr="005B273C" w14:paraId="1249B96C" w14:textId="77777777" w:rsidTr="001F1CC7">
        <w:trPr>
          <w:trHeight w:val="1281"/>
        </w:trPr>
        <w:tc>
          <w:tcPr>
            <w:tcW w:w="1749" w:type="dxa"/>
          </w:tcPr>
          <w:p w14:paraId="753E390C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1F848E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2D3DE3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0DAC0283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E9154A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7AE2661C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041A40FC" w14:textId="77777777" w:rsidR="00CE5608" w:rsidRPr="00494023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7E3BA3D6" w14:textId="19CA2DFF" w:rsidR="00CE5608" w:rsidRPr="00494023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510953F5" w14:textId="77777777" w:rsidR="00CE5608" w:rsidRPr="00494023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5A744325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9BA66B0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F025BA2" w14:textId="6050205E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</w:t>
            </w:r>
            <w:r>
              <w:rPr>
                <w:rFonts w:ascii="Verdana" w:hAnsi="Verdana" w:cs="Times New Roman"/>
                <w:sz w:val="12"/>
                <w:szCs w:val="12"/>
              </w:rPr>
              <w:t>3</w:t>
            </w:r>
          </w:p>
          <w:p w14:paraId="78822CB1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3940CFC3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4F4D006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6EDD649F" w14:textId="719832FB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3E6A1E13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066F4635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FC97DD5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7FED351C" w14:textId="2DF65739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4A1B601E" w14:textId="77777777" w:rsidR="00CE5608" w:rsidRPr="004C1E8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75E514F9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3C95A1A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3E9285D1" w14:textId="20C44134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16246BC2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70629DB9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90F41D2" w14:textId="77777777" w:rsidR="00DE0A5A" w:rsidRDefault="00DE0A5A"/>
    <w:p w14:paraId="5BD9D4AD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002D24C3" w14:textId="77777777" w:rsidTr="001F1CC7">
        <w:trPr>
          <w:trHeight w:val="1280"/>
        </w:trPr>
        <w:tc>
          <w:tcPr>
            <w:tcW w:w="1749" w:type="dxa"/>
          </w:tcPr>
          <w:p w14:paraId="3146BCE4" w14:textId="038FA853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9 maj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01C942F6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1A7976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FB27026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4B8528D6" w14:textId="77777777" w:rsidR="00DE0A5A" w:rsidRPr="005B273C" w:rsidRDefault="00DE0A5A" w:rsidP="001F1CC7"/>
        </w:tc>
        <w:tc>
          <w:tcPr>
            <w:tcW w:w="1755" w:type="dxa"/>
          </w:tcPr>
          <w:p w14:paraId="4E7C7B1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88A5FD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8CAAE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28639CA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1263BF3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7AC849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67713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B702FF1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09EBF0E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3B861BF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EBE69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EF90A9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318FCE1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30AA276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AB6178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B039C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1A47A0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DEB35DE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37E43C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6DFA7FE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0AC379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DF9D61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497281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5E9DE3D" w14:textId="7FE2552B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17FF828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3E7F7B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8AD6BC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00B64F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A5A" w:rsidRPr="005B273C" w14:paraId="501A5161" w14:textId="77777777" w:rsidTr="001F1CC7">
        <w:trPr>
          <w:trHeight w:val="1280"/>
        </w:trPr>
        <w:tc>
          <w:tcPr>
            <w:tcW w:w="1749" w:type="dxa"/>
          </w:tcPr>
          <w:p w14:paraId="5EE7F5D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CE873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25BF2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34238FF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356CB2C" w14:textId="77777777" w:rsidR="00DE0A5A" w:rsidRPr="005B273C" w:rsidRDefault="00DE0A5A" w:rsidP="001F1CC7"/>
        </w:tc>
        <w:tc>
          <w:tcPr>
            <w:tcW w:w="10486" w:type="dxa"/>
            <w:gridSpan w:val="6"/>
            <w:vAlign w:val="center"/>
          </w:tcPr>
          <w:p w14:paraId="43BD4C06" w14:textId="77777777" w:rsidR="00DE0A5A" w:rsidRPr="005B273C" w:rsidRDefault="00DE0A5A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540A1D07" w14:textId="77777777" w:rsidTr="001F5C46">
        <w:trPr>
          <w:trHeight w:val="1281"/>
        </w:trPr>
        <w:tc>
          <w:tcPr>
            <w:tcW w:w="1749" w:type="dxa"/>
          </w:tcPr>
          <w:p w14:paraId="1CB0CFDB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22C153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5F72E8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6EC7FB61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03B4EC" w14:textId="77777777" w:rsidR="00EC281B" w:rsidRPr="005B273C" w:rsidRDefault="00EC281B" w:rsidP="00EC281B"/>
        </w:tc>
        <w:tc>
          <w:tcPr>
            <w:tcW w:w="10486" w:type="dxa"/>
            <w:gridSpan w:val="6"/>
            <w:vAlign w:val="center"/>
          </w:tcPr>
          <w:p w14:paraId="0662E031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1A3F7731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5F8A346D" w14:textId="0FCC5FE8" w:rsidR="00EC281B" w:rsidRPr="005B273C" w:rsidRDefault="00EC281B" w:rsidP="00EC2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EA5A70" w:rsidRPr="005B273C" w14:paraId="0B99BB6B" w14:textId="77777777" w:rsidTr="008828E3">
        <w:trPr>
          <w:trHeight w:val="1280"/>
        </w:trPr>
        <w:tc>
          <w:tcPr>
            <w:tcW w:w="1749" w:type="dxa"/>
          </w:tcPr>
          <w:p w14:paraId="230870CF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5DC71D2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50736BE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0CBEC5E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A37A7B7" w14:textId="77777777" w:rsidR="00EA5A70" w:rsidRPr="005B273C" w:rsidRDefault="00EA5A70" w:rsidP="00494023"/>
        </w:tc>
        <w:tc>
          <w:tcPr>
            <w:tcW w:w="1755" w:type="dxa"/>
            <w:vAlign w:val="center"/>
          </w:tcPr>
          <w:p w14:paraId="41B8B5D5" w14:textId="77777777" w:rsidR="00EA5A70" w:rsidRPr="00494023" w:rsidRDefault="00EA5A70" w:rsidP="0049402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624805F" w14:textId="41211391" w:rsidR="00EA5A70" w:rsidRPr="00494023" w:rsidRDefault="00EA5A70" w:rsidP="0049402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215DAE1B" w14:textId="77777777" w:rsidR="00EA5A70" w:rsidRPr="00494023" w:rsidRDefault="00EA5A70" w:rsidP="0049402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742A01F3" w14:textId="77777777" w:rsidR="00EA5A70" w:rsidRPr="005B273C" w:rsidRDefault="00EA5A70" w:rsidP="004940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1CCEB646" w14:textId="77777777" w:rsidR="00EA5A70" w:rsidRPr="00494023" w:rsidRDefault="00EA5A70" w:rsidP="0049402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41335E0B" w14:textId="77777777" w:rsidR="00EA5A70" w:rsidRPr="00494023" w:rsidRDefault="00EA5A70" w:rsidP="0049402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6AAB91D4" w14:textId="77777777" w:rsidR="00EA5A70" w:rsidRPr="00494023" w:rsidRDefault="00EA5A70" w:rsidP="00494023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0A99CBC1" w14:textId="77777777" w:rsidR="00EA5A70" w:rsidRPr="005B273C" w:rsidRDefault="00EA5A70" w:rsidP="004940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93" w:type="dxa"/>
            <w:gridSpan w:val="4"/>
            <w:vAlign w:val="center"/>
          </w:tcPr>
          <w:p w14:paraId="68312F3E" w14:textId="77777777" w:rsidR="00EA5A70" w:rsidRPr="004028B9" w:rsidRDefault="00EA5A70" w:rsidP="00EA5A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41EE557C" w14:textId="77777777" w:rsidR="00EA5A70" w:rsidRPr="004D44A8" w:rsidRDefault="00EA5A70" w:rsidP="00EA5A7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55D29B39" w14:textId="6F524877" w:rsidR="00EA5A70" w:rsidRPr="005B273C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A6098C" w:rsidRPr="005B273C" w14:paraId="3B32B1C6" w14:textId="77777777" w:rsidTr="001F1CC7">
        <w:trPr>
          <w:trHeight w:val="1280"/>
        </w:trPr>
        <w:tc>
          <w:tcPr>
            <w:tcW w:w="1749" w:type="dxa"/>
          </w:tcPr>
          <w:p w14:paraId="23B7A5F4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7665050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B2402A1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7F858DBC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9B6ECA" w14:textId="77777777" w:rsidR="00A6098C" w:rsidRPr="005B273C" w:rsidRDefault="00A6098C" w:rsidP="00A6098C"/>
        </w:tc>
        <w:tc>
          <w:tcPr>
            <w:tcW w:w="1755" w:type="dxa"/>
            <w:vAlign w:val="center"/>
          </w:tcPr>
          <w:p w14:paraId="6ED91B3B" w14:textId="77777777" w:rsidR="00A6098C" w:rsidRPr="00494023" w:rsidRDefault="00A6098C" w:rsidP="00A6098C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19F69CF9" w14:textId="77777777" w:rsidR="00A6098C" w:rsidRPr="00494023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4F0C91C" w14:textId="77777777" w:rsidR="00A6098C" w:rsidRPr="00494023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02F62137" w14:textId="77777777" w:rsidR="00A6098C" w:rsidRPr="005B273C" w:rsidRDefault="00A6098C" w:rsidP="00A60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4A06154" w14:textId="77777777" w:rsidR="00A6098C" w:rsidRPr="00494023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07C2A62A" w14:textId="2C3B94C4" w:rsidR="00A6098C" w:rsidRPr="00494023" w:rsidRDefault="00A6098C" w:rsidP="00A6098C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516D5A25" w14:textId="77777777" w:rsidR="00A6098C" w:rsidRPr="00494023" w:rsidRDefault="00A6098C" w:rsidP="00A6098C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3764E8B0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88C0ED0" w14:textId="77777777" w:rsidR="00A6098C" w:rsidRPr="00B43BCB" w:rsidRDefault="00A6098C" w:rsidP="00A6098C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1021248C" w14:textId="057E773A" w:rsidR="00A6098C" w:rsidRPr="00B43BCB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6283C04F" w14:textId="77777777" w:rsidR="00A6098C" w:rsidRPr="00B43BCB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353F7A23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8419F1A" w14:textId="77777777" w:rsidR="00A6098C" w:rsidRPr="0021784E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881ACD9" w14:textId="77777777" w:rsidR="00A6098C" w:rsidRPr="0021784E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71D0B2CE" w14:textId="77777777" w:rsidR="00A6098C" w:rsidRPr="0021784E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5F3D6528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00C769A4" w14:textId="77777777" w:rsidR="00A6098C" w:rsidRPr="00EA5A70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7D2C659B" w14:textId="77777777" w:rsidR="00A6098C" w:rsidRPr="00EA5A70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2B42F1E2" w14:textId="77777777" w:rsidR="00A6098C" w:rsidRPr="00EA5A70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515EA492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92A36F7" w14:textId="77777777" w:rsidR="00A6098C" w:rsidRPr="004C1E8F" w:rsidRDefault="00A6098C" w:rsidP="00A6098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138B8E61" w14:textId="65992788" w:rsidR="00A6098C" w:rsidRPr="004C1E8F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6BE1E13F" w14:textId="77777777" w:rsidR="00A6098C" w:rsidRPr="004C1E8F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36DC443D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6098C" w:rsidRPr="005B273C" w14:paraId="1FDFFC3E" w14:textId="77777777" w:rsidTr="001F1CC7">
        <w:trPr>
          <w:trHeight w:val="1281"/>
        </w:trPr>
        <w:tc>
          <w:tcPr>
            <w:tcW w:w="1749" w:type="dxa"/>
          </w:tcPr>
          <w:p w14:paraId="22DADC10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391134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555C4FE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06731A98" w14:textId="77777777" w:rsidR="00A6098C" w:rsidRPr="005B273C" w:rsidRDefault="00A6098C" w:rsidP="00A6098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CFF64A" w14:textId="77777777" w:rsidR="00A6098C" w:rsidRPr="005B273C" w:rsidRDefault="00A6098C" w:rsidP="00A6098C"/>
        </w:tc>
        <w:tc>
          <w:tcPr>
            <w:tcW w:w="1755" w:type="dxa"/>
            <w:vAlign w:val="center"/>
          </w:tcPr>
          <w:p w14:paraId="3101C96A" w14:textId="77777777" w:rsidR="00A6098C" w:rsidRPr="00494023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C98B50F" w14:textId="5D148085" w:rsidR="00A6098C" w:rsidRPr="00494023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7966DA36" w14:textId="77777777" w:rsidR="00A6098C" w:rsidRPr="00494023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2D2829C9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731FA97" w14:textId="77777777" w:rsidR="00A6098C" w:rsidRPr="007E3824" w:rsidRDefault="00A6098C" w:rsidP="00A6098C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43673AB6" w14:textId="2F843293" w:rsidR="00A6098C" w:rsidRPr="004D44A8" w:rsidRDefault="00A6098C" w:rsidP="00A6098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23</w:t>
            </w:r>
          </w:p>
          <w:p w14:paraId="6A44395F" w14:textId="77777777" w:rsidR="00A6098C" w:rsidRPr="004D44A8" w:rsidRDefault="00A6098C" w:rsidP="00A6098C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78D7C0A2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1CB981A" w14:textId="77777777" w:rsidR="00A6098C" w:rsidRPr="00FE7AAE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3A970166" w14:textId="77777777" w:rsidR="00A6098C" w:rsidRPr="00FE7AAE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4E1D8BBB" w14:textId="77777777" w:rsidR="00A6098C" w:rsidRPr="00FE7AAE" w:rsidRDefault="00A6098C" w:rsidP="00A6098C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08060509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802F63D" w14:textId="77777777" w:rsidR="00A6098C" w:rsidRPr="004C1E8F" w:rsidRDefault="00A6098C" w:rsidP="00A6098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24AD7301" w14:textId="391884B6" w:rsidR="00A6098C" w:rsidRPr="004C1E8F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2D21B61F" w14:textId="77777777" w:rsidR="00A6098C" w:rsidRPr="004C1E8F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69FBD93F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4564AE8" w14:textId="77777777" w:rsidR="00A6098C" w:rsidRPr="0021784E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2D84952D" w14:textId="77777777" w:rsidR="00A6098C" w:rsidRPr="0021784E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525BB298" w14:textId="77777777" w:rsidR="00A6098C" w:rsidRPr="0021784E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7DCA41D1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5621CCA" w14:textId="77777777" w:rsidR="00A6098C" w:rsidRPr="00EA5A70" w:rsidRDefault="00A6098C" w:rsidP="00A6098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FF73532" w14:textId="77777777" w:rsidR="00A6098C" w:rsidRPr="00EA5A70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9C08166" w14:textId="77777777" w:rsidR="00A6098C" w:rsidRPr="00EA5A70" w:rsidRDefault="00A6098C" w:rsidP="00A6098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534BD966" w14:textId="77777777" w:rsidR="00A6098C" w:rsidRPr="005B273C" w:rsidRDefault="00A6098C" w:rsidP="00A609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EDC965C" w14:textId="77777777" w:rsidR="00DE0A5A" w:rsidRDefault="00DE0A5A" w:rsidP="00DE0A5A"/>
    <w:p w14:paraId="1F813E56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3189275C" w14:textId="77777777" w:rsidTr="001F1CC7">
        <w:trPr>
          <w:trHeight w:val="1280"/>
        </w:trPr>
        <w:tc>
          <w:tcPr>
            <w:tcW w:w="1749" w:type="dxa"/>
          </w:tcPr>
          <w:p w14:paraId="3C4126E9" w14:textId="74D18962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0 maj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2A7E7EEE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D83279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E1526C5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3C7D331A" w14:textId="77777777" w:rsidR="00DE0A5A" w:rsidRPr="005B273C" w:rsidRDefault="00DE0A5A" w:rsidP="001F1CC7"/>
        </w:tc>
        <w:tc>
          <w:tcPr>
            <w:tcW w:w="1755" w:type="dxa"/>
          </w:tcPr>
          <w:p w14:paraId="2A1E36B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4254B1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BE97F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BD778D9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1444128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88462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F6F51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D266247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74952A9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198FB2C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CB5B7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C8164E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B0A0A34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0B363D9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AE5956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A0AE0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3417C8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252A759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7EAE19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8DE2D8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85B10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9E4D4F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ACB2B4D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F48F075" w14:textId="42D6BF30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1C3D76E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07FAF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63407F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5232D2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5C79" w:rsidRPr="005B273C" w14:paraId="5B2C8002" w14:textId="77777777" w:rsidTr="00B839AC">
        <w:trPr>
          <w:trHeight w:val="1280"/>
        </w:trPr>
        <w:tc>
          <w:tcPr>
            <w:tcW w:w="1749" w:type="dxa"/>
          </w:tcPr>
          <w:p w14:paraId="75B7D29B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176A83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5DF424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206BC6AC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B173CC" w14:textId="77777777" w:rsidR="00EA5C79" w:rsidRPr="005B273C" w:rsidRDefault="00EA5C79" w:rsidP="00EA5C79"/>
        </w:tc>
        <w:tc>
          <w:tcPr>
            <w:tcW w:w="3493" w:type="dxa"/>
            <w:gridSpan w:val="2"/>
            <w:vAlign w:val="center"/>
          </w:tcPr>
          <w:p w14:paraId="00219DE0" w14:textId="77777777" w:rsidR="00EA5C79" w:rsidRPr="007E3824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24B25772" w14:textId="77777777" w:rsidR="00EA5C79" w:rsidRPr="004D44A8" w:rsidRDefault="00EA5C79" w:rsidP="00EA5C7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kameraln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68D16550" w14:textId="77777777" w:rsidR="00EA5C79" w:rsidRPr="004D44A8" w:rsidRDefault="00EA5C79" w:rsidP="00EA5C7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71DF25BF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18B7F385" w14:textId="77777777" w:rsidR="00EA5C79" w:rsidRPr="00EA5C79" w:rsidRDefault="00EA5C79" w:rsidP="00EA5C79">
            <w:pPr>
              <w:jc w:val="center"/>
              <w:rPr>
                <w:rFonts w:ascii="Verdana" w:hAnsi="Verdana"/>
                <w:color w:val="EE0000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5A9E8631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0E8EE111" w14:textId="2AF09414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3</w:t>
            </w:r>
          </w:p>
          <w:p w14:paraId="1A5D05CC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6405F4C7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CFEE692" w14:textId="77777777" w:rsidR="00EA5C79" w:rsidRPr="004C1E8F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9E04ECC" w14:textId="4657B5C7" w:rsidR="00EA5C79" w:rsidRPr="004C1E8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5D3BC731" w14:textId="77777777" w:rsidR="00EA5C79" w:rsidRPr="004C1E8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538C70BA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4664FF1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54159A48" w14:textId="1608A1CD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5BCC8BCE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4DCD61C4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5C79" w:rsidRPr="005B273C" w14:paraId="660FB46C" w14:textId="77777777" w:rsidTr="001F1CC7">
        <w:trPr>
          <w:trHeight w:val="1281"/>
        </w:trPr>
        <w:tc>
          <w:tcPr>
            <w:tcW w:w="1749" w:type="dxa"/>
          </w:tcPr>
          <w:p w14:paraId="5537A477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AD5DF8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FACCC8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338EFEC1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D013C0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73D06599" w14:textId="77777777" w:rsidR="00EA5C79" w:rsidRPr="00EC281B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1CD68456" w14:textId="77777777" w:rsidR="00EA5C79" w:rsidRPr="00EC281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3C9253DD" w14:textId="6C9FA47E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38" w:type="dxa"/>
            <w:vAlign w:val="center"/>
          </w:tcPr>
          <w:p w14:paraId="1348D5DC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C410B45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165A58AB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54A81814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vAlign w:val="center"/>
          </w:tcPr>
          <w:p w14:paraId="26CE3308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F887A92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41D30383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4FB0AC74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848F765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247A35F" w14:textId="36B6FAB3" w:rsidR="00EA5C79" w:rsidRPr="00FE7AA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715370DD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47D4BB47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7884DB8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431A8AEC" w14:textId="0B06F4A6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6C505BF8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4721642A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2583599C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3B117476" w14:textId="2298B7B8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27ADB4F3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670C8323" w14:textId="77777777" w:rsidR="00EA5C79" w:rsidRPr="005B273C" w:rsidRDefault="00EA5C79" w:rsidP="00EA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A5C79" w:rsidRPr="005B273C" w14:paraId="5747CF70" w14:textId="77777777" w:rsidTr="001F1CC7">
        <w:trPr>
          <w:trHeight w:val="1280"/>
        </w:trPr>
        <w:tc>
          <w:tcPr>
            <w:tcW w:w="1749" w:type="dxa"/>
          </w:tcPr>
          <w:p w14:paraId="038983DB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D941C42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60CF68E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7A5B729C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48C063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374FA205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05077083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09740B23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7F095739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6654547" w14:textId="77777777" w:rsidR="00EA5C79" w:rsidRPr="00EC281B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61F80EB" w14:textId="77777777" w:rsidR="00EA5C79" w:rsidRPr="00EC281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24642DEE" w14:textId="61A1A630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3" w:type="dxa"/>
            <w:vAlign w:val="center"/>
          </w:tcPr>
          <w:p w14:paraId="184D3195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473F02D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4ED1E063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3242BFA1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A376CF8" w14:textId="77777777" w:rsidR="00EA5C79" w:rsidRPr="00EA5A70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7B5C4639" w14:textId="77777777" w:rsidR="00EA5C79" w:rsidRPr="00EA5A70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1DFEFAA3" w14:textId="77777777" w:rsidR="00EA5C79" w:rsidRPr="00EA5A70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45BE57DC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3E2212AB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3C331040" w14:textId="62A038A5" w:rsidR="00EA5C79" w:rsidRPr="00FE7AA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0E0330D5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323D5AA1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67FCEB6" w14:textId="77777777" w:rsidR="00EA5C79" w:rsidRPr="0021784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4029D164" w14:textId="77777777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F52C8CA" w14:textId="77777777" w:rsidR="00EA5C79" w:rsidRPr="0021784E" w:rsidRDefault="00EA5C79" w:rsidP="00EA5C79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76CAA5CE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EA5C79" w:rsidRPr="005B273C" w14:paraId="386720DD" w14:textId="77777777" w:rsidTr="001F1CC7">
        <w:trPr>
          <w:trHeight w:val="1280"/>
        </w:trPr>
        <w:tc>
          <w:tcPr>
            <w:tcW w:w="1749" w:type="dxa"/>
          </w:tcPr>
          <w:p w14:paraId="78EDE269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913D778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93E0436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0B3481DC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667A28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65CC91AB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73FD4381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5613ABC4" w14:textId="77777777" w:rsidR="00EA5C79" w:rsidRPr="002C792E" w:rsidRDefault="00EA5C79" w:rsidP="00EA5C79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0E695B4D" w14:textId="77777777" w:rsidR="00EA5C79" w:rsidRPr="005B273C" w:rsidRDefault="00EA5C79" w:rsidP="00EA5C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66102556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1475410B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714CEC94" w14:textId="77777777" w:rsidR="00EA5C79" w:rsidRPr="002C792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7AE05BBB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2A460F9" w14:textId="77777777" w:rsidR="00EA5C79" w:rsidRPr="00EA5A70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57292592" w14:textId="77777777" w:rsidR="00EA5C79" w:rsidRPr="00EA5A70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0932834" w14:textId="77777777" w:rsidR="00EA5C79" w:rsidRPr="00EA5A70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0C2C0F12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4D96B083" w14:textId="77777777" w:rsidR="00EA5C79" w:rsidRPr="0021784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28FE7B8A" w14:textId="77777777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45D630D4" w14:textId="77777777" w:rsidR="00EA5C79" w:rsidRPr="0021784E" w:rsidRDefault="00EA5C79" w:rsidP="00EA5C79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114ADC04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7FE73AF3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B4A519D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7D29C9D3" w14:textId="3B411AA8" w:rsidR="00EA5C79" w:rsidRPr="00FE7AA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4730A308" w14:textId="77777777" w:rsidR="00EA5C79" w:rsidRPr="00FE7AAE" w:rsidRDefault="00EA5C79" w:rsidP="00EA5C79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64CD70A4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5C79" w:rsidRPr="005B273C" w14:paraId="56EB2CCE" w14:textId="77777777" w:rsidTr="001F1CC7">
        <w:trPr>
          <w:trHeight w:val="1281"/>
        </w:trPr>
        <w:tc>
          <w:tcPr>
            <w:tcW w:w="1749" w:type="dxa"/>
          </w:tcPr>
          <w:p w14:paraId="67649D98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9FEABDC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13D004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45201307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86CAC2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175B4460" w14:textId="77777777" w:rsidR="00EA5C79" w:rsidRPr="007E3824" w:rsidRDefault="00EA5C79" w:rsidP="00EA5C79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235AC2EF" w14:textId="10DC9DA4" w:rsidR="00EA5C79" w:rsidRPr="004D44A8" w:rsidRDefault="00EA5C79" w:rsidP="00EA5C7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23</w:t>
            </w:r>
          </w:p>
          <w:p w14:paraId="6BF51D2B" w14:textId="77777777" w:rsidR="00EA5C79" w:rsidRPr="004D44A8" w:rsidRDefault="00EA5C79" w:rsidP="00EA5C79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201D5ECD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DE0586F" w14:textId="77777777" w:rsidR="00EA5C79" w:rsidRPr="00494023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2AD585E" w14:textId="39ABFC29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8</w:t>
            </w:r>
          </w:p>
          <w:p w14:paraId="1F23D0E9" w14:textId="77777777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21CAAEB9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B075CCC" w14:textId="77777777" w:rsidR="00EA5C79" w:rsidRPr="0021784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347FB21C" w14:textId="77777777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1E0B843" w14:textId="77777777" w:rsidR="00EA5C79" w:rsidRPr="0021784E" w:rsidRDefault="00EA5C79" w:rsidP="00EA5C79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779DB749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88D61AE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2E93B48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89428BA" w14:textId="77777777" w:rsidR="00EA5C79" w:rsidRPr="00EA5C79" w:rsidRDefault="00EA5C79" w:rsidP="00EA5C79">
            <w:pPr>
              <w:jc w:val="center"/>
              <w:rPr>
                <w:rFonts w:ascii="Verdana" w:hAnsi="Verdana"/>
                <w:color w:val="EE0000"/>
                <w:sz w:val="14"/>
                <w:szCs w:val="14"/>
              </w:rPr>
            </w:pPr>
          </w:p>
        </w:tc>
      </w:tr>
    </w:tbl>
    <w:p w14:paraId="59B5DF5C" w14:textId="77777777" w:rsidR="00DE0A5A" w:rsidRDefault="00DE0A5A"/>
    <w:p w14:paraId="2F34934F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0BF320C6" w14:textId="77777777" w:rsidTr="001F1CC7">
        <w:trPr>
          <w:trHeight w:val="1280"/>
        </w:trPr>
        <w:tc>
          <w:tcPr>
            <w:tcW w:w="1749" w:type="dxa"/>
          </w:tcPr>
          <w:p w14:paraId="1EB3CAD5" w14:textId="61E277FE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3 maj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2791DA0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727192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07BBDFC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0634657C" w14:textId="77777777" w:rsidR="00DE0A5A" w:rsidRPr="005B273C" w:rsidRDefault="00DE0A5A" w:rsidP="001F1CC7"/>
        </w:tc>
        <w:tc>
          <w:tcPr>
            <w:tcW w:w="1755" w:type="dxa"/>
          </w:tcPr>
          <w:p w14:paraId="2325FFF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03D9903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7EF7A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DF0BCA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578248D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0D80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DBD39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45216C8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3C40F45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2E96BF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E0BB5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B7F470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CD3C1E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62C2EB9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6AD5326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FBBA3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723A25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D173BE5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3F618FB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CD2486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31503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0E041C6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6482E4F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6A255D52" w14:textId="6FD1A049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3679FDB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0710A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717835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C1710FA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A5A" w:rsidRPr="005B273C" w14:paraId="720EF597" w14:textId="77777777" w:rsidTr="001F1CC7">
        <w:trPr>
          <w:trHeight w:val="1280"/>
        </w:trPr>
        <w:tc>
          <w:tcPr>
            <w:tcW w:w="1749" w:type="dxa"/>
          </w:tcPr>
          <w:p w14:paraId="093D14E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56956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AE5F3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7F873AB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E4B1D3" w14:textId="77777777" w:rsidR="00DE0A5A" w:rsidRPr="005B273C" w:rsidRDefault="00DE0A5A" w:rsidP="001F1CC7"/>
        </w:tc>
        <w:tc>
          <w:tcPr>
            <w:tcW w:w="10486" w:type="dxa"/>
            <w:gridSpan w:val="6"/>
            <w:vAlign w:val="center"/>
          </w:tcPr>
          <w:p w14:paraId="3D86A905" w14:textId="77777777" w:rsidR="00DE0A5A" w:rsidRPr="005B273C" w:rsidRDefault="00DE0A5A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0EF9A9AB" w14:textId="77777777" w:rsidTr="004C771E">
        <w:trPr>
          <w:trHeight w:val="1281"/>
        </w:trPr>
        <w:tc>
          <w:tcPr>
            <w:tcW w:w="1749" w:type="dxa"/>
          </w:tcPr>
          <w:p w14:paraId="42F08B5B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1EF24F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4288C8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02863075" w14:textId="77777777" w:rsidR="00EC281B" w:rsidRPr="005B273C" w:rsidRDefault="00EC281B" w:rsidP="00EC28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0FDBD23" w14:textId="77777777" w:rsidR="00EC281B" w:rsidRPr="005B273C" w:rsidRDefault="00EC281B" w:rsidP="00EC281B"/>
        </w:tc>
        <w:tc>
          <w:tcPr>
            <w:tcW w:w="10486" w:type="dxa"/>
            <w:gridSpan w:val="6"/>
            <w:vAlign w:val="center"/>
          </w:tcPr>
          <w:p w14:paraId="1F86F803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b/>
                <w:sz w:val="12"/>
                <w:szCs w:val="12"/>
              </w:rPr>
              <w:t>Komunikacja wizualna</w:t>
            </w:r>
          </w:p>
          <w:p w14:paraId="17E54AEE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3A2DED69" w14:textId="52785D02" w:rsidR="00EC281B" w:rsidRPr="005B273C" w:rsidRDefault="00EC281B" w:rsidP="00EC2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>prof. Arkadiusz Lewicki</w:t>
            </w:r>
          </w:p>
        </w:tc>
      </w:tr>
      <w:tr w:rsidR="004C1E8F" w:rsidRPr="005B273C" w14:paraId="738A85C1" w14:textId="77777777" w:rsidTr="001F1CC7">
        <w:trPr>
          <w:trHeight w:val="1280"/>
        </w:trPr>
        <w:tc>
          <w:tcPr>
            <w:tcW w:w="1749" w:type="dxa"/>
          </w:tcPr>
          <w:p w14:paraId="1AEEB467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28B9E7F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14C4820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7677D33B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EF75F1" w14:textId="77777777" w:rsidR="004C1E8F" w:rsidRPr="005B273C" w:rsidRDefault="004C1E8F" w:rsidP="004C1E8F"/>
        </w:tc>
        <w:tc>
          <w:tcPr>
            <w:tcW w:w="1755" w:type="dxa"/>
            <w:vAlign w:val="center"/>
          </w:tcPr>
          <w:p w14:paraId="6A1B8430" w14:textId="77777777" w:rsidR="004C1E8F" w:rsidRPr="00494023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CAB02CC" w14:textId="77777777" w:rsidR="004C1E8F" w:rsidRPr="00494023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07973264" w14:textId="77777777" w:rsidR="004C1E8F" w:rsidRPr="00494023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168C93F7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66F9DF7" w14:textId="77777777" w:rsidR="004C1E8F" w:rsidRPr="007E3824" w:rsidRDefault="004C1E8F" w:rsidP="004C1E8F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130BFBC7" w14:textId="4F0AE652" w:rsidR="004C1E8F" w:rsidRPr="004D44A8" w:rsidRDefault="004C1E8F" w:rsidP="004C1E8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8</w:t>
            </w:r>
          </w:p>
          <w:p w14:paraId="4DC6BC1C" w14:textId="77777777" w:rsidR="004C1E8F" w:rsidRPr="004D44A8" w:rsidRDefault="004C1E8F" w:rsidP="004C1E8F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2A15367C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8F9AC68" w14:textId="77777777" w:rsidR="004C1E8F" w:rsidRPr="00B43BCB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6D57CD1F" w14:textId="36F72489" w:rsidR="004C1E8F" w:rsidRPr="00B43BCB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EE1D48"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5C651911" w14:textId="77777777" w:rsidR="004C1E8F" w:rsidRPr="00B43BCB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0AD7FF07" w14:textId="77777777" w:rsidR="004C1E8F" w:rsidRPr="005B273C" w:rsidRDefault="004C1E8F" w:rsidP="004C1E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065EBAA" w14:textId="77777777" w:rsidR="004C1E8F" w:rsidRPr="0021784E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10E9F1F" w14:textId="7E4D0AE1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EE1D48"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28FB0AE1" w14:textId="77777777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B5F6A11" w14:textId="77777777" w:rsidR="004C1E8F" w:rsidRPr="005B273C" w:rsidRDefault="004C1E8F" w:rsidP="004C1E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73BB7928" w14:textId="77777777" w:rsidR="004C1E8F" w:rsidRPr="0021784E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7A23E951" w14:textId="2C22CEBA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EE1D48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4EBAB6F2" w14:textId="77777777" w:rsidR="004C1E8F" w:rsidRPr="0021784E" w:rsidRDefault="004C1E8F" w:rsidP="004C1E8F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3674BC55" w14:textId="77777777" w:rsidR="004C1E8F" w:rsidRPr="005B273C" w:rsidRDefault="004C1E8F" w:rsidP="004C1E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8C2454F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5FE9C0CA" w14:textId="2BAA627B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1E2CB9"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2595DE1A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3769DE86" w14:textId="77777777" w:rsidR="004C1E8F" w:rsidRPr="005B273C" w:rsidRDefault="004C1E8F" w:rsidP="004C1E8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A12850" w:rsidRPr="005B273C" w14:paraId="752F85D3" w14:textId="77777777" w:rsidTr="001F1CC7">
        <w:trPr>
          <w:trHeight w:val="1280"/>
        </w:trPr>
        <w:tc>
          <w:tcPr>
            <w:tcW w:w="1749" w:type="dxa"/>
          </w:tcPr>
          <w:p w14:paraId="243A3D78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954DDE9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7D2321F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55D9C07A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B9F3D8" w14:textId="77777777" w:rsidR="00A12850" w:rsidRPr="005B273C" w:rsidRDefault="00A12850" w:rsidP="00A12850"/>
        </w:tc>
        <w:tc>
          <w:tcPr>
            <w:tcW w:w="1755" w:type="dxa"/>
            <w:vAlign w:val="center"/>
          </w:tcPr>
          <w:p w14:paraId="233F7D5F" w14:textId="77777777" w:rsidR="00A12850" w:rsidRPr="007E3824" w:rsidRDefault="00A12850" w:rsidP="00A12850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55B95A2F" w14:textId="64DC24B3" w:rsidR="00A12850" w:rsidRPr="004D44A8" w:rsidRDefault="00A12850" w:rsidP="00A1285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8</w:t>
            </w:r>
          </w:p>
          <w:p w14:paraId="42C5B183" w14:textId="77777777" w:rsidR="00A12850" w:rsidRPr="004D44A8" w:rsidRDefault="00A12850" w:rsidP="00A12850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01CC720D" w14:textId="77777777" w:rsidR="00A12850" w:rsidRPr="005B273C" w:rsidRDefault="00A12850" w:rsidP="00A128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15342CB" w14:textId="77777777" w:rsidR="00A12850" w:rsidRPr="00494023" w:rsidRDefault="00A12850" w:rsidP="00A1285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22366B32" w14:textId="77777777" w:rsidR="00A12850" w:rsidRPr="00494023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CBB23F9" w14:textId="77777777" w:rsidR="00A12850" w:rsidRPr="00494023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1B400244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1A39E43" w14:textId="77777777" w:rsidR="00A12850" w:rsidRPr="00EE1D48" w:rsidRDefault="00A12850" w:rsidP="00A12850">
            <w:pPr>
              <w:jc w:val="center"/>
              <w:rPr>
                <w:rFonts w:ascii="Verdana" w:hAnsi="Verdana"/>
                <w:color w:val="EE0000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B1419DD" w14:textId="77777777" w:rsidR="00A12850" w:rsidRPr="00B43BCB" w:rsidRDefault="00A12850" w:rsidP="00A12850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3D310629" w14:textId="14C7C0C2" w:rsidR="00A12850" w:rsidRPr="00B43BCB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1CC61954" w14:textId="77777777" w:rsidR="00A12850" w:rsidRPr="00B43BCB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7CFB1341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1083D3BB" w14:textId="77777777" w:rsidR="00A12850" w:rsidRPr="0021784E" w:rsidRDefault="00A12850" w:rsidP="00A1285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2C5E6787" w14:textId="7FB7C092" w:rsidR="00A12850" w:rsidRPr="0021784E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3CB68188" w14:textId="77777777" w:rsidR="00A12850" w:rsidRPr="0021784E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471E972E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352B30F" w14:textId="77777777" w:rsidR="00A12850" w:rsidRPr="00A12850" w:rsidRDefault="00A12850" w:rsidP="00A12850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A12850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36AC1247" w14:textId="18FD67D5" w:rsidR="00A12850" w:rsidRPr="00A12850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12850">
              <w:rPr>
                <w:rFonts w:ascii="Verdana" w:hAnsi="Verdana" w:cs="Times New Roman"/>
                <w:sz w:val="12"/>
                <w:szCs w:val="12"/>
              </w:rPr>
              <w:t>s. 141</w:t>
            </w:r>
          </w:p>
          <w:p w14:paraId="024600BE" w14:textId="77777777" w:rsidR="00A12850" w:rsidRPr="00A12850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A12850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7B9A9ABF" w14:textId="77777777" w:rsidR="00A12850" w:rsidRPr="00A12850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12850" w:rsidRPr="005B273C" w14:paraId="54703DFC" w14:textId="77777777" w:rsidTr="001F1CC7">
        <w:trPr>
          <w:trHeight w:val="1281"/>
        </w:trPr>
        <w:tc>
          <w:tcPr>
            <w:tcW w:w="1749" w:type="dxa"/>
          </w:tcPr>
          <w:p w14:paraId="3B2DD3FB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2A266A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4108F5E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7A58E156" w14:textId="77777777" w:rsidR="00A12850" w:rsidRPr="005B273C" w:rsidRDefault="00A12850" w:rsidP="00A1285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C9986D" w14:textId="77777777" w:rsidR="00A12850" w:rsidRPr="005B273C" w:rsidRDefault="00A12850" w:rsidP="00A12850"/>
        </w:tc>
        <w:tc>
          <w:tcPr>
            <w:tcW w:w="1755" w:type="dxa"/>
            <w:vAlign w:val="center"/>
          </w:tcPr>
          <w:p w14:paraId="56E974EC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55376E14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A86E821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F2EA409" w14:textId="77777777" w:rsidR="00A12850" w:rsidRPr="0021784E" w:rsidRDefault="00A12850" w:rsidP="00A1285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0B57B2E2" w14:textId="611955B1" w:rsidR="00A12850" w:rsidRPr="0021784E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3E7631C3" w14:textId="77777777" w:rsidR="00A12850" w:rsidRPr="0021784E" w:rsidRDefault="00A12850" w:rsidP="00A12850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34842549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9EE4322" w14:textId="77777777" w:rsidR="00A12850" w:rsidRPr="00B43BCB" w:rsidRDefault="00A12850" w:rsidP="00A12850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04923005" w14:textId="4E84FFD1" w:rsidR="00A12850" w:rsidRPr="00B43BCB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7748D9EC" w14:textId="77777777" w:rsidR="00A12850" w:rsidRPr="00B43BCB" w:rsidRDefault="00A12850" w:rsidP="00A1285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4C973F8E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16E02DA" w14:textId="77777777" w:rsidR="00A12850" w:rsidRPr="005B273C" w:rsidRDefault="00A12850" w:rsidP="00A12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106CFC0" w14:textId="77777777" w:rsidR="00DE0A5A" w:rsidRDefault="00DE0A5A" w:rsidP="00DE0A5A"/>
    <w:p w14:paraId="2D5CE579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48899C44" w14:textId="77777777" w:rsidTr="001F1CC7">
        <w:trPr>
          <w:trHeight w:val="1280"/>
        </w:trPr>
        <w:tc>
          <w:tcPr>
            <w:tcW w:w="1749" w:type="dxa"/>
          </w:tcPr>
          <w:p w14:paraId="5FDC1C03" w14:textId="25BE22D3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4 maj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1A2B7CC1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5DAD8A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1D74E2A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4BDE8297" w14:textId="77777777" w:rsidR="00DE0A5A" w:rsidRPr="005B273C" w:rsidRDefault="00DE0A5A" w:rsidP="001F1CC7"/>
        </w:tc>
        <w:tc>
          <w:tcPr>
            <w:tcW w:w="1755" w:type="dxa"/>
          </w:tcPr>
          <w:p w14:paraId="3244B2D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108D059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1B7F5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2F1FE01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48AA69C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A96D4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D2498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5ADEB7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091EC7D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7CE4F67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CF328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5D1569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AF446C2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184B612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1EDA3B5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22E786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718C9A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CFC306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61D9D67A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7D05F83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100D0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D1990B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EE9155C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3EE54682" w14:textId="6B126A5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7CCECC2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7A053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8264F1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0B41B5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5608" w:rsidRPr="005B273C" w14:paraId="116DA640" w14:textId="77777777" w:rsidTr="001F1CC7">
        <w:trPr>
          <w:trHeight w:val="1280"/>
        </w:trPr>
        <w:tc>
          <w:tcPr>
            <w:tcW w:w="1749" w:type="dxa"/>
          </w:tcPr>
          <w:p w14:paraId="623CB771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56429E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4675B2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501E26BF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C15B9C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13F5A58C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51DC9DC3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179D1AA2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27E42A91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741CDAC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2E0406EE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B8AAC27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41FB5040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327C26E3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DF495A1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1B1D0F44" w14:textId="02A60CE5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>138</w:t>
            </w:r>
          </w:p>
          <w:p w14:paraId="44DF6C02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5FEC9F6A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13B72E6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0B3BB8B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A2EA31B" w14:textId="77777777" w:rsidR="00CE5608" w:rsidRPr="0021784E" w:rsidRDefault="00CE5608" w:rsidP="00CE5608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13AC9441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0ED78A72" w14:textId="77777777" w:rsidR="00CE5608" w:rsidRPr="00CE5608" w:rsidRDefault="00CE5608" w:rsidP="00CE5608">
            <w:pPr>
              <w:pStyle w:val="Tekstpodstawowy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CE5608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Badania empiryczne</w:t>
            </w:r>
          </w:p>
          <w:p w14:paraId="7DE6ED6F" w14:textId="1355D0A7" w:rsidR="00CE5608" w:rsidRPr="00CE5608" w:rsidRDefault="00CE5608" w:rsidP="00CE5608">
            <w:pPr>
              <w:jc w:val="center"/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</w:pPr>
            <w:r w:rsidRPr="00CE5608"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  <w:t>s. 41 e</w:t>
            </w:r>
          </w:p>
          <w:p w14:paraId="1F2FBA1B" w14:textId="77777777" w:rsidR="00CE5608" w:rsidRPr="00CE5608" w:rsidRDefault="00CE5608" w:rsidP="00CE5608">
            <w:pPr>
              <w:jc w:val="center"/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</w:pPr>
            <w:r w:rsidRPr="00CE5608"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  <w:t xml:space="preserve">dr Patrycja </w:t>
            </w:r>
            <w:proofErr w:type="spellStart"/>
            <w:r w:rsidRPr="00CE5608">
              <w:rPr>
                <w:rFonts w:ascii="Verdana" w:hAnsi="Verdana" w:cs="Times New Roman"/>
                <w:color w:val="000000" w:themeColor="text1"/>
                <w:sz w:val="12"/>
                <w:szCs w:val="12"/>
              </w:rPr>
              <w:t>Rozbicka</w:t>
            </w:r>
            <w:proofErr w:type="spellEnd"/>
          </w:p>
          <w:p w14:paraId="5EC046EC" w14:textId="77777777" w:rsidR="00CE5608" w:rsidRPr="00CE5608" w:rsidRDefault="00CE5608" w:rsidP="00CE560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CE5608" w:rsidRPr="005B273C" w14:paraId="03688B33" w14:textId="77777777" w:rsidTr="001F1CC7">
        <w:trPr>
          <w:trHeight w:val="1281"/>
        </w:trPr>
        <w:tc>
          <w:tcPr>
            <w:tcW w:w="1749" w:type="dxa"/>
          </w:tcPr>
          <w:p w14:paraId="368FA8E9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4FCD4F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084214C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77FE3307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F88C40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24613B3D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12A4DFB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0EFE6037" w14:textId="77777777" w:rsidR="00CE5608" w:rsidRPr="002C792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73296510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E56F6AA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941C8BF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1BBF444B" w14:textId="77777777" w:rsidR="00CE5608" w:rsidRPr="002C792E" w:rsidRDefault="00CE5608" w:rsidP="00CE5608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161713B9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vAlign w:val="center"/>
          </w:tcPr>
          <w:p w14:paraId="2058201E" w14:textId="77777777" w:rsidR="00CE5608" w:rsidRPr="00FE7AA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FD4EBB3" w14:textId="136F5291" w:rsidR="00CE5608" w:rsidRPr="00FE7AA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566312D5" w14:textId="77777777" w:rsidR="00CE5608" w:rsidRPr="00FE7AAE" w:rsidRDefault="00CE5608" w:rsidP="00CE560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0E5C4BE5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565A96C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821963C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1B8D5B55" w14:textId="77777777" w:rsidR="00CE5608" w:rsidRPr="0021784E" w:rsidRDefault="00CE5608" w:rsidP="00CE5608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05D83FB3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1E8B781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47D49120" w14:textId="6BBA24E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40D05A7B" w14:textId="77777777" w:rsidR="00CE5608" w:rsidRPr="003F0BBF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54106FA5" w14:textId="77777777" w:rsidR="00CE5608" w:rsidRPr="005B273C" w:rsidRDefault="00CE5608" w:rsidP="00CE560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5D570631" w14:textId="77777777" w:rsidR="00CE5608" w:rsidRPr="0021784E" w:rsidRDefault="00CE5608" w:rsidP="00CE560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E9570CC" w14:textId="775BB324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76152AA2" w14:textId="77777777" w:rsidR="00CE5608" w:rsidRPr="0021784E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59800EF" w14:textId="77777777" w:rsidR="00CE5608" w:rsidRPr="005B273C" w:rsidRDefault="00CE5608" w:rsidP="00CE5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F74DD7" w:rsidRPr="005B273C" w14:paraId="21D206F6" w14:textId="77777777" w:rsidTr="00F74DD7">
        <w:trPr>
          <w:trHeight w:val="1280"/>
        </w:trPr>
        <w:tc>
          <w:tcPr>
            <w:tcW w:w="1749" w:type="dxa"/>
          </w:tcPr>
          <w:p w14:paraId="5CB0C3BF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4525447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577CBC2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3FD0B282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5D07AF" w14:textId="77777777" w:rsidR="00F74DD7" w:rsidRPr="005B273C" w:rsidRDefault="00F74DD7" w:rsidP="00F74DD7"/>
        </w:tc>
        <w:tc>
          <w:tcPr>
            <w:tcW w:w="1755" w:type="dxa"/>
            <w:vAlign w:val="center"/>
          </w:tcPr>
          <w:p w14:paraId="32A052F4" w14:textId="77777777" w:rsidR="00F74DD7" w:rsidRPr="00EC281B" w:rsidRDefault="00F74DD7" w:rsidP="00F74DD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4B9B2CFD" w14:textId="4E703E62" w:rsidR="00F74DD7" w:rsidRPr="00EC281B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39</w:t>
            </w:r>
          </w:p>
          <w:p w14:paraId="1B19B14A" w14:textId="77777777" w:rsidR="00F74DD7" w:rsidRPr="00EC281B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C281B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EC281B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EC281B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FFC91FA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631E5046" w14:textId="77777777" w:rsidR="00F74DD7" w:rsidRPr="002C792E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1CFA6F23" w14:textId="77777777" w:rsidR="00F74DD7" w:rsidRPr="002C792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>s. 222</w:t>
            </w:r>
          </w:p>
          <w:p w14:paraId="4E866629" w14:textId="77777777" w:rsidR="00F74DD7" w:rsidRPr="002C792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C792E">
              <w:rPr>
                <w:rFonts w:ascii="Verdana" w:hAnsi="Verdana" w:cs="Times New Roman"/>
                <w:sz w:val="12"/>
                <w:szCs w:val="12"/>
              </w:rPr>
              <w:t xml:space="preserve">prof. Jacek </w:t>
            </w:r>
            <w:proofErr w:type="spellStart"/>
            <w:r w:rsidRPr="002C792E">
              <w:rPr>
                <w:rFonts w:ascii="Verdana" w:hAnsi="Verdana" w:cs="Times New Roman"/>
                <w:sz w:val="12"/>
                <w:szCs w:val="12"/>
              </w:rPr>
              <w:t>Grębowiec</w:t>
            </w:r>
            <w:proofErr w:type="spellEnd"/>
          </w:p>
          <w:p w14:paraId="5778EFA6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89BF719" w14:textId="77777777" w:rsidR="00F74DD7" w:rsidRPr="002C792E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62632EFB" w14:textId="77777777" w:rsidR="00F74DD7" w:rsidRPr="002C792E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120E362B" w14:textId="77777777" w:rsidR="00F74DD7" w:rsidRPr="002C792E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558E8640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96A384B" w14:textId="77777777" w:rsidR="00F74DD7" w:rsidRPr="00FE7AAE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4AFE3876" w14:textId="5816D50F" w:rsidR="00F74DD7" w:rsidRPr="00FE7AA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15C8EEF2" w14:textId="77777777" w:rsidR="00F74DD7" w:rsidRPr="00FE7AAE" w:rsidRDefault="00F74DD7" w:rsidP="00F74DD7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57C12203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47F0AB86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76F11A7A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1A91C29E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2742A1FC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A1BA9AA" w14:textId="77777777" w:rsidR="00F74DD7" w:rsidRPr="0021784E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248AABC" w14:textId="77777777" w:rsidR="00F74DD7" w:rsidRPr="0021784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48CACF2E" w14:textId="77777777" w:rsidR="00F74DD7" w:rsidRPr="0021784E" w:rsidRDefault="00F74DD7" w:rsidP="00F74DD7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424D12AB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F74DD7" w:rsidRPr="005B273C" w14:paraId="35664423" w14:textId="77777777" w:rsidTr="00F74DD7">
        <w:trPr>
          <w:trHeight w:val="1280"/>
        </w:trPr>
        <w:tc>
          <w:tcPr>
            <w:tcW w:w="1749" w:type="dxa"/>
          </w:tcPr>
          <w:p w14:paraId="1161C0DF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E30D2A5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20E0784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4F432B4B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0BC01" w14:textId="77777777" w:rsidR="00F74DD7" w:rsidRPr="005B273C" w:rsidRDefault="00F74DD7" w:rsidP="00F74DD7"/>
        </w:tc>
        <w:tc>
          <w:tcPr>
            <w:tcW w:w="1755" w:type="dxa"/>
            <w:vAlign w:val="center"/>
          </w:tcPr>
          <w:p w14:paraId="6E995172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7B621DDF" w14:textId="77777777" w:rsidR="00F74DD7" w:rsidRPr="00EC281B" w:rsidRDefault="00F74DD7" w:rsidP="00F74DD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7E20EDC4" w14:textId="4246EEC3" w:rsidR="00F74DD7" w:rsidRPr="00EC281B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39</w:t>
            </w:r>
          </w:p>
          <w:p w14:paraId="504E7ED9" w14:textId="77777777" w:rsidR="00F74DD7" w:rsidRPr="00EC281B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C281B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EC281B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EC281B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0AD66F83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38A3320" w14:textId="77777777" w:rsidR="00F74DD7" w:rsidRPr="00DB013B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B013B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27D82905" w14:textId="77777777" w:rsidR="00F74DD7" w:rsidRPr="00DB013B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DB013B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2AAA68DA" w14:textId="77777777" w:rsidR="00F74DD7" w:rsidRPr="00DB013B" w:rsidRDefault="00F74DD7" w:rsidP="00F74DD7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DB013B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DB013B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5F80BA0C" w14:textId="77777777" w:rsidR="00F74DD7" w:rsidRPr="00DB013B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AE010F9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30F819D8" w14:textId="579DE283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390430D6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686E46CF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99F54FA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5F2C0D4A" w14:textId="77777777" w:rsidR="00F74DD7" w:rsidRPr="003F0BBF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3806AF7E" w14:textId="328797B0" w:rsidR="00F74DD7" w:rsidRPr="003F0BB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738745EB" w14:textId="77777777" w:rsidR="00F74DD7" w:rsidRPr="003F0BB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208BFC99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74DD7" w:rsidRPr="005B273C" w14:paraId="7D0AD6FE" w14:textId="77777777" w:rsidTr="001F1CC7">
        <w:trPr>
          <w:trHeight w:val="1281"/>
        </w:trPr>
        <w:tc>
          <w:tcPr>
            <w:tcW w:w="1749" w:type="dxa"/>
          </w:tcPr>
          <w:p w14:paraId="2F50C24A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3A66FA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8D5359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5FC33E98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0452F13" w14:textId="77777777" w:rsidR="00F74DD7" w:rsidRPr="005B273C" w:rsidRDefault="00F74DD7" w:rsidP="00F74DD7"/>
        </w:tc>
        <w:tc>
          <w:tcPr>
            <w:tcW w:w="1755" w:type="dxa"/>
            <w:vAlign w:val="center"/>
          </w:tcPr>
          <w:p w14:paraId="592BCE48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00958CF5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44D3C98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21A3F6E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64002460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EB9778D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2C2C4BA4" w14:textId="6CE3C5CA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3A5EB050" w14:textId="77777777" w:rsidR="00F74DD7" w:rsidRPr="004C1E8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74806760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9F1075A" w14:textId="77777777" w:rsidR="00DE0A5A" w:rsidRDefault="00DE0A5A"/>
    <w:p w14:paraId="702163FB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3D8225F5" w14:textId="77777777" w:rsidTr="00DE0A5A">
        <w:trPr>
          <w:trHeight w:val="1280"/>
        </w:trPr>
        <w:tc>
          <w:tcPr>
            <w:tcW w:w="1749" w:type="dxa"/>
            <w:shd w:val="clear" w:color="auto" w:fill="FBE4D5" w:themeFill="accent2" w:themeFillTint="33"/>
          </w:tcPr>
          <w:p w14:paraId="49A3057A" w14:textId="26E78908" w:rsidR="00DE0A5A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6 czerwca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4453DD90" w14:textId="55196596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jazd zdalny</w:t>
            </w:r>
          </w:p>
          <w:p w14:paraId="0E15E36E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C298B9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C69E006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64C438E5" w14:textId="77777777" w:rsidR="00DE0A5A" w:rsidRPr="005B273C" w:rsidRDefault="00DE0A5A" w:rsidP="001F1CC7"/>
        </w:tc>
        <w:tc>
          <w:tcPr>
            <w:tcW w:w="1755" w:type="dxa"/>
            <w:shd w:val="clear" w:color="auto" w:fill="FBE4D5" w:themeFill="accent2" w:themeFillTint="33"/>
          </w:tcPr>
          <w:p w14:paraId="56C7868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3F81B58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1CC70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10BC449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1B760AA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A834BE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03052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0EA74A7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  <w:shd w:val="clear" w:color="auto" w:fill="FBE4D5" w:themeFill="accent2" w:themeFillTint="33"/>
          </w:tcPr>
          <w:p w14:paraId="5D89F45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106EDCD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1AB89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427365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F5C9320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FBE4D5" w:themeFill="accent2" w:themeFillTint="33"/>
          </w:tcPr>
          <w:p w14:paraId="4D85259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7FEF7B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72826B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30239A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769D1DF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BE4D5" w:themeFill="accent2" w:themeFillTint="33"/>
          </w:tcPr>
          <w:p w14:paraId="51A51F9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46B8E96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FB5B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4B136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63371A5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BE4D5" w:themeFill="accent2" w:themeFillTint="33"/>
          </w:tcPr>
          <w:p w14:paraId="7E9B6EA6" w14:textId="0D4D1CF4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BF0E0D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EEB92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B40E7B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406A20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A5A" w:rsidRPr="005B273C" w14:paraId="4AFE893D" w14:textId="77777777" w:rsidTr="00DE0A5A">
        <w:trPr>
          <w:trHeight w:val="1280"/>
        </w:trPr>
        <w:tc>
          <w:tcPr>
            <w:tcW w:w="1749" w:type="dxa"/>
            <w:shd w:val="clear" w:color="auto" w:fill="FBE4D5" w:themeFill="accent2" w:themeFillTint="33"/>
          </w:tcPr>
          <w:p w14:paraId="44F6EBF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C732E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F8AF6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0A6D899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45104C" w14:textId="77777777" w:rsidR="00DE0A5A" w:rsidRPr="005B273C" w:rsidRDefault="00DE0A5A" w:rsidP="001F1CC7"/>
        </w:tc>
        <w:tc>
          <w:tcPr>
            <w:tcW w:w="10486" w:type="dxa"/>
            <w:gridSpan w:val="6"/>
            <w:shd w:val="clear" w:color="auto" w:fill="FBE4D5" w:themeFill="accent2" w:themeFillTint="33"/>
            <w:vAlign w:val="center"/>
          </w:tcPr>
          <w:p w14:paraId="1F8EF94C" w14:textId="77777777" w:rsidR="00DE0A5A" w:rsidRPr="005B273C" w:rsidRDefault="00DE0A5A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42EAD4D6" w14:textId="77777777" w:rsidTr="00A80ACA">
        <w:trPr>
          <w:trHeight w:val="1281"/>
        </w:trPr>
        <w:tc>
          <w:tcPr>
            <w:tcW w:w="1749" w:type="dxa"/>
            <w:shd w:val="clear" w:color="auto" w:fill="FBE4D5" w:themeFill="accent2" w:themeFillTint="33"/>
          </w:tcPr>
          <w:p w14:paraId="21E3BE95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13104E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654054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66618EA3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A9DEED" w14:textId="77777777" w:rsidR="00EC281B" w:rsidRPr="005B273C" w:rsidRDefault="00EC281B" w:rsidP="001F1CC7"/>
        </w:tc>
        <w:tc>
          <w:tcPr>
            <w:tcW w:w="10486" w:type="dxa"/>
            <w:gridSpan w:val="6"/>
            <w:shd w:val="clear" w:color="auto" w:fill="FBE4D5" w:themeFill="accent2" w:themeFillTint="33"/>
            <w:vAlign w:val="center"/>
          </w:tcPr>
          <w:p w14:paraId="26F5049B" w14:textId="77777777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20BE8694" w14:textId="0286235F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14:paraId="483D8E31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22982C5E" w14:textId="77777777" w:rsidR="00EC281B" w:rsidRPr="005B273C" w:rsidRDefault="00EC281B" w:rsidP="001F1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F74DD7" w:rsidRPr="005B273C" w14:paraId="242E01C5" w14:textId="77777777" w:rsidTr="005D4518">
        <w:trPr>
          <w:trHeight w:val="1280"/>
        </w:trPr>
        <w:tc>
          <w:tcPr>
            <w:tcW w:w="1749" w:type="dxa"/>
            <w:shd w:val="clear" w:color="auto" w:fill="FBE4D5" w:themeFill="accent2" w:themeFillTint="33"/>
          </w:tcPr>
          <w:p w14:paraId="45F3E28B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846CF4E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F8BB0E4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7D0DCE3A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AD7824" w14:textId="77777777" w:rsidR="00F74DD7" w:rsidRPr="005B273C" w:rsidRDefault="00F74DD7" w:rsidP="00F74DD7"/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45C8F4B9" w14:textId="77777777" w:rsidR="00F74DD7" w:rsidRPr="007E3824" w:rsidRDefault="00F74DD7" w:rsidP="00F74DD7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496143B5" w14:textId="77777777" w:rsidR="00F74DD7" w:rsidRPr="004D44A8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36F632D" w14:textId="77777777" w:rsidR="00F74DD7" w:rsidRPr="004D44A8" w:rsidRDefault="00F74DD7" w:rsidP="00F74DD7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3AE6B44D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BE4D5" w:themeFill="accent2" w:themeFillTint="33"/>
            <w:vAlign w:val="center"/>
          </w:tcPr>
          <w:p w14:paraId="08E1673E" w14:textId="77777777" w:rsidR="00F74DD7" w:rsidRPr="00494023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4A42596A" w14:textId="55AA44BD" w:rsidR="00F74DD7" w:rsidRPr="00494023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6E6D1192" w14:textId="77777777" w:rsidR="00F74DD7" w:rsidRPr="00494023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3F9FC2CB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93" w:type="dxa"/>
            <w:gridSpan w:val="4"/>
            <w:shd w:val="clear" w:color="auto" w:fill="FBE4D5" w:themeFill="accent2" w:themeFillTint="33"/>
            <w:vAlign w:val="center"/>
          </w:tcPr>
          <w:p w14:paraId="3A9DA909" w14:textId="77777777" w:rsidR="00F74DD7" w:rsidRPr="004028B9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4D6A8095" w14:textId="2AC3ECA8" w:rsidR="00F74DD7" w:rsidRPr="004D44A8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01188188" w14:textId="09D3A475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F74DD7" w:rsidRPr="005B273C" w14:paraId="738FEDF6" w14:textId="77777777" w:rsidTr="00642791">
        <w:trPr>
          <w:trHeight w:val="1280"/>
        </w:trPr>
        <w:tc>
          <w:tcPr>
            <w:tcW w:w="1749" w:type="dxa"/>
            <w:shd w:val="clear" w:color="auto" w:fill="FBE4D5" w:themeFill="accent2" w:themeFillTint="33"/>
          </w:tcPr>
          <w:p w14:paraId="1406A15C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D690DA4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23D2C27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1FD38E9D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12EA97" w14:textId="77777777" w:rsidR="00F74DD7" w:rsidRPr="005B273C" w:rsidRDefault="00F74DD7" w:rsidP="00F74DD7"/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6E1FFDBE" w14:textId="77777777" w:rsidR="00F74DD7" w:rsidRPr="00494023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5C564D65" w14:textId="47DC878B" w:rsidR="00F74DD7" w:rsidRPr="00494023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</w:p>
          <w:p w14:paraId="75E400C4" w14:textId="77777777" w:rsidR="00F74DD7" w:rsidRPr="00494023" w:rsidRDefault="00F74DD7" w:rsidP="00F74DD7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7ABE5641" w14:textId="77777777" w:rsidR="00F74DD7" w:rsidRPr="005B273C" w:rsidRDefault="00F74DD7" w:rsidP="00F74D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BE4D5" w:themeFill="accent2" w:themeFillTint="33"/>
            <w:vAlign w:val="center"/>
          </w:tcPr>
          <w:p w14:paraId="2FAF91DF" w14:textId="77777777" w:rsidR="00F74DD7" w:rsidRPr="007E3824" w:rsidRDefault="00F74DD7" w:rsidP="00F74DD7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7D7BF1B3" w14:textId="77777777" w:rsidR="00F74DD7" w:rsidRPr="004D44A8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6F44A21" w14:textId="77777777" w:rsidR="00F74DD7" w:rsidRPr="004D44A8" w:rsidRDefault="00F74DD7" w:rsidP="00F74DD7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72FFECAD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1FE2206F" w14:textId="77777777" w:rsidR="00F74DD7" w:rsidRPr="00EA5A70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41031712" w14:textId="3DB8C398" w:rsidR="00F74DD7" w:rsidRPr="00EA5A70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2E98D1BA" w14:textId="77777777" w:rsidR="00F74DD7" w:rsidRPr="00EA5A70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5F27ACCB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BE4D5" w:themeFill="accent2" w:themeFillTint="33"/>
            <w:vAlign w:val="center"/>
          </w:tcPr>
          <w:p w14:paraId="3E600EA2" w14:textId="77777777" w:rsidR="00F74DD7" w:rsidRPr="0021784E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61E3785" w14:textId="1CAF4075" w:rsidR="00F74DD7" w:rsidRPr="0021784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5044948D" w14:textId="77777777" w:rsidR="00F74DD7" w:rsidRPr="0021784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01CE302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3F3D6F7C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4AE8988E" w14:textId="77777777" w:rsidR="00F74DD7" w:rsidRPr="003F0BBF" w:rsidRDefault="00F74DD7" w:rsidP="00F74DD7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583166FC" w14:textId="595BF1D3" w:rsidR="00F74DD7" w:rsidRPr="003F0BB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7A48C4DC" w14:textId="77777777" w:rsidR="00F74DD7" w:rsidRPr="003F0BBF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32EAC4E2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74DD7" w:rsidRPr="005B273C" w14:paraId="499DA1CE" w14:textId="77777777" w:rsidTr="00642791">
        <w:trPr>
          <w:trHeight w:val="1281"/>
        </w:trPr>
        <w:tc>
          <w:tcPr>
            <w:tcW w:w="1749" w:type="dxa"/>
            <w:shd w:val="clear" w:color="auto" w:fill="FBE4D5" w:themeFill="accent2" w:themeFillTint="33"/>
          </w:tcPr>
          <w:p w14:paraId="73A8EABA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41E538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0374BB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10A1E62E" w14:textId="77777777" w:rsidR="00F74DD7" w:rsidRPr="005B273C" w:rsidRDefault="00F74DD7" w:rsidP="00F74D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0827B0" w14:textId="77777777" w:rsidR="00F74DD7" w:rsidRPr="005B273C" w:rsidRDefault="00F74DD7" w:rsidP="00F74DD7"/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09E74E87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shd w:val="clear" w:color="auto" w:fill="FBE4D5" w:themeFill="accent2" w:themeFillTint="33"/>
            <w:vAlign w:val="center"/>
          </w:tcPr>
          <w:p w14:paraId="09BC3E61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28E609C0" w14:textId="77777777" w:rsidR="00F74DD7" w:rsidRPr="0021784E" w:rsidRDefault="00F74DD7" w:rsidP="00F74DD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1C10E0EC" w14:textId="1E58295A" w:rsidR="00F74DD7" w:rsidRPr="0021784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4E916CDD" w14:textId="77777777" w:rsidR="00F74DD7" w:rsidRPr="0021784E" w:rsidRDefault="00F74DD7" w:rsidP="00F74DD7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5B1BE99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BE4D5" w:themeFill="accent2" w:themeFillTint="33"/>
            <w:vAlign w:val="center"/>
          </w:tcPr>
          <w:p w14:paraId="5EE99F43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438FC992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7E34C605" w14:textId="77777777" w:rsidR="00F74DD7" w:rsidRPr="005B273C" w:rsidRDefault="00F74DD7" w:rsidP="00F74D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F553C92" w14:textId="77777777" w:rsidR="00DE0A5A" w:rsidRDefault="00DE0A5A" w:rsidP="00DE0A5A"/>
    <w:p w14:paraId="4401739F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5"/>
        <w:gridCol w:w="1752"/>
        <w:gridCol w:w="1739"/>
        <w:gridCol w:w="1755"/>
        <w:gridCol w:w="1755"/>
        <w:gridCol w:w="1743"/>
        <w:gridCol w:w="1746"/>
      </w:tblGrid>
      <w:tr w:rsidR="00DE0A5A" w:rsidRPr="005B273C" w14:paraId="10629F4A" w14:textId="77777777" w:rsidTr="001C1870">
        <w:trPr>
          <w:trHeight w:val="1280"/>
        </w:trPr>
        <w:tc>
          <w:tcPr>
            <w:tcW w:w="1746" w:type="dxa"/>
            <w:shd w:val="clear" w:color="auto" w:fill="FBE4D5" w:themeFill="accent2" w:themeFillTint="33"/>
          </w:tcPr>
          <w:p w14:paraId="06BD78A7" w14:textId="68FDDD77" w:rsidR="00DE0A5A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7 czerwc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58DB4C67" w14:textId="387EB4BC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jazd zdalny</w:t>
            </w:r>
          </w:p>
          <w:p w14:paraId="2DCA42A3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36B21E2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FFFBD8E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1117E45A" w14:textId="77777777" w:rsidR="00DE0A5A" w:rsidRPr="005B273C" w:rsidRDefault="00DE0A5A" w:rsidP="001F1CC7"/>
        </w:tc>
        <w:tc>
          <w:tcPr>
            <w:tcW w:w="1753" w:type="dxa"/>
            <w:shd w:val="clear" w:color="auto" w:fill="FBE4D5" w:themeFill="accent2" w:themeFillTint="33"/>
          </w:tcPr>
          <w:p w14:paraId="5CA01C9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0575F38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0B27C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C01D28F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0" w:type="dxa"/>
            <w:shd w:val="clear" w:color="auto" w:fill="FBE4D5" w:themeFill="accent2" w:themeFillTint="33"/>
          </w:tcPr>
          <w:p w14:paraId="4CF7ACE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4B1553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1FE2E6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C504DF3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5" w:type="dxa"/>
            <w:shd w:val="clear" w:color="auto" w:fill="FBE4D5" w:themeFill="accent2" w:themeFillTint="33"/>
          </w:tcPr>
          <w:p w14:paraId="7FCB262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F84E12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BE1CE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366FF2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156D747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FBE4D5" w:themeFill="accent2" w:themeFillTint="33"/>
          </w:tcPr>
          <w:p w14:paraId="0B8D987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521F90C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22A4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E1D265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F556A39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BE4D5" w:themeFill="accent2" w:themeFillTint="33"/>
          </w:tcPr>
          <w:p w14:paraId="5AD8B52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46AB0FC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8856D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78A6B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7A072D4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FBE4D5" w:themeFill="accent2" w:themeFillTint="33"/>
          </w:tcPr>
          <w:p w14:paraId="2161F946" w14:textId="0D773565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6A4A62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86269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68255B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11EA9B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1635" w:rsidRPr="005B273C" w14:paraId="13808E80" w14:textId="77777777" w:rsidTr="001C1870">
        <w:trPr>
          <w:trHeight w:val="1280"/>
        </w:trPr>
        <w:tc>
          <w:tcPr>
            <w:tcW w:w="1746" w:type="dxa"/>
            <w:shd w:val="clear" w:color="auto" w:fill="FBE4D5" w:themeFill="accent2" w:themeFillTint="33"/>
          </w:tcPr>
          <w:p w14:paraId="32859561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C071C2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D8F48E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7C2AE245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37667B" w14:textId="77777777" w:rsidR="00C31635" w:rsidRPr="005B273C" w:rsidRDefault="00C31635" w:rsidP="00C31635"/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2C634870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77DEBCA9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36F8A6A4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7C1DB62B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189C3F1B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3D2D9E8A" w14:textId="4B810CDA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1A27E2A9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1AE29299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68066E1C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9BB0F46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7845C7DE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011EBE8B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31635" w:rsidRPr="005B273C" w14:paraId="38003D6D" w14:textId="77777777" w:rsidTr="001C1870">
        <w:trPr>
          <w:trHeight w:val="1281"/>
        </w:trPr>
        <w:tc>
          <w:tcPr>
            <w:tcW w:w="1746" w:type="dxa"/>
            <w:shd w:val="clear" w:color="auto" w:fill="FBE4D5" w:themeFill="accent2" w:themeFillTint="33"/>
          </w:tcPr>
          <w:p w14:paraId="45E77A3A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48CB1D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A4F6FE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26A457D9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CAF721" w14:textId="77777777" w:rsidR="00C31635" w:rsidRPr="005B273C" w:rsidRDefault="00C31635" w:rsidP="00C31635"/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1ABA5B0D" w14:textId="77777777" w:rsidR="00C31635" w:rsidRPr="00EC281B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7A43C5E7" w14:textId="47BA4BF8" w:rsidR="00C31635" w:rsidRPr="00EC281B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4A77518E" w14:textId="150C3A5D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5A91D0C9" w14:textId="77777777" w:rsidR="00C31635" w:rsidRPr="00494023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70382B7" w14:textId="2D502B91" w:rsidR="00C31635" w:rsidRPr="00494023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4CBA7C33" w14:textId="77777777" w:rsidR="00C31635" w:rsidRPr="00494023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5E8080A3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02D3D512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27B6C379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2975C10A" w14:textId="1CA7211A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257B6C6F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13A1BD94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1370367B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52E6C747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7A77CA47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3EF2866C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4C95D9C1" w14:textId="77777777" w:rsidR="00C31635" w:rsidRPr="0021784E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2BCF9EED" w14:textId="018A23C9" w:rsidR="00C31635" w:rsidRPr="0021784E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5710AD75" w14:textId="77777777" w:rsidR="00C31635" w:rsidRPr="0021784E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791BBBCA" w14:textId="77777777" w:rsidR="00C31635" w:rsidRPr="005B273C" w:rsidRDefault="00C31635" w:rsidP="00C31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C31635" w:rsidRPr="005B273C" w14:paraId="43535804" w14:textId="77777777" w:rsidTr="001C1870">
        <w:trPr>
          <w:trHeight w:val="1280"/>
        </w:trPr>
        <w:tc>
          <w:tcPr>
            <w:tcW w:w="1746" w:type="dxa"/>
            <w:shd w:val="clear" w:color="auto" w:fill="FBE4D5" w:themeFill="accent2" w:themeFillTint="33"/>
          </w:tcPr>
          <w:p w14:paraId="7C4160FA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32439D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A58D458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6CD72CFA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E55A13" w14:textId="77777777" w:rsidR="00C31635" w:rsidRPr="005B273C" w:rsidRDefault="00C31635" w:rsidP="00C31635"/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660342B5" w14:textId="77777777" w:rsidR="00C31635" w:rsidRPr="00494023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262311B7" w14:textId="7061EBBF" w:rsidR="00C31635" w:rsidRPr="00494023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2A6B6BE7" w14:textId="77777777" w:rsidR="00C31635" w:rsidRPr="00494023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1ABD4A12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215572DD" w14:textId="77777777" w:rsidR="00C31635" w:rsidRPr="00EC281B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6245C21" w14:textId="5CC6031D" w:rsidR="00C31635" w:rsidRPr="00EC281B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6ACF4CBC" w14:textId="1BEF41A5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dr  Marcin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Pielużek</w:t>
            </w:r>
            <w:proofErr w:type="spellEnd"/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31BF1199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0A12DF5F" w14:textId="1ECAB7C5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110FE940" w14:textId="77777777" w:rsidR="00C31635" w:rsidRPr="003F0BB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2DBFAAFB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475B7820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1B1C51B2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2876ECFC" w14:textId="77777777" w:rsidR="00C31635" w:rsidRPr="004C1E8F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2D0F1B34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6F60E23D" w14:textId="77777777" w:rsidR="00C31635" w:rsidRPr="0021784E" w:rsidRDefault="00C31635" w:rsidP="00C3163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72D42A94" w14:textId="59F3FDCF" w:rsidR="00C31635" w:rsidRPr="0021784E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  <w:p w14:paraId="507269AC" w14:textId="77777777" w:rsidR="00C31635" w:rsidRPr="0021784E" w:rsidRDefault="00C31635" w:rsidP="00C3163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7936053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2BE3201A" w14:textId="77777777" w:rsidR="00C31635" w:rsidRPr="005B273C" w:rsidRDefault="00C31635" w:rsidP="00C316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1C1870" w:rsidRPr="005B273C" w14:paraId="622EC1C4" w14:textId="1EEEC00B" w:rsidTr="001C1870">
        <w:trPr>
          <w:trHeight w:val="1280"/>
        </w:trPr>
        <w:tc>
          <w:tcPr>
            <w:tcW w:w="1746" w:type="dxa"/>
            <w:shd w:val="clear" w:color="auto" w:fill="FBE4D5" w:themeFill="accent2" w:themeFillTint="33"/>
          </w:tcPr>
          <w:p w14:paraId="6F6471BC" w14:textId="77777777" w:rsidR="001C1870" w:rsidRPr="005B273C" w:rsidRDefault="001C1870" w:rsidP="00C3163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B6C22CB" w14:textId="77777777" w:rsidR="001C1870" w:rsidRPr="005B273C" w:rsidRDefault="001C1870" w:rsidP="00C3163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E7FBC5B" w14:textId="77777777" w:rsidR="001C1870" w:rsidRPr="005B273C" w:rsidRDefault="001C1870" w:rsidP="00C316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0569DD95" w14:textId="77777777" w:rsidR="001C1870" w:rsidRPr="005B273C" w:rsidRDefault="001C1870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664D9B" w14:textId="77777777" w:rsidR="001C1870" w:rsidRPr="005B273C" w:rsidRDefault="001C1870" w:rsidP="00C31635"/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132A8B4D" w14:textId="136D3FC9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187847C2" w14:textId="77777777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47F182CE" w14:textId="77777777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074DD92B" w14:textId="77777777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0313931A" w14:textId="77777777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484A374B" w14:textId="77777777" w:rsidR="001C1870" w:rsidRPr="005B273C" w:rsidRDefault="001C1870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31635" w:rsidRPr="005B273C" w14:paraId="4013140C" w14:textId="77777777" w:rsidTr="001C1870">
        <w:trPr>
          <w:trHeight w:val="1281"/>
        </w:trPr>
        <w:tc>
          <w:tcPr>
            <w:tcW w:w="1746" w:type="dxa"/>
            <w:shd w:val="clear" w:color="auto" w:fill="FBE4D5" w:themeFill="accent2" w:themeFillTint="33"/>
          </w:tcPr>
          <w:p w14:paraId="36CC7045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FBC867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44003E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7CCA28C8" w14:textId="77777777" w:rsidR="00C31635" w:rsidRPr="005B273C" w:rsidRDefault="00C31635" w:rsidP="00C3163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8B6DD3" w14:textId="77777777" w:rsidR="00C31635" w:rsidRPr="005B273C" w:rsidRDefault="00C31635" w:rsidP="00C31635"/>
        </w:tc>
        <w:tc>
          <w:tcPr>
            <w:tcW w:w="1753" w:type="dxa"/>
            <w:shd w:val="clear" w:color="auto" w:fill="FBE4D5" w:themeFill="accent2" w:themeFillTint="33"/>
            <w:vAlign w:val="center"/>
          </w:tcPr>
          <w:p w14:paraId="6A012A84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14:paraId="49C8F553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3D785628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shd w:val="clear" w:color="auto" w:fill="FBE4D5" w:themeFill="accent2" w:themeFillTint="33"/>
            <w:vAlign w:val="center"/>
          </w:tcPr>
          <w:p w14:paraId="4C8E10AD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01229604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BE4D5" w:themeFill="accent2" w:themeFillTint="33"/>
            <w:vAlign w:val="center"/>
          </w:tcPr>
          <w:p w14:paraId="26E1D0C6" w14:textId="77777777" w:rsidR="00C31635" w:rsidRPr="005B273C" w:rsidRDefault="00C31635" w:rsidP="00C316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D1A6BB7" w14:textId="77777777" w:rsidR="00DE0A5A" w:rsidRDefault="00DE0A5A"/>
    <w:p w14:paraId="4347E65C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333E6BB0" w14:textId="77777777" w:rsidTr="001F1CC7">
        <w:trPr>
          <w:trHeight w:val="1280"/>
        </w:trPr>
        <w:tc>
          <w:tcPr>
            <w:tcW w:w="1749" w:type="dxa"/>
          </w:tcPr>
          <w:p w14:paraId="745BB17A" w14:textId="6ED24DB3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 w:rsidRPr="00DE0A5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0 czerwc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CB489E8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B7B66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A59C41B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60C527A8" w14:textId="77777777" w:rsidR="00DE0A5A" w:rsidRPr="005B273C" w:rsidRDefault="00DE0A5A" w:rsidP="001F1CC7"/>
        </w:tc>
        <w:tc>
          <w:tcPr>
            <w:tcW w:w="1755" w:type="dxa"/>
          </w:tcPr>
          <w:p w14:paraId="068F4EF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42D4578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2DD58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465FBA1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377329ED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1C4C2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A252F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E552BDC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2480933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739CFF1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F3328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E74EB9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8C3E094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1D8B71A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993A5A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46C1E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58A54C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16E3FCB1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361C75A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929924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DC70D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5E124B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494B81FC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0C68F23" w14:textId="374E6B8B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0C6E35D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134F6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ED99F92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DCB81C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0A5A" w:rsidRPr="005B273C" w14:paraId="2909F3AB" w14:textId="77777777" w:rsidTr="001F1CC7">
        <w:trPr>
          <w:trHeight w:val="1280"/>
        </w:trPr>
        <w:tc>
          <w:tcPr>
            <w:tcW w:w="1749" w:type="dxa"/>
          </w:tcPr>
          <w:p w14:paraId="7CB601F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77834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F42D8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5E82B1A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E68DA4" w14:textId="77777777" w:rsidR="00DE0A5A" w:rsidRPr="005B273C" w:rsidRDefault="00DE0A5A" w:rsidP="001F1CC7"/>
        </w:tc>
        <w:tc>
          <w:tcPr>
            <w:tcW w:w="10486" w:type="dxa"/>
            <w:gridSpan w:val="6"/>
            <w:vAlign w:val="center"/>
          </w:tcPr>
          <w:p w14:paraId="65D49FF9" w14:textId="77777777" w:rsidR="00DE0A5A" w:rsidRPr="005B273C" w:rsidRDefault="00DE0A5A" w:rsidP="001F1C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EC281B" w:rsidRPr="005B273C" w14:paraId="63D7135E" w14:textId="77777777" w:rsidTr="00E70FD9">
        <w:trPr>
          <w:trHeight w:val="1281"/>
        </w:trPr>
        <w:tc>
          <w:tcPr>
            <w:tcW w:w="1749" w:type="dxa"/>
          </w:tcPr>
          <w:p w14:paraId="7DD5A349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E62241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BCDF79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42D5DFDA" w14:textId="77777777" w:rsidR="00EC281B" w:rsidRPr="005B273C" w:rsidRDefault="00EC281B" w:rsidP="001F1C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F97F32" w14:textId="77777777" w:rsidR="00EC281B" w:rsidRPr="005B273C" w:rsidRDefault="00EC281B" w:rsidP="001F1CC7"/>
        </w:tc>
        <w:tc>
          <w:tcPr>
            <w:tcW w:w="10486" w:type="dxa"/>
            <w:gridSpan w:val="6"/>
            <w:vAlign w:val="center"/>
          </w:tcPr>
          <w:p w14:paraId="2F4B7059" w14:textId="77777777" w:rsidR="00EC281B" w:rsidRPr="00EC281B" w:rsidRDefault="00EC281B" w:rsidP="00EC281B">
            <w:pPr>
              <w:pStyle w:val="Tekstpodstawowy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>Wprowadzenie do bada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ń</w:t>
            </w:r>
            <w:r w:rsidRPr="00EC281B">
              <w:rPr>
                <w:rFonts w:ascii="Verdana" w:hAnsi="Verdana"/>
                <w:b/>
                <w:bCs/>
                <w:sz w:val="14"/>
                <w:szCs w:val="14"/>
              </w:rPr>
              <w:t xml:space="preserve"> w naukach o komunikacji społecznej</w:t>
            </w:r>
          </w:p>
          <w:p w14:paraId="7C21D108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C281B">
              <w:rPr>
                <w:rFonts w:ascii="Verdana" w:hAnsi="Verdana" w:cs="Times New Roman"/>
                <w:sz w:val="14"/>
                <w:szCs w:val="14"/>
              </w:rPr>
              <w:t>s.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wielka zachodnia</w:t>
            </w:r>
          </w:p>
          <w:p w14:paraId="385D23C8" w14:textId="77777777" w:rsidR="00EC281B" w:rsidRPr="00EC281B" w:rsidRDefault="00EC281B" w:rsidP="00EC281B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C281B">
              <w:rPr>
                <w:rFonts w:ascii="Verdana" w:hAnsi="Verdana" w:cs="Times New Roman"/>
                <w:sz w:val="12"/>
                <w:szCs w:val="12"/>
              </w:rPr>
              <w:t xml:space="preserve">prof. Michał </w:t>
            </w:r>
            <w:proofErr w:type="spellStart"/>
            <w:r w:rsidRPr="00EC281B">
              <w:rPr>
                <w:rFonts w:ascii="Verdana" w:hAnsi="Verdana" w:cs="Times New Roman"/>
                <w:sz w:val="12"/>
                <w:szCs w:val="12"/>
              </w:rPr>
              <w:t>Grech</w:t>
            </w:r>
            <w:proofErr w:type="spellEnd"/>
          </w:p>
          <w:p w14:paraId="5C271ED7" w14:textId="77777777" w:rsidR="00EC281B" w:rsidRPr="005B273C" w:rsidRDefault="00EC281B" w:rsidP="001F1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A5A70" w:rsidRPr="005B273C" w14:paraId="3D345B7A" w14:textId="77777777" w:rsidTr="0087602B">
        <w:trPr>
          <w:trHeight w:val="1280"/>
        </w:trPr>
        <w:tc>
          <w:tcPr>
            <w:tcW w:w="1749" w:type="dxa"/>
          </w:tcPr>
          <w:p w14:paraId="4D0EE141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EE447DD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6A5CD8B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41CB0252" w14:textId="77777777" w:rsidR="00EA5A70" w:rsidRPr="005B273C" w:rsidRDefault="00EA5A70" w:rsidP="0049402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24DFCE" w14:textId="77777777" w:rsidR="00EA5A70" w:rsidRPr="005B273C" w:rsidRDefault="00EA5A70" w:rsidP="00494023"/>
        </w:tc>
        <w:tc>
          <w:tcPr>
            <w:tcW w:w="1755" w:type="dxa"/>
            <w:vAlign w:val="center"/>
          </w:tcPr>
          <w:p w14:paraId="4F5A8F27" w14:textId="77777777" w:rsidR="00EA5A70" w:rsidRPr="00EC281B" w:rsidRDefault="00EA5A70" w:rsidP="00494023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60329EA3" w14:textId="77777777" w:rsidR="00EA5A70" w:rsidRPr="004D44A8" w:rsidRDefault="00EA5A70" w:rsidP="0049402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10FCBA65" w14:textId="77777777" w:rsidR="00EA5A70" w:rsidRPr="004D44A8" w:rsidRDefault="00EA5A70" w:rsidP="0049402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5AA9769" w14:textId="77777777" w:rsidR="00EA5A70" w:rsidRPr="005B273C" w:rsidRDefault="00EA5A70" w:rsidP="004940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A5CCEBD" w14:textId="77777777" w:rsidR="00EA5A70" w:rsidRPr="00494023" w:rsidRDefault="00EA5A70" w:rsidP="0049402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573F8C2" w14:textId="13D305AD" w:rsidR="00EA5A70" w:rsidRPr="00494023" w:rsidRDefault="00EA5A70" w:rsidP="0049402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2D1B0AFC" w14:textId="77777777" w:rsidR="00EA5A70" w:rsidRPr="00494023" w:rsidRDefault="00EA5A70" w:rsidP="0049402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6C7F6C1C" w14:textId="77777777" w:rsidR="00EA5A70" w:rsidRPr="005B273C" w:rsidRDefault="00EA5A70" w:rsidP="004940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993" w:type="dxa"/>
            <w:gridSpan w:val="4"/>
            <w:vAlign w:val="center"/>
          </w:tcPr>
          <w:p w14:paraId="395AAEA4" w14:textId="77777777" w:rsidR="00EA5A70" w:rsidRPr="004028B9" w:rsidRDefault="00EA5A70" w:rsidP="00EA5A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028B9">
              <w:rPr>
                <w:rFonts w:ascii="Verdana" w:hAnsi="Verdana"/>
                <w:b/>
                <w:bCs/>
                <w:sz w:val="12"/>
                <w:szCs w:val="12"/>
              </w:rPr>
              <w:t>Wprowadzenie do kultury popularnej</w:t>
            </w:r>
          </w:p>
          <w:p w14:paraId="66EA9999" w14:textId="77777777" w:rsidR="00EA5A70" w:rsidRPr="004D44A8" w:rsidRDefault="00EA5A70" w:rsidP="00EA5A70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77C78B35" w14:textId="5113827C" w:rsidR="00EA5A70" w:rsidRPr="005B273C" w:rsidRDefault="00EA5A70" w:rsidP="00EA5A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Leszek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Pułka</w:t>
            </w:r>
            <w:proofErr w:type="spellEnd"/>
          </w:p>
        </w:tc>
      </w:tr>
      <w:tr w:rsidR="004C1E8F" w:rsidRPr="005B273C" w14:paraId="0B6CF9DC" w14:textId="77777777" w:rsidTr="001F1CC7">
        <w:trPr>
          <w:trHeight w:val="1280"/>
        </w:trPr>
        <w:tc>
          <w:tcPr>
            <w:tcW w:w="1749" w:type="dxa"/>
          </w:tcPr>
          <w:p w14:paraId="1CA62E77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E514839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F4C86FF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35E3F21A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CBA6E4" w14:textId="77777777" w:rsidR="004C1E8F" w:rsidRPr="005B273C" w:rsidRDefault="004C1E8F" w:rsidP="004C1E8F"/>
        </w:tc>
        <w:tc>
          <w:tcPr>
            <w:tcW w:w="1755" w:type="dxa"/>
            <w:vAlign w:val="center"/>
          </w:tcPr>
          <w:p w14:paraId="02F12622" w14:textId="77777777" w:rsidR="004C1E8F" w:rsidRPr="00494023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7850A5BD" w14:textId="639CBC88" w:rsidR="004C1E8F" w:rsidRPr="00494023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223</w:t>
            </w:r>
          </w:p>
          <w:p w14:paraId="48F33720" w14:textId="77777777" w:rsidR="004C1E8F" w:rsidRPr="00494023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sz w:val="12"/>
                <w:szCs w:val="12"/>
              </w:rPr>
              <w:t xml:space="preserve">dr Klaudia </w:t>
            </w:r>
            <w:proofErr w:type="spellStart"/>
            <w:r w:rsidRPr="00494023">
              <w:rPr>
                <w:rFonts w:ascii="Verdana" w:hAnsi="Verdana"/>
                <w:sz w:val="12"/>
                <w:szCs w:val="12"/>
              </w:rPr>
              <w:t>Bracisiewicz</w:t>
            </w:r>
            <w:proofErr w:type="spellEnd"/>
          </w:p>
          <w:p w14:paraId="13CE2B55" w14:textId="77777777" w:rsidR="004C1E8F" w:rsidRPr="005B273C" w:rsidRDefault="004C1E8F" w:rsidP="004C1E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72D5122" w14:textId="77777777" w:rsidR="004C1E8F" w:rsidRPr="00EC281B" w:rsidRDefault="004C1E8F" w:rsidP="004C1E8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308E72AC" w14:textId="77777777" w:rsidR="004C1E8F" w:rsidRPr="004D44A8" w:rsidRDefault="004C1E8F" w:rsidP="004C1E8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63D20AD9" w14:textId="77777777" w:rsidR="004C1E8F" w:rsidRPr="004D44A8" w:rsidRDefault="004C1E8F" w:rsidP="004C1E8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67611FB0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ACFC933" w14:textId="77777777" w:rsidR="004C1E8F" w:rsidRPr="00EA5A70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50667966" w14:textId="77777777" w:rsidR="004C1E8F" w:rsidRPr="00EA5A70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064C3006" w14:textId="77777777" w:rsidR="004C1E8F" w:rsidRPr="00EA5A70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14098B8A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16942A5" w14:textId="77777777" w:rsidR="004C1E8F" w:rsidRPr="0021784E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1E2E9846" w14:textId="2019FC10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7C947138" w14:textId="77777777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4D3AF67D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4BE5C830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493DBE97" w14:textId="435AF66A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60C588EF" w14:textId="77777777" w:rsidR="004C1E8F" w:rsidRPr="003F0BB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6A0EEC94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B765E15" w14:textId="77777777" w:rsidR="004C1E8F" w:rsidRPr="004C1E8F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47041BCD" w14:textId="724109C2" w:rsidR="004C1E8F" w:rsidRPr="004C1E8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03AB6EF4" w14:textId="77777777" w:rsidR="004C1E8F" w:rsidRPr="004C1E8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5996DB6E" w14:textId="77777777" w:rsidR="004C1E8F" w:rsidRPr="004C1E8F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C1870" w:rsidRPr="005B273C" w14:paraId="5719E847" w14:textId="77777777" w:rsidTr="006F50A4">
        <w:trPr>
          <w:trHeight w:val="1281"/>
        </w:trPr>
        <w:tc>
          <w:tcPr>
            <w:tcW w:w="1749" w:type="dxa"/>
          </w:tcPr>
          <w:p w14:paraId="6EBA19CD" w14:textId="77777777" w:rsidR="001C1870" w:rsidRPr="005B273C" w:rsidRDefault="001C1870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7CC61B" w14:textId="77777777" w:rsidR="001C1870" w:rsidRPr="005B273C" w:rsidRDefault="001C1870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C8E4BB" w14:textId="77777777" w:rsidR="001C1870" w:rsidRPr="005B273C" w:rsidRDefault="001C1870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42FBBB91" w14:textId="77777777" w:rsidR="001C1870" w:rsidRPr="005B273C" w:rsidRDefault="001C1870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57773A" w14:textId="77777777" w:rsidR="001C1870" w:rsidRPr="005B273C" w:rsidRDefault="001C1870" w:rsidP="00EA5C79"/>
        </w:tc>
        <w:tc>
          <w:tcPr>
            <w:tcW w:w="3493" w:type="dxa"/>
            <w:gridSpan w:val="2"/>
            <w:vAlign w:val="center"/>
          </w:tcPr>
          <w:p w14:paraId="1B96F9F5" w14:textId="77777777" w:rsidR="001C1870" w:rsidRPr="007E3824" w:rsidRDefault="001C1870" w:rsidP="001C1870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09FFDECF" w14:textId="344F37CD" w:rsidR="001C1870" w:rsidRPr="004D44A8" w:rsidRDefault="001C1870" w:rsidP="001C187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wielk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38136485" w14:textId="77777777" w:rsidR="001C1870" w:rsidRPr="004D44A8" w:rsidRDefault="001C1870" w:rsidP="001C1870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03036D73" w14:textId="77777777" w:rsidR="001C1870" w:rsidRPr="005B273C" w:rsidRDefault="001C1870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6D57B05" w14:textId="77777777" w:rsidR="001C1870" w:rsidRPr="0021784E" w:rsidRDefault="001C1870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56DD4A61" w14:textId="4CBCAF72" w:rsidR="001C1870" w:rsidRPr="0021784E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027B43BC" w14:textId="77777777" w:rsidR="001C1870" w:rsidRPr="0021784E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58A8BED" w14:textId="77777777" w:rsidR="001C1870" w:rsidRPr="005B273C" w:rsidRDefault="001C1870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F47DF92" w14:textId="77777777" w:rsidR="001C1870" w:rsidRPr="00EA5A70" w:rsidRDefault="001C1870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5358A85F" w14:textId="7FBFBC62" w:rsidR="001C1870" w:rsidRPr="00EA5A70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3E0BC1">
              <w:rPr>
                <w:rFonts w:ascii="Verdana" w:hAnsi="Verdana" w:cs="Times New Roman"/>
                <w:sz w:val="12"/>
                <w:szCs w:val="12"/>
              </w:rPr>
              <w:t xml:space="preserve"> 140</w:t>
            </w:r>
          </w:p>
          <w:p w14:paraId="0B403788" w14:textId="77777777" w:rsidR="001C1870" w:rsidRPr="00EA5A70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1F26D0F4" w14:textId="77777777" w:rsidR="001C1870" w:rsidRPr="005B273C" w:rsidRDefault="001C1870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E1A43F4" w14:textId="77777777" w:rsidR="001C1870" w:rsidRPr="004C1E8F" w:rsidRDefault="001C1870" w:rsidP="00EA5C79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60ADC7C6" w14:textId="76EFA9A1" w:rsidR="001C1870" w:rsidRPr="004C1E8F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05D5D27F" w14:textId="77777777" w:rsidR="001C1870" w:rsidRPr="004C1E8F" w:rsidRDefault="001C1870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2F2AE08E" w14:textId="77777777" w:rsidR="001C1870" w:rsidRPr="005B273C" w:rsidRDefault="001C1870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AF57F1B" w14:textId="77777777" w:rsidR="001C1870" w:rsidRPr="005B273C" w:rsidRDefault="001C1870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7F0D1D9" w14:textId="77777777" w:rsidR="00DE0A5A" w:rsidRDefault="00DE0A5A" w:rsidP="00DE0A5A"/>
    <w:p w14:paraId="0CAF3472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2B9E8DC4" w14:textId="77777777" w:rsidTr="001F1CC7">
        <w:trPr>
          <w:trHeight w:val="1280"/>
        </w:trPr>
        <w:tc>
          <w:tcPr>
            <w:tcW w:w="1749" w:type="dxa"/>
          </w:tcPr>
          <w:p w14:paraId="387BBF3F" w14:textId="4563000F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1 czerwc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E64B8D0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12F719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79E7DE1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46500E0F" w14:textId="77777777" w:rsidR="00DE0A5A" w:rsidRPr="005B273C" w:rsidRDefault="00DE0A5A" w:rsidP="001F1CC7"/>
        </w:tc>
        <w:tc>
          <w:tcPr>
            <w:tcW w:w="1755" w:type="dxa"/>
          </w:tcPr>
          <w:p w14:paraId="08382FD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6E8F1AA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FE353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D4C2976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1DDF93B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31FFF0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345FB9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6490544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0A5BB90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7BD510C9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F1DC6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A1AFD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9E3A312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0CF3CCD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0005619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7EAF4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C164E0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EBCE63F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6FD9C81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10DE05F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97353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3E03A3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C2650A2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4F02BF9" w14:textId="1959B4D8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CD3B01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1865B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303BA4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510E45F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1E8F" w:rsidRPr="005B273C" w14:paraId="236FD26D" w14:textId="77777777" w:rsidTr="001F1CC7">
        <w:trPr>
          <w:trHeight w:val="1280"/>
        </w:trPr>
        <w:tc>
          <w:tcPr>
            <w:tcW w:w="1749" w:type="dxa"/>
          </w:tcPr>
          <w:p w14:paraId="7CB14FCC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4F3CC5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B2E8E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0695C106" w14:textId="77777777" w:rsidR="004C1E8F" w:rsidRPr="005B273C" w:rsidRDefault="004C1E8F" w:rsidP="004C1E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1AC8F0" w14:textId="77777777" w:rsidR="004C1E8F" w:rsidRPr="005B273C" w:rsidRDefault="004C1E8F" w:rsidP="004C1E8F"/>
        </w:tc>
        <w:tc>
          <w:tcPr>
            <w:tcW w:w="1755" w:type="dxa"/>
            <w:vAlign w:val="center"/>
          </w:tcPr>
          <w:p w14:paraId="20E6E769" w14:textId="77777777" w:rsidR="004C1E8F" w:rsidRPr="00494023" w:rsidRDefault="004C1E8F" w:rsidP="004C1E8F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55487DB0" w14:textId="77777777" w:rsidR="004C1E8F" w:rsidRPr="00494023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90A9AE8" w14:textId="77777777" w:rsidR="004C1E8F" w:rsidRPr="00494023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309B7D26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6D03072" w14:textId="77777777" w:rsidR="004C1E8F" w:rsidRPr="007E3824" w:rsidRDefault="004C1E8F" w:rsidP="004C1E8F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1BDF41CF" w14:textId="147DF237" w:rsidR="004C1E8F" w:rsidRPr="004D44A8" w:rsidRDefault="004C1E8F" w:rsidP="004C1E8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23</w:t>
            </w:r>
          </w:p>
          <w:p w14:paraId="5EEC651C" w14:textId="77777777" w:rsidR="004C1E8F" w:rsidRPr="004D44A8" w:rsidRDefault="004C1E8F" w:rsidP="004C1E8F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581CEC1A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89A7E5B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0BCEC15" w14:textId="77777777" w:rsidR="004C1E8F" w:rsidRPr="004C1E8F" w:rsidRDefault="004C1E8F" w:rsidP="004C1E8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Retoryka i erystyka</w:t>
            </w:r>
          </w:p>
          <w:p w14:paraId="0AB9A106" w14:textId="0D4CCADC" w:rsidR="004C1E8F" w:rsidRPr="004C1E8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>210</w:t>
            </w:r>
          </w:p>
          <w:p w14:paraId="0E6309EC" w14:textId="77777777" w:rsidR="004C1E8F" w:rsidRPr="004C1E8F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C1E8F">
              <w:rPr>
                <w:rFonts w:ascii="Verdana" w:hAnsi="Verdana" w:cs="Times New Roman"/>
                <w:sz w:val="12"/>
                <w:szCs w:val="12"/>
              </w:rPr>
              <w:t>dr Marek Okólski</w:t>
            </w:r>
          </w:p>
          <w:p w14:paraId="09EE4BE5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D034136" w14:textId="77777777" w:rsidR="004C1E8F" w:rsidRPr="0021784E" w:rsidRDefault="004C1E8F" w:rsidP="004C1E8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70E97979" w14:textId="739266E9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47E61463" w14:textId="77777777" w:rsidR="004C1E8F" w:rsidRPr="0021784E" w:rsidRDefault="004C1E8F" w:rsidP="004C1E8F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15E233B6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21E68457" w14:textId="77777777" w:rsidR="004C1E8F" w:rsidRPr="005B273C" w:rsidRDefault="004C1E8F" w:rsidP="004C1E8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631DD" w:rsidRPr="005B273C" w14:paraId="0FBD6E5B" w14:textId="77777777" w:rsidTr="001F1CC7">
        <w:trPr>
          <w:trHeight w:val="1281"/>
        </w:trPr>
        <w:tc>
          <w:tcPr>
            <w:tcW w:w="1749" w:type="dxa"/>
          </w:tcPr>
          <w:p w14:paraId="13E86AC1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5428B5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AA833D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2979B30C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CD69ED0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37392BB6" w14:textId="77777777" w:rsidR="008631DD" w:rsidRPr="007E3824" w:rsidRDefault="008631DD" w:rsidP="008631DD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274EC819" w14:textId="4A3A0860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23</w:t>
            </w:r>
          </w:p>
          <w:p w14:paraId="145F3EE7" w14:textId="77777777" w:rsidR="008631DD" w:rsidRPr="004D44A8" w:rsidRDefault="008631DD" w:rsidP="008631DD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10976808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69C19ED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4D9B71D0" w14:textId="77777777" w:rsidR="008631DD" w:rsidRPr="00494023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5F6A14CC" w14:textId="77777777" w:rsidR="008631DD" w:rsidRPr="00494023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1B7EC5E9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3" w:type="dxa"/>
            <w:vAlign w:val="center"/>
          </w:tcPr>
          <w:p w14:paraId="697B4EAA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10F185C2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CA52DF5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07E0D89D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3A85B37D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E8EB147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6333A371" w14:textId="77777777" w:rsidR="008631DD" w:rsidRPr="00FE7AA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4F121E29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3643932F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18804EC8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0D5B1637" w14:textId="502DFCF2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7A70015C" w14:textId="77777777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59724492" w14:textId="77777777" w:rsidR="008631DD" w:rsidRPr="005B273C" w:rsidRDefault="008631DD" w:rsidP="00863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8631DD" w:rsidRPr="005B273C" w14:paraId="228272EE" w14:textId="77777777" w:rsidTr="00367D85">
        <w:trPr>
          <w:trHeight w:val="1280"/>
        </w:trPr>
        <w:tc>
          <w:tcPr>
            <w:tcW w:w="1749" w:type="dxa"/>
          </w:tcPr>
          <w:p w14:paraId="713F6050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75ED34D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BDCFCB9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67D8378C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D7D6E4" w14:textId="77777777" w:rsidR="008631DD" w:rsidRPr="005B273C" w:rsidRDefault="008631DD" w:rsidP="008631DD"/>
        </w:tc>
        <w:tc>
          <w:tcPr>
            <w:tcW w:w="3493" w:type="dxa"/>
            <w:gridSpan w:val="2"/>
            <w:vAlign w:val="center"/>
          </w:tcPr>
          <w:p w14:paraId="3CFD0621" w14:textId="77777777" w:rsidR="008631DD" w:rsidRPr="007E3824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51E0EA3E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kameraln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3C872696" w14:textId="77777777" w:rsidR="008631DD" w:rsidRPr="004D44A8" w:rsidRDefault="008631DD" w:rsidP="008631D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6F927D11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35A1206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4172630C" w14:textId="34AF4A1D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5C4E9F4C" w14:textId="77777777" w:rsidR="008631DD" w:rsidRPr="0021784E" w:rsidRDefault="008631DD" w:rsidP="008631DD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61D4F54D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D5C6370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2C5F7AA8" w14:textId="31C7C6C8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65F156FF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41D37C31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0970DE0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DFC24E4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D20027C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695028E2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E825712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E7AAE">
              <w:rPr>
                <w:rFonts w:ascii="Verdana" w:hAnsi="Verdana"/>
                <w:b/>
                <w:bCs/>
                <w:sz w:val="12"/>
                <w:szCs w:val="12"/>
              </w:rPr>
              <w:t>Proces kreatywny</w:t>
            </w:r>
          </w:p>
          <w:p w14:paraId="295321D6" w14:textId="77777777" w:rsidR="008631DD" w:rsidRPr="00FE7AA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FE7AA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7545CF7A" w14:textId="77777777" w:rsidR="008631DD" w:rsidRPr="00FE7AAE" w:rsidRDefault="008631DD" w:rsidP="008631DD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E7AAE">
              <w:rPr>
                <w:rFonts w:ascii="Verdana" w:hAnsi="Verdana"/>
                <w:i w:val="0"/>
                <w:sz w:val="12"/>
                <w:szCs w:val="12"/>
              </w:rPr>
              <w:t>dr Dominik Lewiński</w:t>
            </w:r>
          </w:p>
          <w:p w14:paraId="433D5213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8631DD" w:rsidRPr="005B273C" w14:paraId="68EFE432" w14:textId="77777777" w:rsidTr="001F1CC7">
        <w:trPr>
          <w:trHeight w:val="1280"/>
        </w:trPr>
        <w:tc>
          <w:tcPr>
            <w:tcW w:w="1749" w:type="dxa"/>
          </w:tcPr>
          <w:p w14:paraId="017FC7A4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E1A9461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CBB10BF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2F7E6DFB" w14:textId="77777777" w:rsidR="008631DD" w:rsidRPr="005B273C" w:rsidRDefault="008631DD" w:rsidP="008631D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4DF859" w14:textId="77777777" w:rsidR="008631DD" w:rsidRPr="005B273C" w:rsidRDefault="008631DD" w:rsidP="008631DD"/>
        </w:tc>
        <w:tc>
          <w:tcPr>
            <w:tcW w:w="1755" w:type="dxa"/>
            <w:vAlign w:val="center"/>
          </w:tcPr>
          <w:p w14:paraId="45A403DD" w14:textId="77777777" w:rsidR="008631DD" w:rsidRPr="00494023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40351C03" w14:textId="0FE3EF72" w:rsidR="008631DD" w:rsidRPr="00494023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50807A0D" w14:textId="77777777" w:rsidR="008631DD" w:rsidRPr="00494023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6A3D30B7" w14:textId="77777777" w:rsidR="008631DD" w:rsidRPr="005B273C" w:rsidRDefault="008631DD" w:rsidP="00863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882DA23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C7BF25B" w14:textId="77777777" w:rsidR="008631DD" w:rsidRPr="003F0BBF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6A0D71FC" w14:textId="658EBAFF" w:rsidR="008631DD" w:rsidRPr="003F0BB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20DAC42A" w14:textId="77777777" w:rsidR="008631DD" w:rsidRPr="003F0BBF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5EF73BA4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0A61099C" w14:textId="77777777" w:rsidR="008631DD" w:rsidRPr="0021784E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47BA5759" w14:textId="77E5AB20" w:rsidR="008631DD" w:rsidRPr="0021784E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52B5DB94" w14:textId="77777777" w:rsidR="008631DD" w:rsidRPr="0021784E" w:rsidRDefault="008631DD" w:rsidP="008631DD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4DB7F4FE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17C5ED79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1F33E6CB" w14:textId="5898BBB4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642791"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2529B730" w14:textId="77777777" w:rsidR="008631DD" w:rsidRPr="00B43BCB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253E9C20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530D2945" w14:textId="77777777" w:rsidR="008631DD" w:rsidRPr="00EA5A70" w:rsidRDefault="008631DD" w:rsidP="008631D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3AF510F6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>s. 140</w:t>
            </w:r>
          </w:p>
          <w:p w14:paraId="66987F7D" w14:textId="77777777" w:rsidR="008631DD" w:rsidRPr="00EA5A70" w:rsidRDefault="008631DD" w:rsidP="008631DD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6DF84805" w14:textId="77777777" w:rsidR="008631DD" w:rsidRPr="005B273C" w:rsidRDefault="008631DD" w:rsidP="008631D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A5C79" w:rsidRPr="005B273C" w14:paraId="585A13AD" w14:textId="77777777" w:rsidTr="001F1CC7">
        <w:trPr>
          <w:trHeight w:val="1281"/>
        </w:trPr>
        <w:tc>
          <w:tcPr>
            <w:tcW w:w="1749" w:type="dxa"/>
          </w:tcPr>
          <w:p w14:paraId="56124015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315161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0BB15C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7B9FD5F5" w14:textId="77777777" w:rsidR="00EA5C79" w:rsidRPr="005B273C" w:rsidRDefault="00EA5C79" w:rsidP="00EA5C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E01968" w14:textId="77777777" w:rsidR="00EA5C79" w:rsidRPr="005B273C" w:rsidRDefault="00EA5C79" w:rsidP="00EA5C79"/>
        </w:tc>
        <w:tc>
          <w:tcPr>
            <w:tcW w:w="1755" w:type="dxa"/>
            <w:vAlign w:val="center"/>
          </w:tcPr>
          <w:p w14:paraId="593B78EE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4141AC05" w14:textId="77777777" w:rsidR="00EA5C79" w:rsidRPr="00494023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0F71058D" w14:textId="755EF160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9</w:t>
            </w:r>
          </w:p>
          <w:p w14:paraId="7DEE9B81" w14:textId="77777777" w:rsidR="00EA5C79" w:rsidRPr="00494023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599B2D9B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0A590FDE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15C27505" w14:textId="4DD2DBC4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41</w:t>
            </w:r>
          </w:p>
          <w:p w14:paraId="600FEB39" w14:textId="77777777" w:rsidR="00EA5C79" w:rsidRPr="00B43BCB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313189C5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71EC4BB0" w14:textId="77777777" w:rsidR="00EA5C79" w:rsidRPr="003F0BBF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112093D5" w14:textId="00429D6D" w:rsidR="00EA5C79" w:rsidRPr="003F0BB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29D4045C" w14:textId="77777777" w:rsidR="00EA5C79" w:rsidRPr="003F0BBF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547F2B13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400D1802" w14:textId="77777777" w:rsidR="00EA5C79" w:rsidRPr="0021784E" w:rsidRDefault="00EA5C79" w:rsidP="00EA5C79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15EDD84" w14:textId="7095C5AA" w:rsidR="00EA5C79" w:rsidRPr="0021784E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8</w:t>
            </w:r>
          </w:p>
          <w:p w14:paraId="3F64F429" w14:textId="77777777" w:rsidR="00EA5C79" w:rsidRPr="0021784E" w:rsidRDefault="00EA5C79" w:rsidP="00EA5C79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2DA44FF2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BE8AD15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4844BCAB" w14:textId="017065AF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1006D540" w14:textId="77777777" w:rsidR="00EA5C79" w:rsidRPr="00EA5C79" w:rsidRDefault="00EA5C79" w:rsidP="00EA5C79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139BBACD" w14:textId="77777777" w:rsidR="00EA5C79" w:rsidRPr="005B273C" w:rsidRDefault="00EA5C79" w:rsidP="00EA5C7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A37A902" w14:textId="77777777" w:rsidR="00DE0A5A" w:rsidRDefault="00DE0A5A"/>
    <w:p w14:paraId="3C337E04" w14:textId="77777777" w:rsidR="00DE0A5A" w:rsidRDefault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4"/>
        <w:gridCol w:w="1752"/>
        <w:gridCol w:w="1740"/>
        <w:gridCol w:w="1755"/>
        <w:gridCol w:w="1755"/>
        <w:gridCol w:w="1743"/>
        <w:gridCol w:w="1746"/>
      </w:tblGrid>
      <w:tr w:rsidR="00DE0A5A" w:rsidRPr="005B273C" w14:paraId="1EB9FFC0" w14:textId="77777777" w:rsidTr="006F1F20">
        <w:trPr>
          <w:trHeight w:val="1280"/>
        </w:trPr>
        <w:tc>
          <w:tcPr>
            <w:tcW w:w="1744" w:type="dxa"/>
          </w:tcPr>
          <w:p w14:paraId="7D7B08CA" w14:textId="3E704DAD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7 </w:t>
            </w:r>
            <w:r w:rsidR="002C792E">
              <w:rPr>
                <w:rFonts w:ascii="Times New Roman" w:eastAsia="Calibri" w:hAnsi="Times New Roman" w:cs="Times New Roman"/>
                <w:b/>
                <w:bCs/>
              </w:rPr>
              <w:t>czerwc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740D196D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95681A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FC790E0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660DBCA3" w14:textId="77777777" w:rsidR="00DE0A5A" w:rsidRPr="005B273C" w:rsidRDefault="00DE0A5A" w:rsidP="001F1CC7"/>
        </w:tc>
        <w:tc>
          <w:tcPr>
            <w:tcW w:w="1752" w:type="dxa"/>
          </w:tcPr>
          <w:p w14:paraId="380A9C3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0A1701F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B3CF87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02D439D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40" w:type="dxa"/>
          </w:tcPr>
          <w:p w14:paraId="0387A22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64438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80577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0A7F82C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5" w:type="dxa"/>
          </w:tcPr>
          <w:p w14:paraId="06E893B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377A44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E5241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4A71F7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2A6FC5AB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14:paraId="1CFF00F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7DD6023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20C29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1D4F77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2255775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D99003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01A93CBC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8B9F1C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B63D276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F8DBD48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</w:tcPr>
          <w:p w14:paraId="4BA3206A" w14:textId="1A42E140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C1F5142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7D2724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4538BF0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42C3354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1F20" w:rsidRPr="005B273C" w14:paraId="59E23442" w14:textId="4E01C7EA" w:rsidTr="006F1F20">
        <w:trPr>
          <w:trHeight w:val="1280"/>
        </w:trPr>
        <w:tc>
          <w:tcPr>
            <w:tcW w:w="1744" w:type="dxa"/>
          </w:tcPr>
          <w:p w14:paraId="6095213F" w14:textId="77777777" w:rsidR="006F1F20" w:rsidRPr="005B273C" w:rsidRDefault="006F1F20" w:rsidP="006F1F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294614" w14:textId="77777777" w:rsidR="006F1F20" w:rsidRPr="005B273C" w:rsidRDefault="006F1F20" w:rsidP="006F1F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723F16" w14:textId="77777777" w:rsidR="006F1F20" w:rsidRPr="005B273C" w:rsidRDefault="006F1F20" w:rsidP="006F1F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5</w:t>
            </w:r>
            <w:r w:rsidRPr="005B273C">
              <w:rPr>
                <w:rFonts w:ascii="Times New Roman" w:eastAsia="Calibri" w:hAnsi="Times New Roman" w:cs="Times New Roman"/>
              </w:rPr>
              <w:t xml:space="preserve"> – 10.15</w:t>
            </w:r>
          </w:p>
          <w:p w14:paraId="0FEB1652" w14:textId="77777777" w:rsidR="006F1F20" w:rsidRPr="005B273C" w:rsidRDefault="006F1F20" w:rsidP="006F1F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C40DC6" w14:textId="77777777" w:rsidR="006F1F20" w:rsidRPr="005B273C" w:rsidRDefault="006F1F20" w:rsidP="006F1F20"/>
        </w:tc>
        <w:tc>
          <w:tcPr>
            <w:tcW w:w="1752" w:type="dxa"/>
            <w:vAlign w:val="center"/>
          </w:tcPr>
          <w:p w14:paraId="2451316F" w14:textId="09A21426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28D57980" w14:textId="77777777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785B026F" w14:textId="77777777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429649CD" w14:textId="77777777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74C6A037" w14:textId="77777777" w:rsidR="006F1F20" w:rsidRPr="003F0BBF" w:rsidRDefault="006F1F20" w:rsidP="006F1F20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02FD41B7" w14:textId="5E385750" w:rsidR="006F1F20" w:rsidRPr="003F0BBF" w:rsidRDefault="006F1F20" w:rsidP="006F1F2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</w:t>
            </w:r>
            <w:r w:rsidR="00C341E1">
              <w:rPr>
                <w:rFonts w:ascii="Verdana" w:hAnsi="Verdana" w:cs="Times New Roman"/>
                <w:sz w:val="12"/>
                <w:szCs w:val="12"/>
              </w:rPr>
              <w:t>41 e</w:t>
            </w:r>
          </w:p>
          <w:p w14:paraId="48CEB3F7" w14:textId="77777777" w:rsidR="006F1F20" w:rsidRPr="003F0BBF" w:rsidRDefault="006F1F20" w:rsidP="006F1F20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3EBFB758" w14:textId="77777777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355F4B81" w14:textId="77777777" w:rsidR="006F1F20" w:rsidRPr="005B273C" w:rsidRDefault="006F1F20" w:rsidP="006F1F2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341E1" w:rsidRPr="005B273C" w14:paraId="749D337A" w14:textId="77777777" w:rsidTr="006F1F20">
        <w:trPr>
          <w:trHeight w:val="1281"/>
        </w:trPr>
        <w:tc>
          <w:tcPr>
            <w:tcW w:w="1744" w:type="dxa"/>
          </w:tcPr>
          <w:p w14:paraId="55FBA603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1C995B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3410DA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7E773809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AD9DFE" w14:textId="77777777" w:rsidR="00C341E1" w:rsidRPr="005B273C" w:rsidRDefault="00C341E1" w:rsidP="00C341E1"/>
        </w:tc>
        <w:tc>
          <w:tcPr>
            <w:tcW w:w="1752" w:type="dxa"/>
            <w:vAlign w:val="center"/>
          </w:tcPr>
          <w:p w14:paraId="47A51E67" w14:textId="77777777" w:rsidR="00C341E1" w:rsidRPr="00EC281B" w:rsidRDefault="00C341E1" w:rsidP="00C341E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248C28D1" w14:textId="77777777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300693C6" w14:textId="77777777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2592E255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0F4ED686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5E8893B7" w14:textId="6E92FAF4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5</w:t>
            </w:r>
          </w:p>
          <w:p w14:paraId="3897C6CC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0F018E2E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</w:tc>
        <w:tc>
          <w:tcPr>
            <w:tcW w:w="1755" w:type="dxa"/>
            <w:vAlign w:val="center"/>
          </w:tcPr>
          <w:p w14:paraId="2705EFC4" w14:textId="77777777" w:rsidR="00C341E1" w:rsidRPr="003F0BBF" w:rsidRDefault="00C341E1" w:rsidP="00C341E1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29CBFBDC" w14:textId="3F5CABA0" w:rsidR="00C341E1" w:rsidRPr="003F0BBF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1189EF9B" w14:textId="77777777" w:rsidR="00C341E1" w:rsidRPr="003F0BBF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49B83022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239B5A53" w14:textId="77777777" w:rsidR="00C341E1" w:rsidRPr="0021784E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19E4DA20" w14:textId="093CCF4A" w:rsidR="00C341E1" w:rsidRPr="0021784E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7B90CB66" w14:textId="77777777" w:rsidR="00C341E1" w:rsidRPr="0021784E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A1B75BF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3E10872" w14:textId="77777777" w:rsidR="00C341E1" w:rsidRPr="00B43BCB" w:rsidRDefault="00C341E1" w:rsidP="00C341E1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B43BCB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3B0DC63F" w14:textId="2A03DB62" w:rsidR="00C341E1" w:rsidRPr="00B43BCB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41 e</w:t>
            </w:r>
          </w:p>
          <w:p w14:paraId="1A7B27A5" w14:textId="77777777" w:rsidR="00C341E1" w:rsidRPr="00B43BCB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B43BCB">
              <w:rPr>
                <w:rFonts w:ascii="Verdana" w:hAnsi="Verdana" w:cs="Times New Roman"/>
                <w:sz w:val="12"/>
                <w:szCs w:val="12"/>
              </w:rPr>
              <w:t>dr Zofia Nauka</w:t>
            </w:r>
          </w:p>
          <w:p w14:paraId="4A8101B8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6" w:type="dxa"/>
            <w:vAlign w:val="center"/>
          </w:tcPr>
          <w:p w14:paraId="522BC7CF" w14:textId="77777777" w:rsidR="00C341E1" w:rsidRPr="005B273C" w:rsidRDefault="00C341E1" w:rsidP="00C34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C341E1" w:rsidRPr="005B273C" w14:paraId="0E247B0D" w14:textId="77777777" w:rsidTr="006F1F20">
        <w:trPr>
          <w:trHeight w:val="1280"/>
        </w:trPr>
        <w:tc>
          <w:tcPr>
            <w:tcW w:w="1744" w:type="dxa"/>
          </w:tcPr>
          <w:p w14:paraId="4DCCC302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3620EF3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3E45759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09F7A75C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DC2678" w14:textId="77777777" w:rsidR="00C341E1" w:rsidRPr="005B273C" w:rsidRDefault="00C341E1" w:rsidP="00C341E1"/>
        </w:tc>
        <w:tc>
          <w:tcPr>
            <w:tcW w:w="1752" w:type="dxa"/>
            <w:vAlign w:val="center"/>
          </w:tcPr>
          <w:p w14:paraId="1F4EA13F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268CBDC3" w14:textId="595AF749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5</w:t>
            </w:r>
          </w:p>
          <w:p w14:paraId="0058AD72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24BCD6B0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61558DB9" w14:textId="77777777" w:rsidR="00C341E1" w:rsidRPr="00EC281B" w:rsidRDefault="00C341E1" w:rsidP="00C341E1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EC281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Komunikacja w zespołach</w:t>
            </w:r>
          </w:p>
          <w:p w14:paraId="2A2AE97F" w14:textId="77777777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39</w:t>
            </w:r>
          </w:p>
          <w:p w14:paraId="4B4C6735" w14:textId="77777777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Prof.  Michał </w:t>
            </w:r>
            <w:proofErr w:type="spellStart"/>
            <w:r w:rsidRPr="004D44A8">
              <w:rPr>
                <w:rFonts w:ascii="Verdana" w:hAnsi="Verdana"/>
                <w:sz w:val="12"/>
                <w:szCs w:val="12"/>
              </w:rPr>
              <w:t>Grech</w:t>
            </w:r>
            <w:proofErr w:type="spellEnd"/>
            <w:r w:rsidRPr="004D44A8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B84D29C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1E455BD2" w14:textId="77777777" w:rsidR="00C341E1" w:rsidRPr="0021784E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65E05776" w14:textId="572A4D08" w:rsidR="00C341E1" w:rsidRPr="0021784E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4</w:t>
            </w:r>
          </w:p>
          <w:p w14:paraId="6A883157" w14:textId="77777777" w:rsidR="00C341E1" w:rsidRPr="0021784E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1909F1D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20F79306" w14:textId="77777777" w:rsidR="00C341E1" w:rsidRPr="003F0BBF" w:rsidRDefault="00C341E1" w:rsidP="00C341E1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54D0157C" w14:textId="19827F5E" w:rsidR="00C341E1" w:rsidRPr="003F0BBF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4DD51AC0" w14:textId="77777777" w:rsidR="00C341E1" w:rsidRPr="003F0BBF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1434D981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4A88E5A8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00DF35ED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C341E1" w:rsidRPr="005B273C" w14:paraId="0ADB8AE4" w14:textId="77777777" w:rsidTr="006F1F20">
        <w:trPr>
          <w:trHeight w:val="1280"/>
        </w:trPr>
        <w:tc>
          <w:tcPr>
            <w:tcW w:w="1744" w:type="dxa"/>
          </w:tcPr>
          <w:p w14:paraId="28914CCF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93C712F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ECF014F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76722523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07B012" w14:textId="77777777" w:rsidR="00C341E1" w:rsidRPr="005B273C" w:rsidRDefault="00C341E1" w:rsidP="00C341E1"/>
        </w:tc>
        <w:tc>
          <w:tcPr>
            <w:tcW w:w="1752" w:type="dxa"/>
            <w:vAlign w:val="center"/>
          </w:tcPr>
          <w:p w14:paraId="6E229712" w14:textId="77777777" w:rsidR="00C341E1" w:rsidRPr="007E3824" w:rsidRDefault="00C341E1" w:rsidP="00C341E1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400A8C78" w14:textId="77047781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4</w:t>
            </w:r>
          </w:p>
          <w:p w14:paraId="6FBBA60B" w14:textId="77777777" w:rsidR="00C341E1" w:rsidRPr="004D44A8" w:rsidRDefault="00C341E1" w:rsidP="00C341E1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05FA5BDD" w14:textId="77777777" w:rsidR="00C341E1" w:rsidRPr="005B273C" w:rsidRDefault="00C341E1" w:rsidP="00C34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623B4E6A" w14:textId="77777777" w:rsidR="00C341E1" w:rsidRPr="00494023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83C2D06" w14:textId="2A255818" w:rsidR="00C341E1" w:rsidRPr="00494023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9</w:t>
            </w:r>
          </w:p>
          <w:p w14:paraId="579803F6" w14:textId="77777777" w:rsidR="00C341E1" w:rsidRPr="00494023" w:rsidRDefault="00C341E1" w:rsidP="00C341E1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70A2DF09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0876194D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Public Relations</w:t>
            </w:r>
          </w:p>
          <w:p w14:paraId="35B54ABB" w14:textId="76E86631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5</w:t>
            </w:r>
          </w:p>
          <w:p w14:paraId="0700C4C6" w14:textId="77777777" w:rsidR="00C341E1" w:rsidRPr="002C792E" w:rsidRDefault="00C341E1" w:rsidP="00C341E1">
            <w:pPr>
              <w:pStyle w:val="Tekstpodstawowy"/>
              <w:rPr>
                <w:rFonts w:ascii="Verdana" w:hAnsi="Verdana"/>
                <w:sz w:val="12"/>
                <w:szCs w:val="12"/>
                <w:lang w:val="en-US"/>
              </w:rPr>
            </w:pPr>
            <w:r w:rsidRPr="002C792E">
              <w:rPr>
                <w:rFonts w:ascii="Verdana" w:hAnsi="Verdana"/>
                <w:sz w:val="12"/>
                <w:szCs w:val="12"/>
                <w:lang w:val="en-US"/>
              </w:rPr>
              <w:t>dr Michał Grala</w:t>
            </w:r>
          </w:p>
          <w:p w14:paraId="33534D7D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1DD07992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1D4A29D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356F534D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341E1" w:rsidRPr="005B273C" w14:paraId="4B8D33D1" w14:textId="77777777" w:rsidTr="006F1F20">
        <w:trPr>
          <w:trHeight w:val="1281"/>
        </w:trPr>
        <w:tc>
          <w:tcPr>
            <w:tcW w:w="1744" w:type="dxa"/>
          </w:tcPr>
          <w:p w14:paraId="236BFF1B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268415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A5C1DE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1B0B29E2" w14:textId="77777777" w:rsidR="00C341E1" w:rsidRPr="005B273C" w:rsidRDefault="00C341E1" w:rsidP="00C341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5285F1" w14:textId="77777777" w:rsidR="00C341E1" w:rsidRPr="005B273C" w:rsidRDefault="00C341E1" w:rsidP="00C341E1"/>
        </w:tc>
        <w:tc>
          <w:tcPr>
            <w:tcW w:w="1752" w:type="dxa"/>
            <w:vAlign w:val="center"/>
          </w:tcPr>
          <w:p w14:paraId="52073B80" w14:textId="77777777" w:rsidR="00C341E1" w:rsidRPr="007E3824" w:rsidRDefault="00C341E1" w:rsidP="00C341E1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7A8270F8" w14:textId="0169917E" w:rsidR="00C341E1" w:rsidRPr="004D44A8" w:rsidRDefault="00C341E1" w:rsidP="00C341E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4</w:t>
            </w:r>
          </w:p>
          <w:p w14:paraId="7934C144" w14:textId="77777777" w:rsidR="00C341E1" w:rsidRPr="004D44A8" w:rsidRDefault="00C341E1" w:rsidP="00C341E1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76E922EC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68EDB6A9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02856636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5" w:type="dxa"/>
            <w:vAlign w:val="center"/>
          </w:tcPr>
          <w:p w14:paraId="52AEDFE9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9D0D3A0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6" w:type="dxa"/>
            <w:vAlign w:val="center"/>
          </w:tcPr>
          <w:p w14:paraId="7B5373C5" w14:textId="77777777" w:rsidR="00C341E1" w:rsidRPr="005B273C" w:rsidRDefault="00C341E1" w:rsidP="00C34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309BE75" w14:textId="77777777" w:rsidR="00DE0A5A" w:rsidRDefault="00DE0A5A" w:rsidP="00DE0A5A"/>
    <w:p w14:paraId="27DC46B4" w14:textId="77777777" w:rsidR="00DE0A5A" w:rsidRDefault="00DE0A5A" w:rsidP="00DE0A5A"/>
    <w:tbl>
      <w:tblPr>
        <w:tblStyle w:val="Tabela-Siatka"/>
        <w:tblW w:w="12235" w:type="dxa"/>
        <w:tblInd w:w="-878" w:type="dxa"/>
        <w:tblLook w:val="04A0" w:firstRow="1" w:lastRow="0" w:firstColumn="1" w:lastColumn="0" w:noHBand="0" w:noVBand="1"/>
      </w:tblPr>
      <w:tblGrid>
        <w:gridCol w:w="1749"/>
        <w:gridCol w:w="1755"/>
        <w:gridCol w:w="1738"/>
        <w:gridCol w:w="1753"/>
        <w:gridCol w:w="1754"/>
        <w:gridCol w:w="1743"/>
        <w:gridCol w:w="1743"/>
      </w:tblGrid>
      <w:tr w:rsidR="00DE0A5A" w:rsidRPr="005B273C" w14:paraId="6FBF74DF" w14:textId="77777777" w:rsidTr="001F1CC7">
        <w:trPr>
          <w:trHeight w:val="1280"/>
        </w:trPr>
        <w:tc>
          <w:tcPr>
            <w:tcW w:w="1749" w:type="dxa"/>
          </w:tcPr>
          <w:p w14:paraId="489123B6" w14:textId="07FDDE03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8 czerwca</w:t>
            </w:r>
            <w:r w:rsidRPr="005B273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B273C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5B273C">
              <w:rPr>
                <w:rFonts w:ascii="Times New Roman" w:eastAsia="Calibri" w:hAnsi="Times New Roman" w:cs="Times New Roman"/>
              </w:rPr>
              <w:t>)</w:t>
            </w:r>
          </w:p>
          <w:p w14:paraId="0313D011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21D293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E98264C" w14:textId="77777777" w:rsidR="00DE0A5A" w:rsidRPr="005B273C" w:rsidRDefault="00DE0A5A" w:rsidP="001F1CC7">
            <w:pPr>
              <w:rPr>
                <w:rFonts w:ascii="Times New Roman" w:eastAsia="Calibri" w:hAnsi="Times New Roman" w:cs="Times New Roman"/>
              </w:rPr>
            </w:pPr>
          </w:p>
          <w:p w14:paraId="5E021ABB" w14:textId="77777777" w:rsidR="00DE0A5A" w:rsidRPr="005B273C" w:rsidRDefault="00DE0A5A" w:rsidP="001F1CC7"/>
        </w:tc>
        <w:tc>
          <w:tcPr>
            <w:tcW w:w="1755" w:type="dxa"/>
          </w:tcPr>
          <w:p w14:paraId="11C8722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1</w:t>
            </w:r>
          </w:p>
          <w:p w14:paraId="51CFB2BB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08A01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DF2DC0F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38" w:type="dxa"/>
          </w:tcPr>
          <w:p w14:paraId="18F12AC1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01F8F7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B9072E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2553578" w14:textId="77777777" w:rsidR="00DE0A5A" w:rsidRPr="005B273C" w:rsidRDefault="00DE0A5A" w:rsidP="001F1C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communication</w:t>
            </w:r>
            <w:proofErr w:type="spellEnd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design</w:t>
            </w:r>
          </w:p>
        </w:tc>
        <w:tc>
          <w:tcPr>
            <w:tcW w:w="1753" w:type="dxa"/>
          </w:tcPr>
          <w:p w14:paraId="29F11A8E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3</w:t>
            </w:r>
          </w:p>
          <w:p w14:paraId="21948AE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A0DD0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84B9EEB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381C8D9D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14:paraId="3A719D9F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4</w:t>
            </w:r>
          </w:p>
          <w:p w14:paraId="33B8B195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816C48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323E71D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03661F07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FC0FAB3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>Grupa 5</w:t>
            </w:r>
          </w:p>
          <w:p w14:paraId="295E96D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CDB303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A594C0F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7EC7D0B5" w14:textId="77777777" w:rsidR="00DE0A5A" w:rsidRPr="005B273C" w:rsidRDefault="00DE0A5A" w:rsidP="001F1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29EBA38" w14:textId="20614AC9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upa </w:t>
            </w:r>
            <w:r w:rsidR="0023566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E5AE9F6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CE4041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383FF2A" w14:textId="77777777" w:rsidR="00DE0A5A" w:rsidRPr="005B273C" w:rsidRDefault="00DE0A5A" w:rsidP="001F1CC7">
            <w:pPr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B273C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randing</w:t>
            </w:r>
            <w:proofErr w:type="spellEnd"/>
          </w:p>
          <w:p w14:paraId="69E0CA58" w14:textId="77777777" w:rsidR="00DE0A5A" w:rsidRPr="005B273C" w:rsidRDefault="00DE0A5A" w:rsidP="001F1C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22A3" w:rsidRPr="005B273C" w14:paraId="6A1174CF" w14:textId="77777777" w:rsidTr="00A0128D">
        <w:trPr>
          <w:trHeight w:val="1280"/>
        </w:trPr>
        <w:tc>
          <w:tcPr>
            <w:tcW w:w="1749" w:type="dxa"/>
          </w:tcPr>
          <w:p w14:paraId="1EF3863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71123E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5D70D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8.00 – 10.15</w:t>
            </w:r>
          </w:p>
          <w:p w14:paraId="39A7D162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187743" w14:textId="77777777" w:rsidR="007E22A3" w:rsidRPr="005B273C" w:rsidRDefault="007E22A3" w:rsidP="007E22A3"/>
        </w:tc>
        <w:tc>
          <w:tcPr>
            <w:tcW w:w="3493" w:type="dxa"/>
            <w:gridSpan w:val="2"/>
            <w:vAlign w:val="center"/>
          </w:tcPr>
          <w:p w14:paraId="399CD645" w14:textId="77777777" w:rsidR="007E22A3" w:rsidRPr="007E3824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7E3824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 xml:space="preserve">Historia design </w:t>
            </w:r>
          </w:p>
          <w:p w14:paraId="50D4F31A" w14:textId="77777777" w:rsidR="007E22A3" w:rsidRPr="004D44A8" w:rsidRDefault="007E22A3" w:rsidP="007E22A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s.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kameralna</w:t>
            </w:r>
            <w:proofErr w:type="spellEnd"/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  <w:lang w:val="en-US"/>
              </w:rPr>
              <w:t>zachodnia</w:t>
            </w:r>
            <w:proofErr w:type="spellEnd"/>
          </w:p>
          <w:p w14:paraId="147F04B7" w14:textId="77777777" w:rsidR="007E22A3" w:rsidRPr="004D44A8" w:rsidRDefault="007E22A3" w:rsidP="007E22A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D44A8">
              <w:rPr>
                <w:rFonts w:ascii="Verdana" w:hAnsi="Verdana"/>
                <w:sz w:val="12"/>
                <w:szCs w:val="12"/>
                <w:lang w:val="en-US"/>
              </w:rPr>
              <w:t>prof. Michael Fleischer</w:t>
            </w:r>
          </w:p>
          <w:p w14:paraId="6ED08577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09D25E8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37C422E7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14:paraId="2333B325" w14:textId="77777777" w:rsidR="007E22A3" w:rsidRPr="00EA5A70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5A70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116C514F" w14:textId="76A79A74" w:rsidR="007E22A3" w:rsidRPr="00EA5A70" w:rsidRDefault="00A0128D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03780664" w14:textId="77777777" w:rsidR="007E22A3" w:rsidRPr="00EA5A70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A70">
              <w:rPr>
                <w:rFonts w:ascii="Verdana" w:hAnsi="Verdana" w:cs="Times New Roman"/>
                <w:sz w:val="12"/>
                <w:szCs w:val="12"/>
              </w:rPr>
              <w:t xml:space="preserve">prof. Leszek </w:t>
            </w:r>
            <w:proofErr w:type="spellStart"/>
            <w:r w:rsidRPr="00EA5A70">
              <w:rPr>
                <w:rFonts w:ascii="Verdana" w:hAnsi="Verdana" w:cs="Times New Roman"/>
                <w:sz w:val="12"/>
                <w:szCs w:val="12"/>
              </w:rPr>
              <w:t>Pułka</w:t>
            </w:r>
            <w:proofErr w:type="spellEnd"/>
          </w:p>
          <w:p w14:paraId="7A7BC7CA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B2D718D" w14:textId="77777777" w:rsidR="007E22A3" w:rsidRPr="0021784E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5969FA33" w14:textId="77777777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9</w:t>
            </w:r>
          </w:p>
          <w:p w14:paraId="51B05769" w14:textId="77777777" w:rsidR="007E22A3" w:rsidRPr="0021784E" w:rsidRDefault="007E22A3" w:rsidP="007E22A3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79AC8258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22A3" w:rsidRPr="005B273C" w14:paraId="670B61B5" w14:textId="77777777" w:rsidTr="00EE1FA8">
        <w:trPr>
          <w:trHeight w:val="1281"/>
        </w:trPr>
        <w:tc>
          <w:tcPr>
            <w:tcW w:w="1749" w:type="dxa"/>
          </w:tcPr>
          <w:p w14:paraId="3ABB195E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C901C4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559524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0.25 – 12.40</w:t>
            </w:r>
          </w:p>
          <w:p w14:paraId="66477738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B583D2" w14:textId="77777777" w:rsidR="007E22A3" w:rsidRPr="005B273C" w:rsidRDefault="007E22A3" w:rsidP="007E22A3"/>
        </w:tc>
        <w:tc>
          <w:tcPr>
            <w:tcW w:w="10486" w:type="dxa"/>
            <w:gridSpan w:val="6"/>
            <w:vAlign w:val="center"/>
          </w:tcPr>
          <w:p w14:paraId="103BF3F9" w14:textId="29EBAD07" w:rsidR="007E22A3" w:rsidRPr="003F0BBF" w:rsidRDefault="007E22A3" w:rsidP="007E22A3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2162A6">
              <w:rPr>
                <w:rFonts w:ascii="Calibri" w:eastAsia="Calibri" w:hAnsi="Calibri" w:cs="Times New Roman"/>
                <w:b/>
                <w:i/>
              </w:rPr>
              <w:t>Lektoraty</w:t>
            </w:r>
          </w:p>
        </w:tc>
      </w:tr>
      <w:tr w:rsidR="007E22A3" w:rsidRPr="005B273C" w14:paraId="6301D5B6" w14:textId="77777777" w:rsidTr="001F1CC7">
        <w:trPr>
          <w:trHeight w:val="1280"/>
        </w:trPr>
        <w:tc>
          <w:tcPr>
            <w:tcW w:w="1749" w:type="dxa"/>
          </w:tcPr>
          <w:p w14:paraId="3AB05D2F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AF3944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D8CA7E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2.50 – 15.05</w:t>
            </w:r>
          </w:p>
          <w:p w14:paraId="681264FE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B94BD4" w14:textId="77777777" w:rsidR="007E22A3" w:rsidRPr="005B273C" w:rsidRDefault="007E22A3" w:rsidP="007E22A3"/>
        </w:tc>
        <w:tc>
          <w:tcPr>
            <w:tcW w:w="1755" w:type="dxa"/>
            <w:vAlign w:val="center"/>
          </w:tcPr>
          <w:p w14:paraId="06491F61" w14:textId="77777777" w:rsidR="007E22A3" w:rsidRPr="00494023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Teksty użytkowe – teoria i praktyka</w:t>
            </w:r>
          </w:p>
          <w:p w14:paraId="3E4584E2" w14:textId="712F8866" w:rsidR="007E22A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8 a</w:t>
            </w:r>
          </w:p>
          <w:p w14:paraId="11946944" w14:textId="2E24A3D8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św. Jadwigi 3/4</w:t>
            </w:r>
          </w:p>
          <w:p w14:paraId="0C07B83B" w14:textId="77777777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>dr Katarzyna Płoszaj</w:t>
            </w:r>
          </w:p>
          <w:p w14:paraId="739EB88A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282314C7" w14:textId="77777777" w:rsidR="007E22A3" w:rsidRPr="00494023" w:rsidRDefault="007E22A3" w:rsidP="007E22A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64E0EB56" w14:textId="09DC1631" w:rsidR="007E22A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5</w:t>
            </w:r>
          </w:p>
          <w:p w14:paraId="0D2F8FF0" w14:textId="68C20605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23B1394E" w14:textId="77777777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2B1A6CA3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5437D740" w14:textId="77777777" w:rsidR="007E22A3" w:rsidRPr="0021784E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 xml:space="preserve">Projektowanie graficzne </w:t>
            </w:r>
          </w:p>
          <w:p w14:paraId="7D49827F" w14:textId="77777777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 9</w:t>
            </w:r>
          </w:p>
          <w:p w14:paraId="08203096" w14:textId="77777777" w:rsidR="007E22A3" w:rsidRPr="0021784E" w:rsidRDefault="007E22A3" w:rsidP="007E22A3">
            <w:pPr>
              <w:ind w:left="708" w:hanging="708"/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21784E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Tomasz Kosek</w:t>
            </w:r>
          </w:p>
          <w:p w14:paraId="2FC66F46" w14:textId="77777777" w:rsidR="007E22A3" w:rsidRPr="005B273C" w:rsidRDefault="007E22A3" w:rsidP="007E22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6AA7A3E6" w14:textId="77777777" w:rsidR="007E22A3" w:rsidRPr="005B273C" w:rsidRDefault="007E22A3" w:rsidP="007E22A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34A43143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1A029768" w14:textId="15FFF42A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70772FDE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3C4795BB" w14:textId="77777777" w:rsidR="007E22A3" w:rsidRPr="005B273C" w:rsidRDefault="007E22A3" w:rsidP="007E22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2D7B6DA" w14:textId="77777777" w:rsidR="007E22A3" w:rsidRPr="0021784E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788E92C6" w14:textId="6E1D43DA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10A19E02" w14:textId="77777777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21480558" w14:textId="77777777" w:rsidR="007E22A3" w:rsidRPr="005B273C" w:rsidRDefault="007E22A3" w:rsidP="007E22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</w:tr>
      <w:tr w:rsidR="007E22A3" w:rsidRPr="005B273C" w14:paraId="7D48984E" w14:textId="77777777" w:rsidTr="00F517B2">
        <w:trPr>
          <w:trHeight w:val="1280"/>
        </w:trPr>
        <w:tc>
          <w:tcPr>
            <w:tcW w:w="1749" w:type="dxa"/>
          </w:tcPr>
          <w:p w14:paraId="587091A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1910BD5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47FEBDA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5.30 – 17.45</w:t>
            </w:r>
          </w:p>
          <w:p w14:paraId="1A88059B" w14:textId="77777777" w:rsidR="007E22A3" w:rsidRPr="005B273C" w:rsidRDefault="007E22A3" w:rsidP="007E22A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4BC500" w14:textId="77777777" w:rsidR="007E22A3" w:rsidRPr="005B273C" w:rsidRDefault="007E22A3" w:rsidP="007E22A3"/>
        </w:tc>
        <w:tc>
          <w:tcPr>
            <w:tcW w:w="1755" w:type="dxa"/>
            <w:vAlign w:val="center"/>
          </w:tcPr>
          <w:p w14:paraId="2192DFB4" w14:textId="77777777" w:rsidR="007E22A3" w:rsidRPr="00494023" w:rsidRDefault="007E22A3" w:rsidP="007E22A3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494023">
              <w:rPr>
                <w:rFonts w:ascii="Verdana" w:hAnsi="Verdana"/>
                <w:b/>
                <w:bCs/>
                <w:sz w:val="12"/>
                <w:szCs w:val="12"/>
              </w:rPr>
              <w:t>Projektowanie graficzne</w:t>
            </w:r>
            <w:r w:rsidRPr="00494023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D390E41" w14:textId="77777777" w:rsidR="007E22A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494023">
              <w:rPr>
                <w:rFonts w:ascii="Verdana" w:hAnsi="Verdana" w:cs="Times New Roman"/>
                <w:sz w:val="12"/>
                <w:szCs w:val="12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</w:rPr>
              <w:t>5</w:t>
            </w:r>
          </w:p>
          <w:p w14:paraId="50E4AC41" w14:textId="77777777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>
              <w:rPr>
                <w:rFonts w:ascii="Verdana" w:hAnsi="Verdana" w:cs="Times New Roman"/>
                <w:sz w:val="12"/>
                <w:szCs w:val="12"/>
              </w:rPr>
              <w:t>ul. św. Jadwigi 3/4</w:t>
            </w:r>
          </w:p>
          <w:p w14:paraId="0C5AD80D" w14:textId="77777777" w:rsidR="007E22A3" w:rsidRPr="00494023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  <w:lang w:val="de-DE"/>
              </w:rPr>
            </w:pPr>
            <w:proofErr w:type="spellStart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>mgr</w:t>
            </w:r>
            <w:proofErr w:type="spellEnd"/>
            <w:r w:rsidRPr="00494023">
              <w:rPr>
                <w:rFonts w:ascii="Verdana" w:hAnsi="Verdana" w:cs="Times New Roman"/>
                <w:sz w:val="12"/>
                <w:szCs w:val="12"/>
                <w:lang w:val="de-DE"/>
              </w:rPr>
              <w:t xml:space="preserve"> Radosław Jung</w:t>
            </w:r>
          </w:p>
          <w:p w14:paraId="29F312B1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3BD2572E" w14:textId="77777777" w:rsidR="007E22A3" w:rsidRPr="007E3824" w:rsidRDefault="007E22A3" w:rsidP="007E22A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0F67465F" w14:textId="712ED4A7" w:rsidR="007E22A3" w:rsidRDefault="007E22A3" w:rsidP="007E22A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3</w:t>
            </w:r>
          </w:p>
          <w:p w14:paraId="352B8CCD" w14:textId="5BD77E5C" w:rsidR="007E22A3" w:rsidRPr="004D44A8" w:rsidRDefault="007E22A3" w:rsidP="007E22A3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08036901" w14:textId="77777777" w:rsidR="007E22A3" w:rsidRPr="004D44A8" w:rsidRDefault="007E22A3" w:rsidP="007E22A3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1B7C2252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D71FE2B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593084CC" w14:textId="7C0C7E98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 w:rsidR="003B7147"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35636365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6D20DE39" w14:textId="497EAB3D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0FA2D51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  <w:lang w:val="de-DE"/>
              </w:rPr>
            </w:pPr>
          </w:p>
        </w:tc>
        <w:tc>
          <w:tcPr>
            <w:tcW w:w="1743" w:type="dxa"/>
            <w:vAlign w:val="center"/>
          </w:tcPr>
          <w:p w14:paraId="65B75115" w14:textId="77777777" w:rsidR="007E22A3" w:rsidRPr="0021784E" w:rsidRDefault="007E22A3" w:rsidP="007E22A3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1784E">
              <w:rPr>
                <w:rFonts w:ascii="Verdana" w:hAnsi="Verdana"/>
                <w:b/>
                <w:bCs/>
                <w:sz w:val="12"/>
                <w:szCs w:val="12"/>
              </w:rPr>
              <w:t>Badania empiryczne</w:t>
            </w:r>
          </w:p>
          <w:p w14:paraId="44AE8E7C" w14:textId="5FA8ADEC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38</w:t>
            </w:r>
          </w:p>
          <w:p w14:paraId="779D0E8C" w14:textId="77777777" w:rsidR="007E22A3" w:rsidRPr="0021784E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21784E">
              <w:rPr>
                <w:rFonts w:ascii="Verdana" w:hAnsi="Verdana" w:cs="Times New Roman"/>
                <w:sz w:val="12"/>
                <w:szCs w:val="12"/>
              </w:rPr>
              <w:t xml:space="preserve">dr Patrycja </w:t>
            </w:r>
            <w:proofErr w:type="spellStart"/>
            <w:r w:rsidRPr="0021784E">
              <w:rPr>
                <w:rFonts w:ascii="Verdana" w:hAnsi="Verdana" w:cs="Times New Roman"/>
                <w:sz w:val="12"/>
                <w:szCs w:val="12"/>
              </w:rPr>
              <w:t>Rozbicka</w:t>
            </w:r>
            <w:proofErr w:type="spellEnd"/>
          </w:p>
          <w:p w14:paraId="38A9329A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3D363C7F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b/>
                <w:bCs/>
                <w:i/>
                <w:sz w:val="12"/>
                <w:szCs w:val="12"/>
              </w:rPr>
              <w:t>Analiza dyskursu</w:t>
            </w:r>
          </w:p>
          <w:p w14:paraId="64BBA7AE" w14:textId="0A34C2D3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222</w:t>
            </w:r>
          </w:p>
          <w:p w14:paraId="0E1CAC5C" w14:textId="77777777" w:rsidR="007E22A3" w:rsidRPr="003F0BBF" w:rsidRDefault="007E22A3" w:rsidP="007E22A3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3F0BBF">
              <w:rPr>
                <w:rFonts w:ascii="Verdana" w:hAnsi="Verdana" w:cs="Times New Roman"/>
                <w:sz w:val="12"/>
                <w:szCs w:val="12"/>
              </w:rPr>
              <w:t>dr Michał Rydlewski</w:t>
            </w:r>
          </w:p>
          <w:p w14:paraId="4E06FDEF" w14:textId="77777777" w:rsidR="007E22A3" w:rsidRPr="005B273C" w:rsidRDefault="007E22A3" w:rsidP="007E22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608" w:rsidRPr="005B273C" w14:paraId="65CE76E6" w14:textId="77777777" w:rsidTr="001F1CC7">
        <w:trPr>
          <w:trHeight w:val="1281"/>
        </w:trPr>
        <w:tc>
          <w:tcPr>
            <w:tcW w:w="1749" w:type="dxa"/>
          </w:tcPr>
          <w:p w14:paraId="6507EA69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B8A491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8E5A7D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273C">
              <w:rPr>
                <w:rFonts w:ascii="Times New Roman" w:eastAsia="Calibri" w:hAnsi="Times New Roman" w:cs="Times New Roman"/>
              </w:rPr>
              <w:t>18.00 – 20.15</w:t>
            </w:r>
          </w:p>
          <w:p w14:paraId="71326B83" w14:textId="77777777" w:rsidR="00CE5608" w:rsidRPr="005B273C" w:rsidRDefault="00CE5608" w:rsidP="00CE560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537567" w14:textId="77777777" w:rsidR="00CE5608" w:rsidRPr="005B273C" w:rsidRDefault="00CE5608" w:rsidP="00CE5608"/>
        </w:tc>
        <w:tc>
          <w:tcPr>
            <w:tcW w:w="1755" w:type="dxa"/>
            <w:vAlign w:val="center"/>
          </w:tcPr>
          <w:p w14:paraId="3ACBD127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8" w:type="dxa"/>
            <w:vAlign w:val="center"/>
          </w:tcPr>
          <w:p w14:paraId="1E4CCC0A" w14:textId="77777777" w:rsidR="00CE5608" w:rsidRPr="007E3824" w:rsidRDefault="00CE5608" w:rsidP="00CE5608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</w:rPr>
            </w:pP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Corporate</w:t>
            </w:r>
            <w:proofErr w:type="spellEnd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Pr="007E3824">
              <w:rPr>
                <w:rFonts w:ascii="Verdana" w:hAnsi="Verdana"/>
                <w:b/>
                <w:bCs/>
                <w:i/>
                <w:sz w:val="12"/>
                <w:szCs w:val="12"/>
              </w:rPr>
              <w:t>identity</w:t>
            </w:r>
            <w:proofErr w:type="spellEnd"/>
          </w:p>
          <w:p w14:paraId="1CDE32C4" w14:textId="77777777" w:rsidR="00CE5608" w:rsidRDefault="00CE5608" w:rsidP="00CE560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23</w:t>
            </w:r>
          </w:p>
          <w:p w14:paraId="134E55C8" w14:textId="77777777" w:rsidR="00CE5608" w:rsidRPr="004D44A8" w:rsidRDefault="00CE5608" w:rsidP="00CE560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3B3AFC47" w14:textId="77777777" w:rsidR="00CE5608" w:rsidRPr="004D44A8" w:rsidRDefault="00CE5608" w:rsidP="00CE5608">
            <w:pPr>
              <w:rPr>
                <w:sz w:val="12"/>
                <w:szCs w:val="12"/>
              </w:rPr>
            </w:pPr>
            <w:r w:rsidRPr="004D44A8">
              <w:rPr>
                <w:rFonts w:ascii="Verdana" w:hAnsi="Verdana"/>
                <w:sz w:val="12"/>
                <w:szCs w:val="12"/>
              </w:rPr>
              <w:t>mgr Mateusz Kowalski</w:t>
            </w:r>
          </w:p>
          <w:p w14:paraId="38238BC0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46B522A3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14:paraId="2DFE918C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1A226288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43" w:type="dxa"/>
            <w:vAlign w:val="center"/>
          </w:tcPr>
          <w:p w14:paraId="5B5BF385" w14:textId="77777777" w:rsidR="00CE5608" w:rsidRPr="00EA5C79" w:rsidRDefault="00CE5608" w:rsidP="00CE5608">
            <w:pPr>
              <w:jc w:val="center"/>
              <w:rPr>
                <w:rFonts w:ascii="Verdana" w:hAnsi="Verdana" w:cs="Times New Roman"/>
                <w:b/>
                <w:bCs/>
                <w:sz w:val="12"/>
                <w:szCs w:val="12"/>
              </w:rPr>
            </w:pPr>
            <w:proofErr w:type="spellStart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>Teamwork</w:t>
            </w:r>
            <w:proofErr w:type="spellEnd"/>
            <w:r w:rsidRPr="00EA5C79">
              <w:rPr>
                <w:rFonts w:ascii="Verdana" w:hAnsi="Verdana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719A1FF0" w14:textId="0160887D" w:rsidR="00CE5608" w:rsidRPr="00EA5C79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103</w:t>
            </w:r>
          </w:p>
          <w:p w14:paraId="40C8263C" w14:textId="77777777" w:rsidR="00CE5608" w:rsidRPr="00EA5C79" w:rsidRDefault="00CE5608" w:rsidP="00CE5608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A5C79">
              <w:rPr>
                <w:rFonts w:ascii="Verdana" w:hAnsi="Verdana" w:cs="Times New Roman"/>
                <w:sz w:val="12"/>
                <w:szCs w:val="12"/>
              </w:rPr>
              <w:t>mgr Kaja Wójcik</w:t>
            </w:r>
          </w:p>
          <w:p w14:paraId="342AB780" w14:textId="77777777" w:rsidR="00CE5608" w:rsidRPr="005B273C" w:rsidRDefault="00CE5608" w:rsidP="00CE56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838FE28" w14:textId="77777777" w:rsidR="00DE0A5A" w:rsidRDefault="00DE0A5A"/>
    <w:sectPr w:rsidR="00DE0A5A" w:rsidSect="005B2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9A"/>
    <w:rsid w:val="00014141"/>
    <w:rsid w:val="000D734F"/>
    <w:rsid w:val="00106D9A"/>
    <w:rsid w:val="001C1870"/>
    <w:rsid w:val="001E166B"/>
    <w:rsid w:val="001E2CB9"/>
    <w:rsid w:val="0021784E"/>
    <w:rsid w:val="0023566B"/>
    <w:rsid w:val="0027638C"/>
    <w:rsid w:val="0028687F"/>
    <w:rsid w:val="002C792E"/>
    <w:rsid w:val="00302DB8"/>
    <w:rsid w:val="00336531"/>
    <w:rsid w:val="00385990"/>
    <w:rsid w:val="003B7147"/>
    <w:rsid w:val="003E0BC1"/>
    <w:rsid w:val="003F0BBF"/>
    <w:rsid w:val="0043265C"/>
    <w:rsid w:val="004649CB"/>
    <w:rsid w:val="00466557"/>
    <w:rsid w:val="00494023"/>
    <w:rsid w:val="004C1E8F"/>
    <w:rsid w:val="00504C29"/>
    <w:rsid w:val="00517037"/>
    <w:rsid w:val="00524E7D"/>
    <w:rsid w:val="0056434F"/>
    <w:rsid w:val="005B273C"/>
    <w:rsid w:val="0060494E"/>
    <w:rsid w:val="00642791"/>
    <w:rsid w:val="006B17C3"/>
    <w:rsid w:val="006E2BEC"/>
    <w:rsid w:val="006F1F20"/>
    <w:rsid w:val="00785407"/>
    <w:rsid w:val="00796313"/>
    <w:rsid w:val="007C62AC"/>
    <w:rsid w:val="007E22A3"/>
    <w:rsid w:val="008631DD"/>
    <w:rsid w:val="008702A6"/>
    <w:rsid w:val="008F6B5D"/>
    <w:rsid w:val="008F7A18"/>
    <w:rsid w:val="009200C8"/>
    <w:rsid w:val="00931C1F"/>
    <w:rsid w:val="00940081"/>
    <w:rsid w:val="009F4E36"/>
    <w:rsid w:val="00A0128D"/>
    <w:rsid w:val="00A12850"/>
    <w:rsid w:val="00A6098C"/>
    <w:rsid w:val="00B111A1"/>
    <w:rsid w:val="00B43BCB"/>
    <w:rsid w:val="00BE469E"/>
    <w:rsid w:val="00C04F1D"/>
    <w:rsid w:val="00C31635"/>
    <w:rsid w:val="00C341E1"/>
    <w:rsid w:val="00CE5608"/>
    <w:rsid w:val="00D164CD"/>
    <w:rsid w:val="00D50AB9"/>
    <w:rsid w:val="00D510DC"/>
    <w:rsid w:val="00DB013B"/>
    <w:rsid w:val="00DE0A5A"/>
    <w:rsid w:val="00DE55CD"/>
    <w:rsid w:val="00E05EF4"/>
    <w:rsid w:val="00E72205"/>
    <w:rsid w:val="00EA5A70"/>
    <w:rsid w:val="00EA5C79"/>
    <w:rsid w:val="00EC281B"/>
    <w:rsid w:val="00EE1D48"/>
    <w:rsid w:val="00EE5359"/>
    <w:rsid w:val="00F517B2"/>
    <w:rsid w:val="00F6168A"/>
    <w:rsid w:val="00F74DD7"/>
    <w:rsid w:val="00FD2CA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298A"/>
  <w15:chartTrackingRefBased/>
  <w15:docId w15:val="{E1511ADE-FB0D-4BDE-ACD4-FD2C7EB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6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6D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6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6D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6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6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6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6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D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6D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6D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6D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6D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6D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6D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6D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6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6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6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6D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6D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6D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6D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6D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6D9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B27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C281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C281B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39A-C425-476F-8F97-FEB1B7B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81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chwała</dc:creator>
  <cp:keywords/>
  <dc:description/>
  <cp:lastModifiedBy>Dorota Pochwała</cp:lastModifiedBy>
  <cp:revision>17</cp:revision>
  <dcterms:created xsi:type="dcterms:W3CDTF">2025-12-11T08:40:00Z</dcterms:created>
  <dcterms:modified xsi:type="dcterms:W3CDTF">2026-02-11T08:25:00Z</dcterms:modified>
</cp:coreProperties>
</file>